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F231" w14:textId="77777777" w:rsidR="00FB24A8" w:rsidRPr="00C93570" w:rsidRDefault="00FB24A8" w:rsidP="00FB24A8">
      <w:pPr>
        <w:spacing w:line="25" w:lineRule="atLeast"/>
        <w:ind w:firstLine="0"/>
        <w:jc w:val="center"/>
        <w:rPr>
          <w:b/>
        </w:rPr>
      </w:pPr>
      <w:bookmarkStart w:id="0" w:name="_Hlk8767422"/>
      <w:bookmarkEnd w:id="0"/>
      <w:r w:rsidRPr="00C93570">
        <w:rPr>
          <w:b/>
        </w:rPr>
        <w:t>ПРАВИТЕЛЬСТВО РОССИЙСКОЙ ФЕДЕРАЦИИ</w:t>
      </w:r>
    </w:p>
    <w:p w14:paraId="4225E2B2" w14:textId="77777777" w:rsidR="00FB24A8" w:rsidRPr="00C93570" w:rsidRDefault="00FB24A8" w:rsidP="00FB24A8">
      <w:pPr>
        <w:spacing w:line="25" w:lineRule="atLeast"/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276968A" w14:textId="77777777" w:rsidR="00FB24A8" w:rsidRDefault="00FB24A8" w:rsidP="00FB24A8">
      <w:pPr>
        <w:spacing w:line="25" w:lineRule="atLeast"/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5A79F7BC" w14:textId="77777777" w:rsidR="00FB24A8" w:rsidRDefault="00FB24A8" w:rsidP="00FB24A8">
      <w:pPr>
        <w:spacing w:line="25" w:lineRule="atLeast"/>
        <w:ind w:firstLine="0"/>
        <w:jc w:val="center"/>
      </w:pPr>
      <w:r>
        <w:t>Факультет компьютерных наук</w:t>
      </w:r>
    </w:p>
    <w:p w14:paraId="1421CBB4" w14:textId="77777777" w:rsidR="00FB24A8" w:rsidRDefault="00FB24A8" w:rsidP="00FB24A8">
      <w:pPr>
        <w:spacing w:line="25" w:lineRule="atLeast"/>
        <w:ind w:firstLine="0"/>
        <w:jc w:val="center"/>
      </w:pPr>
      <w:r>
        <w:t>Департамент программной инженерии</w:t>
      </w:r>
    </w:p>
    <w:p w14:paraId="6F907B26" w14:textId="77777777" w:rsidR="00FB24A8" w:rsidRDefault="00FB24A8" w:rsidP="00FB24A8">
      <w:pPr>
        <w:spacing w:line="25" w:lineRule="atLeast"/>
        <w:ind w:firstLine="0"/>
        <w:jc w:val="center"/>
      </w:pPr>
    </w:p>
    <w:p w14:paraId="14D15AF1" w14:textId="77777777" w:rsidR="00FB24A8" w:rsidRDefault="00FB24A8" w:rsidP="00FB24A8">
      <w:pPr>
        <w:spacing w:line="25" w:lineRule="atLeast"/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B24A8" w14:paraId="7B2D126A" w14:textId="77777777" w:rsidTr="00EB7662">
        <w:tc>
          <w:tcPr>
            <w:tcW w:w="4803" w:type="dxa"/>
          </w:tcPr>
          <w:p w14:paraId="3E9A8606" w14:textId="77777777" w:rsidR="00FB24A8" w:rsidRDefault="00FB24A8" w:rsidP="00EB7662">
            <w:pPr>
              <w:spacing w:line="25" w:lineRule="atLeast"/>
              <w:ind w:firstLine="0"/>
              <w:jc w:val="center"/>
            </w:pPr>
            <w:r>
              <w:t>СОГЛАСОВАНО</w:t>
            </w:r>
          </w:p>
          <w:p w14:paraId="4914700B" w14:textId="77777777" w:rsidR="00FB24A8" w:rsidRDefault="00FB24A8" w:rsidP="00EB7662">
            <w:pPr>
              <w:ind w:firstLine="0"/>
              <w:jc w:val="center"/>
            </w:pPr>
            <w:r>
              <w:t>Научный руководитель,</w:t>
            </w:r>
          </w:p>
          <w:p w14:paraId="301B23FF" w14:textId="77777777" w:rsidR="00FB24A8" w:rsidRPr="00171F4B" w:rsidRDefault="00FB24A8" w:rsidP="00EB7662">
            <w:pPr>
              <w:ind w:firstLine="0"/>
              <w:jc w:val="center"/>
            </w:pPr>
            <w:r w:rsidRPr="00171F4B">
              <w:t>профессор департамента</w:t>
            </w:r>
          </w:p>
          <w:p w14:paraId="1C40CADA" w14:textId="77777777" w:rsidR="00FB24A8" w:rsidRPr="00171F4B" w:rsidRDefault="00FB24A8" w:rsidP="00EB7662">
            <w:pPr>
              <w:ind w:firstLine="0"/>
              <w:jc w:val="center"/>
            </w:pPr>
            <w:r w:rsidRPr="00171F4B">
              <w:t xml:space="preserve">программной инженерии </w:t>
            </w:r>
          </w:p>
          <w:p w14:paraId="7CB2BF2B" w14:textId="77777777" w:rsidR="00FB24A8" w:rsidRPr="00171F4B" w:rsidRDefault="00FB24A8" w:rsidP="00EB7662">
            <w:pPr>
              <w:ind w:firstLine="0"/>
              <w:jc w:val="center"/>
            </w:pPr>
            <w:r w:rsidRPr="00171F4B">
              <w:t>факультета компьютерных наук</w:t>
            </w:r>
          </w:p>
          <w:p w14:paraId="705CDABD" w14:textId="77777777" w:rsidR="00FB24A8" w:rsidRPr="00171F4B" w:rsidRDefault="00FB24A8" w:rsidP="00EB7662">
            <w:pPr>
              <w:ind w:firstLine="0"/>
              <w:jc w:val="center"/>
            </w:pPr>
            <w:r w:rsidRPr="00171F4B">
              <w:t xml:space="preserve">канд. </w:t>
            </w:r>
            <w:proofErr w:type="spellStart"/>
            <w:r w:rsidRPr="00171F4B">
              <w:t>техн</w:t>
            </w:r>
            <w:proofErr w:type="spellEnd"/>
            <w:r w:rsidRPr="00171F4B">
              <w:t>. наук</w:t>
            </w:r>
          </w:p>
          <w:p w14:paraId="35408A42" w14:textId="77777777" w:rsidR="00FB24A8" w:rsidRDefault="00FB24A8" w:rsidP="00EB7662">
            <w:pPr>
              <w:spacing w:line="25" w:lineRule="atLeast"/>
              <w:ind w:firstLine="0"/>
              <w:jc w:val="center"/>
            </w:pPr>
          </w:p>
          <w:p w14:paraId="0804DAB9" w14:textId="77777777" w:rsidR="00FB24A8" w:rsidRDefault="00FB24A8" w:rsidP="00EB7662">
            <w:pPr>
              <w:spacing w:line="25" w:lineRule="atLeast"/>
              <w:ind w:firstLine="0"/>
            </w:pPr>
          </w:p>
          <w:p w14:paraId="3D47AF64" w14:textId="77777777" w:rsidR="00FB24A8" w:rsidRDefault="00FB24A8" w:rsidP="00EB7662">
            <w:pPr>
              <w:spacing w:line="25" w:lineRule="atLeast"/>
              <w:ind w:firstLine="0"/>
              <w:jc w:val="center"/>
            </w:pPr>
            <w:r>
              <w:t xml:space="preserve">__________________ С.М. Авдошин </w:t>
            </w:r>
          </w:p>
          <w:p w14:paraId="02207469" w14:textId="77777777" w:rsidR="00FB24A8" w:rsidRDefault="00FB24A8" w:rsidP="00EB7662">
            <w:pPr>
              <w:spacing w:line="25" w:lineRule="atLeast"/>
              <w:ind w:firstLine="0"/>
              <w:jc w:val="center"/>
            </w:pPr>
            <w:r>
              <w:t>«___» _____________ 2020 г.</w:t>
            </w:r>
          </w:p>
        </w:tc>
        <w:tc>
          <w:tcPr>
            <w:tcW w:w="442" w:type="dxa"/>
          </w:tcPr>
          <w:p w14:paraId="321E94E5" w14:textId="77777777" w:rsidR="00FB24A8" w:rsidRDefault="00FB24A8" w:rsidP="00EB7662">
            <w:pPr>
              <w:spacing w:line="25" w:lineRule="atLeast"/>
              <w:ind w:firstLine="0"/>
              <w:jc w:val="center"/>
            </w:pPr>
          </w:p>
        </w:tc>
        <w:tc>
          <w:tcPr>
            <w:tcW w:w="4252" w:type="dxa"/>
          </w:tcPr>
          <w:p w14:paraId="5A42EA3C" w14:textId="77777777" w:rsidR="00FB24A8" w:rsidRDefault="00FB24A8" w:rsidP="00EB7662">
            <w:pPr>
              <w:spacing w:line="25" w:lineRule="atLeast"/>
              <w:ind w:firstLine="0"/>
              <w:jc w:val="center"/>
            </w:pPr>
            <w:r>
              <w:t>УТВЕРЖДАЮ</w:t>
            </w:r>
          </w:p>
          <w:p w14:paraId="5420F6DB" w14:textId="77777777" w:rsidR="00FB24A8" w:rsidRDefault="00FB24A8" w:rsidP="00EB7662">
            <w:pPr>
              <w:spacing w:line="25" w:lineRule="atLeast"/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0FAB2174" w14:textId="77777777" w:rsidR="00FB24A8" w:rsidRDefault="00FB24A8" w:rsidP="00EB7662">
            <w:pPr>
              <w:spacing w:line="25" w:lineRule="atLeast"/>
              <w:ind w:firstLine="0"/>
              <w:jc w:val="center"/>
            </w:pPr>
          </w:p>
          <w:p w14:paraId="332F1637" w14:textId="77777777" w:rsidR="00FB24A8" w:rsidRDefault="00FB24A8" w:rsidP="00EB7662">
            <w:pPr>
              <w:spacing w:line="25" w:lineRule="atLeast"/>
              <w:ind w:firstLine="0"/>
              <w:jc w:val="center"/>
            </w:pPr>
          </w:p>
          <w:p w14:paraId="307402DD" w14:textId="77777777" w:rsidR="00FB24A8" w:rsidRDefault="00FB24A8" w:rsidP="00EB7662">
            <w:pPr>
              <w:spacing w:line="25" w:lineRule="atLeast"/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6D9EABAE" w14:textId="77777777" w:rsidR="00FB24A8" w:rsidRDefault="00FB24A8" w:rsidP="00EB7662">
            <w:pPr>
              <w:spacing w:line="25" w:lineRule="atLeast"/>
              <w:ind w:firstLine="0"/>
              <w:jc w:val="center"/>
            </w:pPr>
            <w:r>
              <w:t>«___» _____________ 2020 г.</w:t>
            </w:r>
          </w:p>
        </w:tc>
      </w:tr>
    </w:tbl>
    <w:p w14:paraId="0B287568" w14:textId="77777777" w:rsidR="00FB24A8" w:rsidRDefault="00FB24A8" w:rsidP="00FB24A8">
      <w:pPr>
        <w:spacing w:line="25" w:lineRule="atLeast"/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FB24A8" w14:paraId="6E5218F2" w14:textId="77777777" w:rsidTr="00EB7662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B24A8" w14:paraId="31C24C91" w14:textId="77777777" w:rsidTr="00EB766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2CC4DD" w14:textId="77777777" w:rsidR="00FB24A8" w:rsidRPr="001A50A5" w:rsidRDefault="00FB24A8" w:rsidP="00EB7662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920F7" w14:textId="77777777" w:rsidR="00FB24A8" w:rsidRDefault="00FB24A8" w:rsidP="00EB7662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FB24A8" w14:paraId="2B74DAD8" w14:textId="77777777" w:rsidTr="00EB766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00304B" w14:textId="77777777" w:rsidR="00FB24A8" w:rsidRPr="001A50A5" w:rsidRDefault="00FB24A8" w:rsidP="00EB7662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96A03" w14:textId="77777777" w:rsidR="00FB24A8" w:rsidRDefault="00FB24A8" w:rsidP="00EB7662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FB24A8" w14:paraId="33AF067D" w14:textId="77777777" w:rsidTr="00EB766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FC5D92" w14:textId="77777777" w:rsidR="00FB24A8" w:rsidRPr="001A50A5" w:rsidRDefault="00FB24A8" w:rsidP="00EB7662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9E805B" w14:textId="77777777" w:rsidR="00FB24A8" w:rsidRDefault="00FB24A8" w:rsidP="00EB7662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FB24A8" w14:paraId="6DE5F60B" w14:textId="77777777" w:rsidTr="00EB766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98C4AC" w14:textId="77777777" w:rsidR="00FB24A8" w:rsidRPr="001A50A5" w:rsidRDefault="00FB24A8" w:rsidP="00EB7662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DDD76" w14:textId="77777777" w:rsidR="00FB24A8" w:rsidRDefault="00FB24A8" w:rsidP="00EB7662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FB24A8" w14:paraId="1B458E5A" w14:textId="77777777" w:rsidTr="00EB766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CFFB4" w14:textId="77777777" w:rsidR="00FB24A8" w:rsidRPr="001A50A5" w:rsidRDefault="00FB24A8" w:rsidP="00EB7662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8A7209" w14:textId="77777777" w:rsidR="00FB24A8" w:rsidRDefault="00FB24A8" w:rsidP="00EB7662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</w:tbl>
          <w:p w14:paraId="5672C652" w14:textId="77777777" w:rsidR="00FB24A8" w:rsidRDefault="00FB24A8" w:rsidP="00EB7662">
            <w:pPr>
              <w:spacing w:line="25" w:lineRule="atLeast"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C2F1767" w14:textId="77777777" w:rsidR="00FB24A8" w:rsidRDefault="00FB24A8" w:rsidP="00EB7662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5A17535" w14:textId="77777777" w:rsidR="00FB24A8" w:rsidRDefault="00FB24A8" w:rsidP="00EB7662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1E1A1ADE" w14:textId="77777777" w:rsidR="00FB24A8" w:rsidRDefault="00FB24A8" w:rsidP="00EB7662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A857B5B" w14:textId="77777777" w:rsidR="00FB24A8" w:rsidRDefault="00FB24A8" w:rsidP="00EB7662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1DDA418E" w14:textId="77777777" w:rsidR="00FB24A8" w:rsidRDefault="00FB24A8" w:rsidP="00EB7662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911A2DA" w14:textId="77777777" w:rsidR="00FB24A8" w:rsidRDefault="00FB24A8" w:rsidP="00EB7662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НДРОИД ПРИЛОЖЕНИЕ ПОИСКА БАКМОТАОВ, </w:t>
            </w:r>
          </w:p>
          <w:p w14:paraId="14A15CDD" w14:textId="77777777" w:rsidR="00FB24A8" w:rsidRPr="00D8730A" w:rsidRDefault="00FB24A8" w:rsidP="00EB7662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  <w:r w:rsidRPr="00D8730A">
              <w:rPr>
                <w:b/>
                <w:bCs/>
              </w:rPr>
              <w:t>ГДЕ МОЖНО СНЯТЬ НАЛИЧНЫЕ БЕЗ КОМИССИИ</w:t>
            </w:r>
          </w:p>
          <w:p w14:paraId="0D7451B2" w14:textId="77777777" w:rsidR="00FB24A8" w:rsidRPr="00D8730A" w:rsidRDefault="00FB24A8" w:rsidP="00EB7662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</w:p>
          <w:p w14:paraId="487C6993" w14:textId="77777777" w:rsidR="00EB7662" w:rsidRPr="00C93570" w:rsidRDefault="00EB7662" w:rsidP="00EB7662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305908E6" w14:textId="77777777" w:rsidR="00FB24A8" w:rsidRPr="00C93570" w:rsidRDefault="00FB24A8" w:rsidP="00EB7662">
            <w:pPr>
              <w:spacing w:line="25" w:lineRule="atLeast"/>
              <w:ind w:firstLine="0"/>
              <w:jc w:val="center"/>
              <w:rPr>
                <w:b/>
                <w:sz w:val="20"/>
              </w:rPr>
            </w:pPr>
          </w:p>
          <w:p w14:paraId="62B71E58" w14:textId="77777777" w:rsidR="00FB24A8" w:rsidRDefault="00FB24A8" w:rsidP="00EB7662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613F80D" w14:textId="77777777" w:rsidR="00FB24A8" w:rsidRPr="00C93570" w:rsidRDefault="00FB24A8" w:rsidP="00EB7662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71FDBA5" w14:textId="6B396330" w:rsidR="00FB24A8" w:rsidRPr="00C93570" w:rsidRDefault="00FB24A8" w:rsidP="00EB7662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63034C">
              <w:rPr>
                <w:b/>
                <w:sz w:val="28"/>
              </w:rPr>
              <w:t>04.16</w:t>
            </w:r>
            <w:r w:rsidRPr="00C93570">
              <w:rPr>
                <w:b/>
                <w:sz w:val="28"/>
              </w:rPr>
              <w:t xml:space="preserve">-01 </w:t>
            </w:r>
            <w:r w:rsidR="00A266EB">
              <w:rPr>
                <w:b/>
                <w:sz w:val="28"/>
                <w:lang w:val="en-US"/>
              </w:rPr>
              <w:t>51</w:t>
            </w:r>
            <w:r w:rsidRPr="00C93570">
              <w:rPr>
                <w:b/>
                <w:sz w:val="28"/>
              </w:rPr>
              <w:t xml:space="preserve"> 01-1</w:t>
            </w:r>
            <w:r>
              <w:rPr>
                <w:b/>
                <w:sz w:val="28"/>
              </w:rPr>
              <w:t>-ЛУ</w:t>
            </w:r>
          </w:p>
          <w:p w14:paraId="4C3A2960" w14:textId="77777777" w:rsidR="00FB24A8" w:rsidRPr="004243F3" w:rsidRDefault="00FB24A8" w:rsidP="00EB7662">
            <w:pPr>
              <w:spacing w:line="25" w:lineRule="atLeast"/>
              <w:ind w:firstLine="0"/>
              <w:jc w:val="center"/>
            </w:pPr>
          </w:p>
        </w:tc>
      </w:tr>
      <w:tr w:rsidR="00FB24A8" w14:paraId="63D0A552" w14:textId="77777777" w:rsidTr="00EB7662">
        <w:tc>
          <w:tcPr>
            <w:tcW w:w="1281" w:type="dxa"/>
            <w:vMerge/>
            <w:vAlign w:val="center"/>
          </w:tcPr>
          <w:p w14:paraId="5E93EA48" w14:textId="77777777" w:rsidR="00FB24A8" w:rsidRPr="004243F3" w:rsidRDefault="00FB24A8" w:rsidP="00EB7662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B8FBB6C" w14:textId="77777777" w:rsidR="00FB24A8" w:rsidRPr="004243F3" w:rsidRDefault="00FB24A8" w:rsidP="00EB7662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2"/>
          </w:tcPr>
          <w:p w14:paraId="04161453" w14:textId="77777777" w:rsidR="00FB24A8" w:rsidRPr="004243F3" w:rsidRDefault="00FB24A8" w:rsidP="00EB7662">
            <w:pPr>
              <w:spacing w:line="25" w:lineRule="atLeast"/>
              <w:ind w:firstLine="0"/>
              <w:jc w:val="center"/>
            </w:pPr>
          </w:p>
          <w:p w14:paraId="5E1671D1" w14:textId="77777777" w:rsidR="00FB24A8" w:rsidRPr="004243F3" w:rsidRDefault="00FB24A8" w:rsidP="00EB7662">
            <w:pPr>
              <w:spacing w:line="25" w:lineRule="atLeast"/>
              <w:ind w:firstLine="0"/>
              <w:jc w:val="center"/>
            </w:pPr>
          </w:p>
          <w:p w14:paraId="1E194B93" w14:textId="77777777" w:rsidR="00FB24A8" w:rsidRPr="004243F3" w:rsidRDefault="00FB24A8" w:rsidP="00EB7662">
            <w:pPr>
              <w:spacing w:line="25" w:lineRule="atLeast"/>
              <w:ind w:firstLine="0"/>
              <w:jc w:val="center"/>
            </w:pPr>
          </w:p>
          <w:p w14:paraId="4B75086A" w14:textId="77777777" w:rsidR="00FB24A8" w:rsidRPr="004243F3" w:rsidRDefault="00FB24A8" w:rsidP="00EB7662">
            <w:pPr>
              <w:spacing w:line="25" w:lineRule="atLeast"/>
              <w:ind w:firstLine="0"/>
              <w:jc w:val="center"/>
            </w:pPr>
          </w:p>
        </w:tc>
      </w:tr>
      <w:tr w:rsidR="00FB24A8" w14:paraId="53DF2D9B" w14:textId="77777777" w:rsidTr="00EB7662">
        <w:tc>
          <w:tcPr>
            <w:tcW w:w="1281" w:type="dxa"/>
            <w:vMerge/>
            <w:vAlign w:val="center"/>
          </w:tcPr>
          <w:p w14:paraId="56631A52" w14:textId="77777777" w:rsidR="00FB24A8" w:rsidRPr="004243F3" w:rsidRDefault="00FB24A8" w:rsidP="00EB7662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F5AC55" w14:textId="77777777" w:rsidR="00FB24A8" w:rsidRPr="004243F3" w:rsidRDefault="00FB24A8" w:rsidP="00EB7662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2"/>
          </w:tcPr>
          <w:p w14:paraId="15E10BFA" w14:textId="77777777" w:rsidR="00FB24A8" w:rsidRPr="00C636E5" w:rsidRDefault="00FB24A8" w:rsidP="00EB7662">
            <w:pPr>
              <w:spacing w:line="25" w:lineRule="atLeast"/>
              <w:ind w:firstLine="0"/>
              <w:jc w:val="center"/>
            </w:pPr>
            <w:r w:rsidRPr="00C636E5">
              <w:t>Исполнитель</w:t>
            </w:r>
          </w:p>
          <w:p w14:paraId="75953A27" w14:textId="77777777" w:rsidR="00FB24A8" w:rsidRPr="00C636E5" w:rsidRDefault="00FB24A8" w:rsidP="00EB7662">
            <w:pPr>
              <w:spacing w:line="25" w:lineRule="atLeast"/>
              <w:ind w:firstLine="0"/>
              <w:jc w:val="center"/>
            </w:pPr>
            <w:r>
              <w:t>студент группы БПИ193</w:t>
            </w:r>
          </w:p>
          <w:p w14:paraId="78E4DD2E" w14:textId="77777777" w:rsidR="00FB24A8" w:rsidRPr="00C636E5" w:rsidRDefault="00FB24A8" w:rsidP="00EB7662">
            <w:pPr>
              <w:spacing w:line="25" w:lineRule="atLeast"/>
              <w:ind w:firstLine="0"/>
              <w:jc w:val="center"/>
            </w:pPr>
            <w:r>
              <w:t>_____________________ /В.А</w:t>
            </w:r>
            <w:r w:rsidRPr="00C636E5">
              <w:t xml:space="preserve">. </w:t>
            </w:r>
            <w:proofErr w:type="spellStart"/>
            <w:r>
              <w:t>Радайкин</w:t>
            </w:r>
            <w:proofErr w:type="spellEnd"/>
            <w:r w:rsidRPr="00C636E5">
              <w:t xml:space="preserve"> /</w:t>
            </w:r>
          </w:p>
          <w:p w14:paraId="7F062704" w14:textId="77777777" w:rsidR="00FB24A8" w:rsidRPr="00F93527" w:rsidRDefault="00FB24A8" w:rsidP="00EB7662">
            <w:pPr>
              <w:spacing w:line="25" w:lineRule="atLeast"/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20</w:t>
            </w:r>
            <w:r w:rsidRPr="00F93527">
              <w:t xml:space="preserve"> г.</w:t>
            </w:r>
          </w:p>
          <w:p w14:paraId="2A13C7A7" w14:textId="77777777" w:rsidR="00FB24A8" w:rsidRPr="00F93527" w:rsidRDefault="00FB24A8" w:rsidP="00EB7662">
            <w:pPr>
              <w:spacing w:line="25" w:lineRule="atLeast"/>
              <w:ind w:firstLine="0"/>
              <w:jc w:val="center"/>
            </w:pPr>
          </w:p>
        </w:tc>
      </w:tr>
      <w:tr w:rsidR="00FB24A8" w14:paraId="24056AD2" w14:textId="77777777" w:rsidTr="00EB7662">
        <w:tc>
          <w:tcPr>
            <w:tcW w:w="1281" w:type="dxa"/>
            <w:vMerge/>
            <w:vAlign w:val="center"/>
          </w:tcPr>
          <w:p w14:paraId="33E56847" w14:textId="77777777" w:rsidR="00FB24A8" w:rsidRPr="00F93527" w:rsidRDefault="00FB24A8" w:rsidP="00EB7662">
            <w:pPr>
              <w:spacing w:line="25" w:lineRule="atLeast"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2DE44E3" w14:textId="77777777" w:rsidR="00FB24A8" w:rsidRPr="00F93527" w:rsidRDefault="00FB24A8" w:rsidP="00EB7662">
            <w:pPr>
              <w:spacing w:line="25" w:lineRule="atLeast"/>
              <w:ind w:firstLine="0"/>
              <w:jc w:val="center"/>
              <w:rPr>
                <w:b/>
              </w:rPr>
            </w:pPr>
          </w:p>
        </w:tc>
      </w:tr>
      <w:tr w:rsidR="00FB24A8" w14:paraId="53273A6C" w14:textId="77777777" w:rsidTr="00EB766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EDFB029" w14:textId="77777777" w:rsidR="00FB24A8" w:rsidRPr="00F93527" w:rsidRDefault="00FB24A8" w:rsidP="00EB7662">
            <w:pPr>
              <w:spacing w:line="25" w:lineRule="atLeast"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6761CBD" w14:textId="77777777" w:rsidR="00FB24A8" w:rsidRPr="00B12A81" w:rsidRDefault="00FB24A8" w:rsidP="00EB7662">
            <w:pPr>
              <w:spacing w:line="25" w:lineRule="atLeast"/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5C3964A3" w14:textId="77777777" w:rsidR="00FB24A8" w:rsidRDefault="00FB24A8" w:rsidP="00EB7662">
            <w:pPr>
              <w:spacing w:line="25" w:lineRule="atLeast"/>
              <w:ind w:firstLine="0"/>
              <w:jc w:val="center"/>
            </w:pPr>
          </w:p>
          <w:p w14:paraId="20D6A339" w14:textId="77777777" w:rsidR="00FB24A8" w:rsidRDefault="00FB24A8" w:rsidP="00EB7662">
            <w:pPr>
              <w:spacing w:line="25" w:lineRule="atLeast"/>
              <w:ind w:firstLine="0"/>
              <w:jc w:val="center"/>
            </w:pPr>
          </w:p>
          <w:p w14:paraId="65408BA9" w14:textId="77777777" w:rsidR="00FB24A8" w:rsidRDefault="00FB24A8" w:rsidP="00EB7662">
            <w:pPr>
              <w:spacing w:line="25" w:lineRule="atLeast"/>
              <w:ind w:firstLine="0"/>
              <w:jc w:val="center"/>
            </w:pPr>
          </w:p>
          <w:p w14:paraId="783AB6F2" w14:textId="77777777" w:rsidR="00FB24A8" w:rsidRDefault="00FB24A8" w:rsidP="00EB7662">
            <w:pPr>
              <w:spacing w:line="25" w:lineRule="atLeast"/>
              <w:ind w:firstLine="0"/>
              <w:jc w:val="center"/>
            </w:pPr>
          </w:p>
          <w:p w14:paraId="7F8958F9" w14:textId="77777777" w:rsidR="00FB24A8" w:rsidRPr="00556B74" w:rsidRDefault="00FB24A8" w:rsidP="00EB7662">
            <w:pPr>
              <w:spacing w:line="25" w:lineRule="atLeast"/>
              <w:ind w:firstLine="0"/>
              <w:jc w:val="center"/>
            </w:pPr>
          </w:p>
        </w:tc>
      </w:tr>
    </w:tbl>
    <w:p w14:paraId="22F925B7" w14:textId="77777777" w:rsidR="00FB24A8" w:rsidRDefault="00FB24A8" w:rsidP="00FB24A8">
      <w:pPr>
        <w:spacing w:line="25" w:lineRule="atLeast"/>
        <w:ind w:firstLine="0"/>
        <w:jc w:val="center"/>
        <w:rPr>
          <w:b/>
          <w:sz w:val="28"/>
        </w:rPr>
      </w:pPr>
    </w:p>
    <w:p w14:paraId="4B28A736" w14:textId="77777777" w:rsidR="00FB24A8" w:rsidRDefault="00FB24A8" w:rsidP="00FB24A8">
      <w:pPr>
        <w:spacing w:line="25" w:lineRule="atLeast"/>
        <w:ind w:firstLine="0"/>
        <w:jc w:val="center"/>
        <w:rPr>
          <w:b/>
          <w:sz w:val="20"/>
        </w:rPr>
      </w:pPr>
    </w:p>
    <w:p w14:paraId="5947A96A" w14:textId="71A39243" w:rsidR="006A591F" w:rsidRDefault="00FB24A8" w:rsidP="00FB24A8">
      <w:pPr>
        <w:spacing w:line="25" w:lineRule="atLeast"/>
        <w:ind w:firstLine="0"/>
        <w:jc w:val="center"/>
        <w:rPr>
          <w:b/>
          <w:sz w:val="28"/>
        </w:rPr>
      </w:pPr>
      <w:r>
        <w:rPr>
          <w:b/>
          <w:sz w:val="28"/>
        </w:rPr>
        <w:t>Москва 2020</w:t>
      </w:r>
      <w:r w:rsidR="006A591F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6A591F" w14:paraId="4C928575" w14:textId="77777777" w:rsidTr="00167D09">
        <w:trPr>
          <w:gridBefore w:val="1"/>
          <w:wBefore w:w="1281" w:type="dxa"/>
        </w:trPr>
        <w:tc>
          <w:tcPr>
            <w:tcW w:w="4531" w:type="dxa"/>
          </w:tcPr>
          <w:p w14:paraId="2D3B3C2C" w14:textId="77777777" w:rsidR="006A591F" w:rsidRDefault="006A591F" w:rsidP="00404A88">
            <w:pPr>
              <w:pStyle w:val="Default"/>
              <w:spacing w:line="2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8036B4" w14:textId="58AB1292" w:rsidR="006A591F" w:rsidRDefault="006A591F" w:rsidP="00404A88">
            <w:pPr>
              <w:spacing w:line="25" w:lineRule="atLeast"/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63034C">
              <w:rPr>
                <w:sz w:val="28"/>
                <w:szCs w:val="28"/>
              </w:rPr>
              <w:t>04.16</w:t>
            </w:r>
            <w:r>
              <w:rPr>
                <w:sz w:val="28"/>
                <w:szCs w:val="28"/>
              </w:rPr>
              <w:t xml:space="preserve">-01 </w:t>
            </w:r>
            <w:r w:rsidR="00EB29FC">
              <w:rPr>
                <w:sz w:val="28"/>
                <w:szCs w:val="28"/>
              </w:rPr>
              <w:t>5</w:t>
            </w:r>
            <w:r w:rsidR="00EA049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1-1</w:t>
            </w:r>
            <w:r w:rsidR="00E22457">
              <w:rPr>
                <w:sz w:val="28"/>
                <w:szCs w:val="28"/>
              </w:rPr>
              <w:t>-Л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55BF859C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2F7592EE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:rsidRPr="004F56B7" w14:paraId="2BDC5423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A591F" w14:paraId="3480332E" w14:textId="77777777" w:rsidTr="00167D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C16C0E8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F3513B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24BEBF53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38312C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C32712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1BB6CDFE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BE8834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C7BFD71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3F6E5117" w14:textId="77777777" w:rsidTr="00167D0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093901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DCA9E4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A591F" w14:paraId="380D216F" w14:textId="77777777" w:rsidTr="00167D0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29C137" w14:textId="77777777" w:rsidR="006A591F" w:rsidRPr="001A50A5" w:rsidRDefault="006A591F" w:rsidP="00404A88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E61700" w14:textId="77777777" w:rsidR="006A591F" w:rsidRDefault="006A591F" w:rsidP="00404A88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</w:tbl>
          <w:p w14:paraId="6AC86F45" w14:textId="77777777" w:rsidR="006A591F" w:rsidRDefault="006A591F" w:rsidP="00404A88">
            <w:pPr>
              <w:spacing w:line="25" w:lineRule="atLeast"/>
              <w:ind w:left="317" w:right="-108" w:firstLine="0"/>
              <w:jc w:val="right"/>
              <w:rPr>
                <w:lang w:val="en-US"/>
              </w:rPr>
            </w:pPr>
          </w:p>
          <w:p w14:paraId="2661A301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0AB71770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2D0ACE66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129CE710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285919A5" w14:textId="77777777" w:rsidR="006A591F" w:rsidRPr="00B12A81" w:rsidRDefault="006A591F" w:rsidP="00404A88">
            <w:pPr>
              <w:spacing w:line="25" w:lineRule="atLeast"/>
              <w:rPr>
                <w:lang w:val="en-US"/>
              </w:rPr>
            </w:pPr>
          </w:p>
          <w:p w14:paraId="7D3997B2" w14:textId="77777777" w:rsidR="006A591F" w:rsidRDefault="006A591F" w:rsidP="00404A88">
            <w:pPr>
              <w:spacing w:line="25" w:lineRule="atLeast"/>
            </w:pPr>
          </w:p>
          <w:p w14:paraId="257D6FD1" w14:textId="77777777" w:rsidR="006A591F" w:rsidRDefault="006A591F" w:rsidP="00404A88">
            <w:pPr>
              <w:spacing w:line="25" w:lineRule="atLeast"/>
            </w:pPr>
          </w:p>
          <w:p w14:paraId="58376AFC" w14:textId="77777777" w:rsidR="006A591F" w:rsidRDefault="006A591F" w:rsidP="00404A88">
            <w:pPr>
              <w:spacing w:line="25" w:lineRule="atLeast"/>
            </w:pPr>
          </w:p>
          <w:p w14:paraId="61101904" w14:textId="77777777" w:rsidR="006A591F" w:rsidRDefault="006A591F" w:rsidP="00404A88">
            <w:pPr>
              <w:spacing w:line="25" w:lineRule="atLeast"/>
            </w:pPr>
          </w:p>
          <w:p w14:paraId="419C95A1" w14:textId="77777777" w:rsidR="006A591F" w:rsidRDefault="006A591F" w:rsidP="00404A88">
            <w:pPr>
              <w:spacing w:line="25" w:lineRule="atLeast"/>
            </w:pPr>
          </w:p>
          <w:p w14:paraId="2F251FE6" w14:textId="77777777" w:rsidR="006A591F" w:rsidRPr="00B12A81" w:rsidRDefault="006A591F" w:rsidP="00404A88">
            <w:pPr>
              <w:spacing w:line="25" w:lineRule="atLeast"/>
              <w:ind w:firstLine="0"/>
            </w:pPr>
          </w:p>
        </w:tc>
        <w:tc>
          <w:tcPr>
            <w:tcW w:w="10059" w:type="dxa"/>
            <w:gridSpan w:val="5"/>
          </w:tcPr>
          <w:p w14:paraId="3E458F4D" w14:textId="727E6D96" w:rsidR="006A591F" w:rsidRDefault="006A591F" w:rsidP="00404A88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D974129" w14:textId="6BB59F2A" w:rsidR="006A591F" w:rsidRDefault="006A591F" w:rsidP="00404A88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</w:p>
          <w:p w14:paraId="7EAB809B" w14:textId="00C0E8DD" w:rsidR="006A591F" w:rsidRDefault="006A591F" w:rsidP="00404A88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</w:p>
          <w:p w14:paraId="1471BBCA" w14:textId="104EE9B4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A3DE310" w14:textId="45FF186D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33CBCDE" w14:textId="35700BA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C268B9B" w14:textId="0E8545F0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DC695EB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67245B1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8E871AB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62F0F967" w14:textId="77777777" w:rsidR="00FB24A8" w:rsidRDefault="00FB24A8" w:rsidP="00FB24A8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АНДРОИД ПРИЛОЖЕНИЕ ПОИСКА БАКМОТАОВ, </w:t>
            </w:r>
          </w:p>
          <w:p w14:paraId="519CC646" w14:textId="77777777" w:rsidR="00FB24A8" w:rsidRPr="00D8730A" w:rsidRDefault="00FB24A8" w:rsidP="00FB24A8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  <w:r w:rsidRPr="00D8730A">
              <w:rPr>
                <w:b/>
                <w:bCs/>
              </w:rPr>
              <w:t>ГДЕ МОЖНО СНЯТЬ НАЛИЧНЫЕ БЕЗ КОМИССИИ</w:t>
            </w:r>
          </w:p>
          <w:p w14:paraId="22DDC2BA" w14:textId="0B27A233" w:rsidR="006A591F" w:rsidRPr="00094E2F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30840CAC" w14:textId="36C56B3A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4E6F7AD" w14:textId="57FB20C1" w:rsidR="006A591F" w:rsidRPr="00C93570" w:rsidRDefault="00EB29FC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3BB895D8" w14:textId="77777777" w:rsidR="006A591F" w:rsidRPr="00C93570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33594BD2" w14:textId="77A1564B" w:rsidR="008D045C" w:rsidRPr="00C93570" w:rsidRDefault="008D045C" w:rsidP="00404A88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63034C">
              <w:rPr>
                <w:b/>
                <w:sz w:val="28"/>
              </w:rPr>
              <w:t>04.16</w:t>
            </w:r>
            <w:r w:rsidRPr="00C93570">
              <w:rPr>
                <w:b/>
                <w:sz w:val="28"/>
              </w:rPr>
              <w:t xml:space="preserve">-01 </w:t>
            </w:r>
            <w:r w:rsidR="00EB29FC">
              <w:rPr>
                <w:b/>
                <w:sz w:val="28"/>
              </w:rPr>
              <w:t>5</w:t>
            </w:r>
            <w:r w:rsidR="00F369D4">
              <w:rPr>
                <w:b/>
                <w:sz w:val="28"/>
              </w:rPr>
              <w:t>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03BE94A7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41598A95" w14:textId="38284ED6" w:rsidR="006A591F" w:rsidRPr="00191B3B" w:rsidRDefault="006A591F" w:rsidP="00404A88">
            <w:pPr>
              <w:spacing w:line="25" w:lineRule="atLeast"/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65277B">
              <w:rPr>
                <w:b/>
                <w:sz w:val="28"/>
              </w:rPr>
              <w:t>13</w:t>
            </w:r>
          </w:p>
          <w:p w14:paraId="23264DA6" w14:textId="5D0E1D71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0F7D92C7" w14:textId="1EE745CD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5F749BFB" w14:textId="5B0DCFFF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1790D529" w14:textId="39CD73C2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2A4E4BBB" w14:textId="77777777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18BC0380" w14:textId="147089E6" w:rsidR="006A591F" w:rsidRDefault="006A591F" w:rsidP="00404A88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7FDF12AC" w14:textId="2B84C400" w:rsidR="006A591F" w:rsidRPr="004F56B7" w:rsidRDefault="006A591F" w:rsidP="00404A88">
            <w:pPr>
              <w:spacing w:line="25" w:lineRule="atLeast"/>
              <w:ind w:firstLine="0"/>
            </w:pPr>
          </w:p>
        </w:tc>
      </w:tr>
      <w:tr w:rsidR="006A591F" w:rsidRPr="004F56B7" w14:paraId="1E05DE6F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E947BBC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5BBDE7" w14:textId="178C6B49" w:rsidR="006A591F" w:rsidRPr="004F56B7" w:rsidRDefault="006A591F" w:rsidP="00404A88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3"/>
          </w:tcPr>
          <w:p w14:paraId="17912242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35DC0190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434C502" w14:textId="77777777" w:rsidR="006A591F" w:rsidRPr="00297DE2" w:rsidRDefault="006A591F" w:rsidP="00404A88">
            <w:pPr>
              <w:spacing w:line="25" w:lineRule="atLeast"/>
              <w:ind w:firstLine="0"/>
              <w:jc w:val="center"/>
            </w:pPr>
          </w:p>
          <w:p w14:paraId="0776B37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6FCEEE75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709EFABB" w14:textId="77777777" w:rsidR="006A591F" w:rsidRPr="004F56B7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:rsidRPr="004F56B7" w14:paraId="411C3E98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232FD99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937B60A" w14:textId="77777777" w:rsidR="006A591F" w:rsidRPr="004F56B7" w:rsidRDefault="006A591F" w:rsidP="00404A88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3"/>
          </w:tcPr>
          <w:p w14:paraId="494F8735" w14:textId="77777777" w:rsidR="006A591F" w:rsidRDefault="006A591F" w:rsidP="00404A88">
            <w:pPr>
              <w:spacing w:line="25" w:lineRule="atLeast"/>
              <w:ind w:firstLine="0"/>
              <w:jc w:val="center"/>
            </w:pPr>
            <w:r w:rsidRPr="00C636E5">
              <w:t xml:space="preserve"> </w:t>
            </w:r>
          </w:p>
          <w:p w14:paraId="0B02D379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06778CEC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3365E38C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66D732F8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68CB4E60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A8AA37F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13AF2B30" w14:textId="77777777" w:rsidR="006A591F" w:rsidRDefault="006A591F" w:rsidP="00404A88">
            <w:pPr>
              <w:spacing w:line="25" w:lineRule="atLeast"/>
              <w:ind w:firstLine="0"/>
            </w:pPr>
          </w:p>
          <w:p w14:paraId="42188111" w14:textId="77777777" w:rsidR="006A591F" w:rsidRPr="004F56B7" w:rsidRDefault="006A591F" w:rsidP="00404A88">
            <w:pPr>
              <w:spacing w:line="25" w:lineRule="atLeast"/>
              <w:ind w:firstLine="0"/>
              <w:jc w:val="center"/>
            </w:pPr>
          </w:p>
        </w:tc>
      </w:tr>
      <w:tr w:rsidR="006A591F" w:rsidRPr="004F56B7" w14:paraId="59CB2EDD" w14:textId="77777777" w:rsidTr="00167D09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39A29C1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7C40B776" w14:textId="77777777" w:rsidR="006A591F" w:rsidRPr="00297DE2" w:rsidRDefault="006A591F" w:rsidP="00404A88">
            <w:pPr>
              <w:spacing w:line="25" w:lineRule="atLeast"/>
              <w:ind w:firstLine="0"/>
              <w:jc w:val="center"/>
              <w:rPr>
                <w:b/>
              </w:rPr>
            </w:pPr>
          </w:p>
        </w:tc>
      </w:tr>
      <w:tr w:rsidR="006A591F" w14:paraId="43C910CC" w14:textId="77777777" w:rsidTr="00167D09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2D1BE02" w14:textId="77777777" w:rsidR="006A591F" w:rsidRPr="004F56B7" w:rsidRDefault="006A591F" w:rsidP="00404A88">
            <w:pPr>
              <w:spacing w:line="25" w:lineRule="atLeast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37337E2" w14:textId="77777777" w:rsidR="006A591F" w:rsidRPr="001A50A5" w:rsidRDefault="006A591F" w:rsidP="00404A88">
            <w:pPr>
              <w:spacing w:line="25" w:lineRule="atLeast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63394D3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53E10D36" w14:textId="77777777" w:rsidR="006A591F" w:rsidRDefault="006A591F" w:rsidP="00404A88">
            <w:pPr>
              <w:spacing w:line="25" w:lineRule="atLeast"/>
              <w:ind w:firstLine="0"/>
              <w:jc w:val="center"/>
            </w:pPr>
          </w:p>
          <w:p w14:paraId="7BC4B10C" w14:textId="77777777" w:rsidR="006A591F" w:rsidRPr="00556B74" w:rsidRDefault="006A591F" w:rsidP="00404A88">
            <w:pPr>
              <w:spacing w:line="25" w:lineRule="atLeast"/>
              <w:ind w:firstLine="0"/>
              <w:jc w:val="center"/>
            </w:pPr>
          </w:p>
        </w:tc>
      </w:tr>
    </w:tbl>
    <w:p w14:paraId="13962A45" w14:textId="4FE9099F" w:rsidR="00D95724" w:rsidRDefault="006A591F" w:rsidP="00404A88">
      <w:pPr>
        <w:spacing w:line="25" w:lineRule="atLeast"/>
        <w:jc w:val="center"/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Москва </w:t>
      </w:r>
      <w:r w:rsidR="00FB24A8">
        <w:rPr>
          <w:b/>
          <w:sz w:val="28"/>
        </w:rPr>
        <w:t>2020</w:t>
      </w:r>
    </w:p>
    <w:p w14:paraId="02E04979" w14:textId="15716014" w:rsidR="00B36665" w:rsidRPr="006A591F" w:rsidRDefault="005F7960" w:rsidP="00404A88">
      <w:pPr>
        <w:spacing w:line="25" w:lineRule="atLeast"/>
        <w:jc w:val="center"/>
        <w:rPr>
          <w:b/>
        </w:rPr>
      </w:pPr>
      <w:r w:rsidRPr="006A591F">
        <w:rPr>
          <w:b/>
        </w:rPr>
        <w:lastRenderedPageBreak/>
        <w:t>АННОТАЦИЯ</w:t>
      </w:r>
    </w:p>
    <w:p w14:paraId="716F6778" w14:textId="524EC39F" w:rsidR="00433C7F" w:rsidRDefault="00433C7F" w:rsidP="00404A88">
      <w:pPr>
        <w:spacing w:line="25" w:lineRule="atLeast"/>
      </w:pPr>
    </w:p>
    <w:p w14:paraId="42276C11" w14:textId="4F3786E4" w:rsidR="00EB29FC" w:rsidRPr="00FB24A8" w:rsidRDefault="00B453C3" w:rsidP="00E77FF4">
      <w:pPr>
        <w:spacing w:line="25" w:lineRule="atLeast"/>
        <w:ind w:firstLine="709"/>
      </w:pPr>
      <w:r w:rsidRPr="00B453C3">
        <w:t xml:space="preserve">В данном документе приведена </w:t>
      </w:r>
      <w:r w:rsidR="00EB29FC">
        <w:t xml:space="preserve">программа и методика испытаний </w:t>
      </w:r>
      <w:r w:rsidRPr="00B453C3">
        <w:t>программ</w:t>
      </w:r>
      <w:r w:rsidR="00EB29FC">
        <w:t>ы</w:t>
      </w:r>
      <w:r w:rsidRPr="00B453C3">
        <w:t xml:space="preserve"> </w:t>
      </w:r>
      <w:r>
        <w:t>«</w:t>
      </w:r>
      <w:r w:rsidR="00FB24A8">
        <w:t>Андроид приложение поиска ближайших банкоматов, где можно снять наличные без комиссии».</w:t>
      </w:r>
    </w:p>
    <w:p w14:paraId="7AC1074A" w14:textId="7529AD72" w:rsidR="00EB29FC" w:rsidRDefault="00EB29FC" w:rsidP="00EB29FC">
      <w:pPr>
        <w:spacing w:line="25" w:lineRule="atLeast"/>
        <w:ind w:firstLine="709"/>
      </w:pPr>
      <w:r w:rsidRPr="00EB29FC">
        <w:t xml:space="preserve">В разделе </w:t>
      </w:r>
      <w:r>
        <w:t>«</w:t>
      </w:r>
      <w:r w:rsidRPr="00EB29FC">
        <w:t>Объект испытаний</w:t>
      </w:r>
      <w:r>
        <w:t>»</w:t>
      </w:r>
      <w:r w:rsidRPr="00EB29FC">
        <w:t xml:space="preserve"> указаны наименование программы, а также краткая характеристика области применения.</w:t>
      </w:r>
    </w:p>
    <w:p w14:paraId="61BA8505" w14:textId="5B15A3C5" w:rsidR="00EB29FC" w:rsidRDefault="00EB29FC" w:rsidP="00EB29FC">
      <w:pPr>
        <w:spacing w:line="25" w:lineRule="atLeast"/>
        <w:ind w:firstLine="709"/>
      </w:pPr>
      <w:r>
        <w:t xml:space="preserve">В </w:t>
      </w:r>
      <w:r w:rsidRPr="00EB29FC">
        <w:t xml:space="preserve">разделе </w:t>
      </w:r>
      <w:r>
        <w:t>«</w:t>
      </w:r>
      <w:r w:rsidRPr="00EB29FC">
        <w:t>Цель испытаний</w:t>
      </w:r>
      <w:r>
        <w:t>»</w:t>
      </w:r>
      <w:r w:rsidRPr="00EB29FC">
        <w:t xml:space="preserve"> находится цель проведения испытаний</w:t>
      </w:r>
      <w:r w:rsidR="00FB24A8" w:rsidRPr="00FB24A8">
        <w:t xml:space="preserve"> </w:t>
      </w:r>
      <w:r w:rsidRPr="00EB29FC">
        <w:t xml:space="preserve">программы. Раздел </w:t>
      </w:r>
      <w:r>
        <w:t>«</w:t>
      </w:r>
      <w:r w:rsidRPr="00EB29FC">
        <w:t>Требования к программе</w:t>
      </w:r>
      <w:r>
        <w:t>»</w:t>
      </w:r>
      <w:r w:rsidRPr="00EB29FC">
        <w:t xml:space="preserve"> содержит требования, подлежащие проверки в ходе испытаний. </w:t>
      </w:r>
    </w:p>
    <w:p w14:paraId="23056262" w14:textId="77777777" w:rsidR="00EB29FC" w:rsidRDefault="00EB29FC" w:rsidP="00EB29FC">
      <w:pPr>
        <w:spacing w:line="25" w:lineRule="atLeast"/>
        <w:ind w:firstLine="709"/>
      </w:pPr>
      <w:r w:rsidRPr="00EB29FC">
        <w:t xml:space="preserve">В разделе </w:t>
      </w:r>
      <w:r>
        <w:t>«</w:t>
      </w:r>
      <w:r w:rsidRPr="00EB29FC">
        <w:t>Требования к программной документации</w:t>
      </w:r>
      <w:r>
        <w:t>»</w:t>
      </w:r>
      <w:r w:rsidRPr="00EB29FC">
        <w:t xml:space="preserve"> указан</w:t>
      </w:r>
      <w:r>
        <w:t xml:space="preserve"> </w:t>
      </w:r>
      <w:r w:rsidRPr="00EB29FC">
        <w:t xml:space="preserve">состав программной документации. </w:t>
      </w:r>
    </w:p>
    <w:p w14:paraId="756D75C2" w14:textId="77777777" w:rsidR="00EB29FC" w:rsidRDefault="00EB29FC" w:rsidP="00EB29FC">
      <w:pPr>
        <w:spacing w:line="25" w:lineRule="atLeast"/>
        <w:ind w:firstLine="709"/>
      </w:pPr>
      <w:r w:rsidRPr="00EB29FC">
        <w:t xml:space="preserve">В разделе </w:t>
      </w:r>
      <w:r>
        <w:t>«</w:t>
      </w:r>
      <w:r w:rsidRPr="00EB29FC">
        <w:t>Средства и порядок испытаний</w:t>
      </w:r>
      <w:r>
        <w:t>»</w:t>
      </w:r>
      <w:r w:rsidRPr="00EB29FC">
        <w:t xml:space="preserve"> указаны технические и программные средства, используемые во ходе испытаний, а также порядок проведения испытаний. </w:t>
      </w:r>
    </w:p>
    <w:p w14:paraId="12EFAFE9" w14:textId="77777777" w:rsidR="00EB29FC" w:rsidRDefault="00EB29FC" w:rsidP="00EB29FC">
      <w:pPr>
        <w:spacing w:line="25" w:lineRule="atLeast"/>
        <w:ind w:firstLine="709"/>
      </w:pPr>
      <w:r w:rsidRPr="00EB29FC">
        <w:t xml:space="preserve">Раздел </w:t>
      </w:r>
      <w:r>
        <w:t>«</w:t>
      </w:r>
      <w:r w:rsidRPr="00EB29FC">
        <w:t>Методы испытаний</w:t>
      </w:r>
      <w:r>
        <w:t>»</w:t>
      </w:r>
      <w:r w:rsidRPr="00EB29FC">
        <w:t xml:space="preserve"> содержит описание</w:t>
      </w:r>
      <w:r>
        <w:t xml:space="preserve"> </w:t>
      </w:r>
      <w:r w:rsidRPr="00EB29FC">
        <w:t xml:space="preserve">используемых методов испытаний, описание проверок с указанием результатов. </w:t>
      </w:r>
    </w:p>
    <w:p w14:paraId="09858811" w14:textId="09909E2E" w:rsidR="00B453C3" w:rsidRPr="00B453C3" w:rsidRDefault="00EB29FC" w:rsidP="00EB29FC">
      <w:pPr>
        <w:spacing w:line="25" w:lineRule="atLeast"/>
        <w:ind w:firstLine="709"/>
      </w:pPr>
      <w:r w:rsidRPr="00EB29FC">
        <w:t xml:space="preserve">В </w:t>
      </w:r>
      <w:r>
        <w:t>разделе</w:t>
      </w:r>
      <w:r w:rsidRPr="00EB29FC">
        <w:t xml:space="preserve"> </w:t>
      </w:r>
      <w:r>
        <w:t>«</w:t>
      </w:r>
      <w:r w:rsidRPr="00EB29FC">
        <w:t>Приложение. Перечень материалов, использованных в ходе испытаний</w:t>
      </w:r>
      <w:proofErr w:type="gramStart"/>
      <w:r>
        <w:t>»</w:t>
      </w:r>
      <w:proofErr w:type="gramEnd"/>
      <w:r w:rsidRPr="00EB29FC">
        <w:t xml:space="preserve"> содержа</w:t>
      </w:r>
      <w:r>
        <w:t>т</w:t>
      </w:r>
      <w:r w:rsidRPr="00EB29FC">
        <w:t>ся публикации и другие материалы, использованные в ходе испытаний</w:t>
      </w:r>
      <w:r w:rsidR="00935F98">
        <w:t xml:space="preserve"> </w:t>
      </w:r>
    </w:p>
    <w:p w14:paraId="62C1B85C" w14:textId="77777777" w:rsidR="00B453C3" w:rsidRPr="00B453C3" w:rsidRDefault="00B453C3" w:rsidP="00B453C3">
      <w:pPr>
        <w:spacing w:line="25" w:lineRule="atLeast"/>
        <w:ind w:firstLine="709"/>
      </w:pPr>
      <w:r w:rsidRPr="00B453C3">
        <w:t>В документе, в разделе "Введение" указано наименование программы, краткое наименование программы и документы, на основании которых ведется разработка.</w:t>
      </w:r>
    </w:p>
    <w:p w14:paraId="3CCA8680" w14:textId="77777777" w:rsidR="00B453C3" w:rsidRPr="00B453C3" w:rsidRDefault="00B453C3" w:rsidP="00B453C3">
      <w:pPr>
        <w:spacing w:line="25" w:lineRule="atLeast"/>
        <w:ind w:firstLine="709"/>
      </w:pPr>
      <w:r w:rsidRPr="00B453C3">
        <w:t>В разделе "Назначение и область применения"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615DFA52" w14:textId="77777777" w:rsidR="00B453C3" w:rsidRPr="00B453C3" w:rsidRDefault="00B453C3" w:rsidP="00B453C3">
      <w:pPr>
        <w:spacing w:line="25" w:lineRule="atLeast"/>
        <w:ind w:firstLine="709"/>
      </w:pPr>
      <w:r w:rsidRPr="00B453C3">
        <w:t>Настоящий документ разработан в соответствии с требованиями:</w:t>
      </w:r>
    </w:p>
    <w:p w14:paraId="0DD039BE" w14:textId="0C10FB0B" w:rsidR="00B453C3" w:rsidRPr="00B453C3" w:rsidRDefault="00B453C3" w:rsidP="003A16B0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1-77 Виды программ и программных документов [1];</w:t>
      </w:r>
    </w:p>
    <w:p w14:paraId="0843ECE4" w14:textId="17DC1258" w:rsidR="00B453C3" w:rsidRPr="00B453C3" w:rsidRDefault="00B453C3" w:rsidP="003A16B0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3-77 Обозначения программ и программных документов [3];</w:t>
      </w:r>
    </w:p>
    <w:p w14:paraId="30E3A984" w14:textId="22B01784" w:rsidR="00B453C3" w:rsidRPr="00B453C3" w:rsidRDefault="00B453C3" w:rsidP="003A16B0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4-78 Основные надписи [4];</w:t>
      </w:r>
    </w:p>
    <w:p w14:paraId="28EAF9C2" w14:textId="362A1769" w:rsidR="00B453C3" w:rsidRPr="00B453C3" w:rsidRDefault="00B453C3" w:rsidP="003A16B0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5-78 Общие требования к программным документам [5];</w:t>
      </w:r>
    </w:p>
    <w:p w14:paraId="597C41EB" w14:textId="26F98F1E" w:rsidR="00B453C3" w:rsidRPr="00B453C3" w:rsidRDefault="00B453C3" w:rsidP="003A16B0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106-78 Требования к программным документам, выполненным печатным способом [6];</w:t>
      </w:r>
    </w:p>
    <w:p w14:paraId="0EF9C84A" w14:textId="7FC17192" w:rsidR="00B453C3" w:rsidRPr="00B453C3" w:rsidRDefault="00B453C3" w:rsidP="003A16B0">
      <w:pPr>
        <w:pStyle w:val="a0"/>
        <w:numPr>
          <w:ilvl w:val="0"/>
          <w:numId w:val="6"/>
        </w:numPr>
        <w:spacing w:line="25" w:lineRule="atLeast"/>
        <w:ind w:left="993" w:hanging="284"/>
      </w:pPr>
      <w:r w:rsidRPr="00B453C3">
        <w:t>ГОСТ 19.</w:t>
      </w:r>
      <w:r w:rsidR="00EB29FC">
        <w:t>3</w:t>
      </w:r>
      <w:r w:rsidRPr="00B453C3">
        <w:t>0</w:t>
      </w:r>
      <w:r w:rsidR="00EB29FC">
        <w:t>1</w:t>
      </w:r>
      <w:r w:rsidRPr="00B453C3">
        <w:t xml:space="preserve">-79 </w:t>
      </w:r>
      <w:r w:rsidR="00EB29FC">
        <w:t>Программа и методика испытаний</w:t>
      </w:r>
      <w:r w:rsidRPr="00B453C3">
        <w:t>. Требования к содержанию и оформлению [7].</w:t>
      </w:r>
    </w:p>
    <w:p w14:paraId="31E23FE9" w14:textId="4D8B1957" w:rsidR="00E77FF4" w:rsidRDefault="00E77FF4" w:rsidP="00EB29FC">
      <w:pPr>
        <w:ind w:firstLine="709"/>
      </w:pPr>
      <w:r>
        <w:t>Изменения к</w:t>
      </w:r>
      <w:r w:rsidR="00191B3B">
        <w:t xml:space="preserve"> Программе и методике испытаний</w:t>
      </w:r>
      <w:r>
        <w:t xml:space="preserve">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2C057011" w14:textId="55155E61" w:rsidR="00832D9C" w:rsidRDefault="00E77FF4" w:rsidP="00EB29FC">
      <w:pPr>
        <w:spacing w:line="25" w:lineRule="atLeast"/>
        <w:ind w:firstLine="709"/>
      </w:pPr>
      <w:r w:rsidRPr="009C79A0">
        <w:t>Перед прочтением данного документа рекомендуется ознакомиться с</w:t>
      </w:r>
      <w:r>
        <w:t xml:space="preserve"> терминологией, приведенной в Приложении 1</w:t>
      </w:r>
      <w:r w:rsidR="002C2EC0">
        <w:t>, и правилами игры, приведенными в приложении 2</w:t>
      </w:r>
      <w:r>
        <w:t xml:space="preserve"> настоящ</w:t>
      </w:r>
      <w:r w:rsidR="008C4D1E">
        <w:t>его документа</w:t>
      </w:r>
      <w:r w:rsidRPr="009C79A0">
        <w:t>.</w:t>
      </w:r>
      <w:r>
        <w:t xml:space="preserve"> </w:t>
      </w:r>
      <w:r w:rsidR="005F7960">
        <w:br w:type="page"/>
      </w:r>
    </w:p>
    <w:sdt>
      <w:sdtPr>
        <w:id w:val="-137715565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8DD2AF4" w14:textId="77777777" w:rsidR="00A737BA" w:rsidRDefault="00832D9C" w:rsidP="00A737BA">
          <w:pPr>
            <w:pStyle w:val="af2"/>
            <w:numPr>
              <w:ilvl w:val="0"/>
              <w:numId w:val="0"/>
            </w:numPr>
            <w:tabs>
              <w:tab w:val="left" w:pos="1200"/>
              <w:tab w:val="right" w:leader="dot" w:pos="10195"/>
            </w:tabs>
            <w:spacing w:line="240" w:lineRule="atLeast"/>
            <w:ind w:left="284"/>
            <w:jc w:val="center"/>
            <w:rPr>
              <w:noProof/>
            </w:rPr>
          </w:pPr>
          <w:r>
            <w:t>СОДЕРЖАНИЕ</w:t>
          </w:r>
          <w:r w:rsidRPr="004D0121">
            <w:rPr>
              <w:rFonts w:asciiTheme="majorHAnsi" w:hAnsiTheme="majorHAnsi"/>
              <w:b w:val="0"/>
            </w:rPr>
            <w:fldChar w:fldCharType="begin"/>
          </w:r>
          <w:r w:rsidRPr="004D0121">
            <w:rPr>
              <w:rFonts w:asciiTheme="majorHAnsi" w:hAnsiTheme="majorHAnsi"/>
              <w:b w:val="0"/>
            </w:rPr>
            <w:instrText xml:space="preserve"> TOC \o "1-3" \u </w:instrText>
          </w:r>
          <w:r w:rsidRPr="004D0121">
            <w:rPr>
              <w:rFonts w:asciiTheme="majorHAnsi" w:hAnsiTheme="majorHAnsi"/>
              <w:b w:val="0"/>
            </w:rPr>
            <w:fldChar w:fldCharType="separate"/>
          </w:r>
        </w:p>
        <w:p w14:paraId="10F887EE" w14:textId="786236C8" w:rsidR="00A737BA" w:rsidRDefault="00A737BA" w:rsidP="00A737BA">
          <w:pPr>
            <w:pStyle w:val="12"/>
            <w:spacing w:before="0" w:line="240" w:lineRule="atLeast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ЪЕКТ ИСПЫТ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836D5C" w14:textId="1C165B28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Наимен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07293B" w14:textId="14E5EAF2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2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Краткая характеристика области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C588DC" w14:textId="71737AC6" w:rsidR="00A737BA" w:rsidRDefault="00A737BA" w:rsidP="00A737BA">
          <w:pPr>
            <w:pStyle w:val="12"/>
            <w:spacing w:before="0" w:line="240" w:lineRule="atLeast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ЦЕЛЬ ИСПЫТ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204440" w14:textId="3F0EDA8F" w:rsidR="00A737BA" w:rsidRDefault="00A737BA" w:rsidP="00A737BA">
          <w:pPr>
            <w:pStyle w:val="12"/>
            <w:spacing w:before="0" w:line="240" w:lineRule="atLeast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ТРЕБОВАНИЯ К ПРОГРАМ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E72D69" w14:textId="786CA5CB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1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Требования к функциональным требования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C5C6AC" w14:textId="13CDF635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2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Требования к надеж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6390CD" w14:textId="4B40E975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3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Требования к интерфейс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3B6BF06" w14:textId="719B87C1" w:rsidR="00A737BA" w:rsidRDefault="00A737BA" w:rsidP="00A737BA">
          <w:pPr>
            <w:pStyle w:val="12"/>
            <w:spacing w:before="0" w:line="240" w:lineRule="atLeast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ТРЕБОВАНИЯ К ПРОГРАММНОЙ ДОКУМЕН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4CB05A6" w14:textId="79B0D523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1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Состав программной докумен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A47B2F" w14:textId="7900103F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.2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Специальные требования к программной докумен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01697AA" w14:textId="34751EC4" w:rsidR="00A737BA" w:rsidRDefault="00A737BA" w:rsidP="00A737BA">
          <w:pPr>
            <w:pStyle w:val="12"/>
            <w:spacing w:before="0" w:line="240" w:lineRule="atLeast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СРЕДСТВА И ПОРЯДОК ИСПЫТ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C50336" w14:textId="0B21CA54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5.1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Технические средства, используемые во время испыт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A192023" w14:textId="352EBA55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5.2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Программные средства, используемые во время испыт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F2A706" w14:textId="3D07F95C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5.3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Порядок проведения испыт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FE4F84" w14:textId="30481FAB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5.4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Условия проведения испыт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23D7FF3" w14:textId="0F48D03C" w:rsidR="00A737BA" w:rsidRDefault="00A737BA" w:rsidP="00A737BA">
          <w:pPr>
            <w:pStyle w:val="31"/>
            <w:tabs>
              <w:tab w:val="left" w:pos="1680"/>
              <w:tab w:val="right" w:leader="dot" w:pos="9345"/>
            </w:tabs>
            <w:spacing w:line="240" w:lineRule="atLeast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5.4.1.</w:t>
          </w:r>
          <w:r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Климатические условия эксплуа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C62828A" w14:textId="7F3188EC" w:rsidR="00A737BA" w:rsidRDefault="00A737BA" w:rsidP="00A737BA">
          <w:pPr>
            <w:pStyle w:val="31"/>
            <w:tabs>
              <w:tab w:val="left" w:pos="1680"/>
              <w:tab w:val="right" w:leader="dot" w:pos="9345"/>
            </w:tabs>
            <w:spacing w:line="240" w:lineRule="atLeast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5.4.2.</w:t>
          </w:r>
          <w:r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Требования к численности и квалификации персонал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A36CC50" w14:textId="64AF3659" w:rsidR="00A737BA" w:rsidRDefault="00A737BA" w:rsidP="00A737BA">
          <w:pPr>
            <w:pStyle w:val="12"/>
            <w:spacing w:before="0" w:line="240" w:lineRule="atLeast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МЕТОДЫ ИСПЫТ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48ED49" w14:textId="4673A5E5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6.1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Испытание выполнения требований к программной документ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FC3C349" w14:textId="01984075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6.2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Испытание выполнения требований к интерфейс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427C972" w14:textId="2C9910DA" w:rsidR="00A737BA" w:rsidRDefault="00A737BA" w:rsidP="00A737BA">
          <w:pPr>
            <w:pStyle w:val="21"/>
            <w:tabs>
              <w:tab w:val="left" w:pos="1200"/>
              <w:tab w:val="right" w:leader="dot" w:pos="9345"/>
            </w:tabs>
            <w:spacing w:before="0" w:line="240" w:lineRule="atLeast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6.3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Испытание выполнения требований к функциональным характеристика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567F30E" w14:textId="3871ADC9" w:rsidR="00A737BA" w:rsidRDefault="00A737BA" w:rsidP="00A737BA">
          <w:pPr>
            <w:pStyle w:val="31"/>
            <w:tabs>
              <w:tab w:val="left" w:pos="1680"/>
              <w:tab w:val="right" w:leader="dot" w:pos="9345"/>
            </w:tabs>
            <w:spacing w:line="240" w:lineRule="atLeast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6.3.1.</w:t>
          </w:r>
          <w:r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Испытание выполнения требований при запуске 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FE4355B" w14:textId="707138DB" w:rsidR="00A737BA" w:rsidRDefault="00A737BA" w:rsidP="00A737BA">
          <w:pPr>
            <w:pStyle w:val="31"/>
            <w:tabs>
              <w:tab w:val="left" w:pos="1680"/>
              <w:tab w:val="right" w:leader="dot" w:pos="9345"/>
            </w:tabs>
            <w:spacing w:line="240" w:lineRule="atLeast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6.3.2.</w:t>
          </w:r>
          <w:r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Испытание выполнения требований к использованию меню выб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0DFB2A9" w14:textId="3E5F439B" w:rsidR="00A737BA" w:rsidRDefault="00A737BA" w:rsidP="00A737BA">
          <w:pPr>
            <w:pStyle w:val="31"/>
            <w:tabs>
              <w:tab w:val="left" w:pos="1680"/>
              <w:tab w:val="right" w:leader="dot" w:pos="9345"/>
            </w:tabs>
            <w:spacing w:line="240" w:lineRule="atLeast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6.3.3.</w:t>
          </w:r>
          <w:r>
            <w:rPr>
              <w:rFonts w:eastAsiaTheme="minorEastAsia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Испытание отображения точек на карт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0D5C5A1" w14:textId="7B888ADC" w:rsidR="00A737BA" w:rsidRDefault="00A737BA" w:rsidP="00A737BA">
          <w:pPr>
            <w:pStyle w:val="12"/>
            <w:spacing w:before="0" w:line="240" w:lineRule="atLeast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40B68DC" w14:textId="48672678" w:rsidR="00A737BA" w:rsidRDefault="00A737BA" w:rsidP="00A737BA">
          <w:pPr>
            <w:pStyle w:val="12"/>
            <w:spacing w:before="0" w:line="240" w:lineRule="atLeast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ПРИЛОЖЕНИЕ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293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978EF1B" w14:textId="23A5C722" w:rsidR="00832D9C" w:rsidRDefault="00832D9C" w:rsidP="00A737BA">
          <w:pPr>
            <w:pStyle w:val="af2"/>
            <w:numPr>
              <w:ilvl w:val="0"/>
              <w:numId w:val="0"/>
            </w:numPr>
            <w:tabs>
              <w:tab w:val="left" w:pos="1200"/>
              <w:tab w:val="right" w:leader="dot" w:pos="10195"/>
            </w:tabs>
            <w:spacing w:line="240" w:lineRule="atLeast"/>
            <w:ind w:left="284"/>
            <w:jc w:val="center"/>
          </w:pPr>
          <w:r w:rsidRPr="004D0121">
            <w:rPr>
              <w:rFonts w:asciiTheme="majorHAnsi" w:hAnsiTheme="majorHAnsi"/>
              <w:b w:val="0"/>
            </w:rPr>
            <w:fldChar w:fldCharType="end"/>
          </w:r>
        </w:p>
      </w:sdtContent>
    </w:sdt>
    <w:p w14:paraId="6F79C2C3" w14:textId="388F8CAE" w:rsidR="00832D9C" w:rsidRDefault="00832D9C" w:rsidP="00404A88">
      <w:pPr>
        <w:spacing w:line="25" w:lineRule="atLeast"/>
        <w:rPr>
          <w:lang w:eastAsia="ru-RU"/>
        </w:rPr>
      </w:pPr>
    </w:p>
    <w:p w14:paraId="2D319885" w14:textId="6D8C5055" w:rsidR="00832D9C" w:rsidRDefault="00832D9C" w:rsidP="00404A88">
      <w:pPr>
        <w:spacing w:line="25" w:lineRule="atLeast"/>
        <w:rPr>
          <w:lang w:eastAsia="ru-RU"/>
        </w:rPr>
      </w:pPr>
    </w:p>
    <w:p w14:paraId="62B4EC86" w14:textId="600E3437" w:rsidR="00832D9C" w:rsidRDefault="00832D9C" w:rsidP="00404A88">
      <w:pPr>
        <w:spacing w:line="25" w:lineRule="atLeast"/>
        <w:rPr>
          <w:lang w:eastAsia="ru-RU"/>
        </w:rPr>
      </w:pPr>
    </w:p>
    <w:p w14:paraId="51E2B216" w14:textId="15741650" w:rsidR="00832D9C" w:rsidRDefault="00832D9C" w:rsidP="00404A88">
      <w:pPr>
        <w:spacing w:line="25" w:lineRule="atLeast"/>
        <w:rPr>
          <w:lang w:eastAsia="ru-RU"/>
        </w:rPr>
      </w:pPr>
    </w:p>
    <w:p w14:paraId="00D6D4EE" w14:textId="5211C103" w:rsidR="00404A88" w:rsidRDefault="00404A88" w:rsidP="00404A88">
      <w:pPr>
        <w:spacing w:line="25" w:lineRule="atLeast"/>
        <w:rPr>
          <w:lang w:eastAsia="ru-RU"/>
        </w:rPr>
      </w:pPr>
      <w:r>
        <w:rPr>
          <w:lang w:eastAsia="ru-RU"/>
        </w:rPr>
        <w:br w:type="page"/>
      </w:r>
    </w:p>
    <w:p w14:paraId="198D1CAE" w14:textId="2F183A6B" w:rsidR="00D57BCF" w:rsidRPr="008F33B8" w:rsidRDefault="00EB29FC" w:rsidP="003A16B0">
      <w:pPr>
        <w:pStyle w:val="1"/>
        <w:numPr>
          <w:ilvl w:val="0"/>
          <w:numId w:val="7"/>
        </w:numPr>
        <w:spacing w:line="480" w:lineRule="auto"/>
      </w:pPr>
      <w:bookmarkStart w:id="1" w:name="_Toc53293433"/>
      <w:bookmarkStart w:id="2" w:name="_Toc379572119"/>
      <w:r>
        <w:lastRenderedPageBreak/>
        <w:t>ОБЪЕКТ ИСПЫТАНИЙ</w:t>
      </w:r>
      <w:bookmarkEnd w:id="1"/>
    </w:p>
    <w:p w14:paraId="55920C03" w14:textId="4F85DF5B" w:rsidR="00747CB5" w:rsidRPr="00D57BCF" w:rsidRDefault="00747CB5" w:rsidP="009E3DB1">
      <w:pPr>
        <w:pStyle w:val="2"/>
        <w:tabs>
          <w:tab w:val="clear" w:pos="0"/>
          <w:tab w:val="left" w:pos="709"/>
        </w:tabs>
        <w:spacing w:after="120" w:line="360" w:lineRule="auto"/>
        <w:ind w:left="851" w:hanging="425"/>
      </w:pPr>
      <w:bookmarkStart w:id="3" w:name="_Toc53293434"/>
      <w:bookmarkStart w:id="4" w:name="_Toc531032165"/>
      <w:bookmarkStart w:id="5" w:name="_Toc531032216"/>
      <w:r w:rsidRPr="00747CB5">
        <w:t>Наименование</w:t>
      </w:r>
      <w:bookmarkEnd w:id="3"/>
      <w:r w:rsidRPr="00747CB5">
        <w:t xml:space="preserve"> </w:t>
      </w:r>
      <w:bookmarkEnd w:id="2"/>
      <w:bookmarkEnd w:id="4"/>
      <w:bookmarkEnd w:id="5"/>
    </w:p>
    <w:p w14:paraId="5EE3AFE5" w14:textId="20421CD4" w:rsidR="004D3FB8" w:rsidRPr="009C2212" w:rsidRDefault="000A10B0" w:rsidP="00B511B5">
      <w:pPr>
        <w:spacing w:line="25" w:lineRule="atLeast"/>
        <w:ind w:firstLine="709"/>
      </w:pPr>
      <w:r w:rsidRPr="003E20C0">
        <w:t>Наименование</w:t>
      </w:r>
      <w:r w:rsidRPr="009C2212">
        <w:t xml:space="preserve"> </w:t>
      </w:r>
      <w:r w:rsidRPr="003E20C0">
        <w:t>программы</w:t>
      </w:r>
      <w:r w:rsidRPr="009C2212">
        <w:t xml:space="preserve"> – «</w:t>
      </w:r>
      <w:r w:rsidR="00FB24A8">
        <w:t>Андроид приложение поиска ближайших банкоматов, где можно снять наличные без комиссии</w:t>
      </w:r>
      <w:r w:rsidR="004D3FB8" w:rsidRPr="009C2212">
        <w:t>»</w:t>
      </w:r>
      <w:r w:rsidRPr="009C2212">
        <w:t>.</w:t>
      </w:r>
    </w:p>
    <w:p w14:paraId="5FDFD81B" w14:textId="5AFAFC91" w:rsidR="000A10B0" w:rsidRPr="00007CF1" w:rsidRDefault="00007CF1" w:rsidP="00B511B5">
      <w:pPr>
        <w:spacing w:line="25" w:lineRule="atLeast"/>
        <w:ind w:firstLine="709"/>
      </w:pPr>
      <w:r>
        <w:t>Краткое</w:t>
      </w:r>
      <w:r w:rsidRPr="00007CF1">
        <w:t xml:space="preserve"> </w:t>
      </w:r>
      <w:r>
        <w:t>наименование</w:t>
      </w:r>
      <w:r w:rsidR="004D3FB8" w:rsidRPr="00007CF1">
        <w:t xml:space="preserve"> </w:t>
      </w:r>
      <w:r w:rsidR="004D3FB8" w:rsidRPr="00B511B5">
        <w:t>– «</w:t>
      </w:r>
      <w:proofErr w:type="spellStart"/>
      <w:r w:rsidR="00FB24A8">
        <w:rPr>
          <w:lang w:val="en-US"/>
        </w:rPr>
        <w:t>AtmApp</w:t>
      </w:r>
      <w:proofErr w:type="spellEnd"/>
      <w:r w:rsidR="004D3FB8" w:rsidRPr="00B511B5">
        <w:t>».</w:t>
      </w:r>
    </w:p>
    <w:p w14:paraId="29725D93" w14:textId="13341D07" w:rsidR="00747CB5" w:rsidRPr="00D57BCF" w:rsidRDefault="00747CB5" w:rsidP="009E3DB1">
      <w:pPr>
        <w:pStyle w:val="2"/>
        <w:tabs>
          <w:tab w:val="clear" w:pos="0"/>
          <w:tab w:val="left" w:pos="709"/>
        </w:tabs>
        <w:spacing w:after="120" w:line="360" w:lineRule="auto"/>
        <w:ind w:left="851" w:hanging="425"/>
      </w:pPr>
      <w:r w:rsidRPr="00007CF1">
        <w:t xml:space="preserve"> </w:t>
      </w:r>
      <w:bookmarkStart w:id="6" w:name="_Toc53293435"/>
      <w:r w:rsidR="00EB29FC">
        <w:t>Краткая характеристика области применения</w:t>
      </w:r>
      <w:bookmarkEnd w:id="6"/>
    </w:p>
    <w:p w14:paraId="52912E15" w14:textId="77777777" w:rsidR="00FB24A8" w:rsidRDefault="00FB24A8" w:rsidP="00FB24A8">
      <w:r>
        <w:t>Программа «</w:t>
      </w:r>
      <w:proofErr w:type="spellStart"/>
      <w:r>
        <w:rPr>
          <w:lang w:val="en-US"/>
        </w:rPr>
        <w:t>AtmMap</w:t>
      </w:r>
      <w:proofErr w:type="spellEnd"/>
      <w:r>
        <w:t xml:space="preserve">» может использоваться людьми, которые обладают банковскими картами, получают деньги безналичным расчетом, но в повседневной жизни предпочитают пользоваться наличными. Также может использоваться теми, кто выбирают, клиентом какого банка они хотят стать, чтобы оценить, сколько точек располагается по городу для снятия наличных. </w:t>
      </w:r>
    </w:p>
    <w:p w14:paraId="6A32A13C" w14:textId="24650583" w:rsidR="00AD011E" w:rsidRDefault="00AD011E" w:rsidP="008448F1">
      <w:pPr>
        <w:spacing w:line="25" w:lineRule="atLeast"/>
        <w:ind w:firstLine="709"/>
      </w:pPr>
      <w:r>
        <w:br w:type="page"/>
      </w:r>
    </w:p>
    <w:p w14:paraId="6DF4E6E4" w14:textId="77777777" w:rsidR="00AD011E" w:rsidRDefault="00AD011E" w:rsidP="00AD011E">
      <w:pPr>
        <w:pStyle w:val="1"/>
        <w:spacing w:line="480" w:lineRule="auto"/>
        <w:ind w:left="993" w:hanging="284"/>
      </w:pPr>
      <w:bookmarkStart w:id="7" w:name="_Toc53293436"/>
      <w:r>
        <w:lastRenderedPageBreak/>
        <w:t>ЦЕЛЬ ИСПЫТАНИЙ</w:t>
      </w:r>
      <w:bookmarkEnd w:id="7"/>
    </w:p>
    <w:p w14:paraId="3B818AC2" w14:textId="77777777" w:rsidR="00AD011E" w:rsidRDefault="00AD011E" w:rsidP="00AD011E">
      <w:pPr>
        <w:ind w:firstLine="709"/>
      </w:pPr>
      <w:r>
        <w:t>Целью проведения испытаний является проверка корректности работы программы, а также проверка соответствия разработанной программы функциональным требованиям и требованиям к надежности, изложенным в документе «Техническое задание».</w:t>
      </w:r>
      <w:r>
        <w:br w:type="page"/>
      </w:r>
    </w:p>
    <w:p w14:paraId="1F7DCCCD" w14:textId="5ED5FD7D" w:rsidR="00AD011E" w:rsidRDefault="00AD011E" w:rsidP="00AD011E">
      <w:pPr>
        <w:pStyle w:val="1"/>
        <w:spacing w:line="480" w:lineRule="auto"/>
        <w:ind w:left="993" w:hanging="284"/>
      </w:pPr>
      <w:bookmarkStart w:id="8" w:name="_Toc53293437"/>
      <w:r>
        <w:lastRenderedPageBreak/>
        <w:t>ТРЕБОВАНИЯ К ПРОГРАММЕ</w:t>
      </w:r>
      <w:bookmarkEnd w:id="8"/>
    </w:p>
    <w:p w14:paraId="4095E39F" w14:textId="44BFCED4" w:rsidR="00AD011E" w:rsidRDefault="00AD011E" w:rsidP="00AD011E">
      <w:pPr>
        <w:pStyle w:val="2"/>
        <w:ind w:left="851" w:hanging="425"/>
      </w:pPr>
      <w:bookmarkStart w:id="9" w:name="_Toc53293438"/>
      <w:r>
        <w:t>Требования к функциональным требованиям</w:t>
      </w:r>
      <w:bookmarkEnd w:id="9"/>
    </w:p>
    <w:p w14:paraId="13C17B4A" w14:textId="70B3E645" w:rsidR="00AD011E" w:rsidRDefault="00AD011E" w:rsidP="00AD011E">
      <w:pPr>
        <w:spacing w:line="25" w:lineRule="atLeast"/>
        <w:ind w:firstLine="709"/>
      </w:pPr>
      <w:bookmarkStart w:id="10" w:name="_Hlk8851362"/>
      <w:r>
        <w:t>Программа должна обеспечивать возможность выполнения следующих функций:</w:t>
      </w:r>
    </w:p>
    <w:p w14:paraId="3C43A27A" w14:textId="3E8DA713" w:rsidR="00140C0B" w:rsidRDefault="00FB24A8" w:rsidP="00140C0B">
      <w:pPr>
        <w:pStyle w:val="a0"/>
        <w:numPr>
          <w:ilvl w:val="0"/>
          <w:numId w:val="5"/>
        </w:numPr>
        <w:ind w:left="993" w:hanging="284"/>
      </w:pPr>
      <w:r>
        <w:t>открытие меню для выбора банка и фильтров поиска и отображения банкоматов и его корректная работа</w:t>
      </w:r>
    </w:p>
    <w:p w14:paraId="5D42F05A" w14:textId="7AED2FE7" w:rsidR="00FB24A8" w:rsidRDefault="00FB24A8" w:rsidP="003A16B0">
      <w:pPr>
        <w:pStyle w:val="a0"/>
        <w:numPr>
          <w:ilvl w:val="0"/>
          <w:numId w:val="5"/>
        </w:numPr>
        <w:ind w:left="993" w:hanging="284"/>
      </w:pPr>
      <w:r>
        <w:t>отображение точек, которые соответствуют банкоматам, на карте</w:t>
      </w:r>
    </w:p>
    <w:p w14:paraId="7853BC35" w14:textId="743477F9" w:rsidR="00FB24A8" w:rsidRDefault="00FB24A8" w:rsidP="003A16B0">
      <w:pPr>
        <w:pStyle w:val="a0"/>
        <w:numPr>
          <w:ilvl w:val="0"/>
          <w:numId w:val="5"/>
        </w:numPr>
        <w:ind w:left="993" w:hanging="284"/>
      </w:pPr>
      <w:r>
        <w:t>смена набора точек в зависимости от фильтров поиска</w:t>
      </w:r>
    </w:p>
    <w:p w14:paraId="7D4CC23F" w14:textId="6392149C" w:rsidR="0013456E" w:rsidRDefault="00140C0B" w:rsidP="00F028F3">
      <w:pPr>
        <w:pStyle w:val="a0"/>
        <w:numPr>
          <w:ilvl w:val="0"/>
          <w:numId w:val="5"/>
        </w:numPr>
        <w:ind w:left="993" w:hanging="284"/>
      </w:pPr>
      <w:r>
        <w:t>получение краткой информации о каждом банкомате</w:t>
      </w:r>
    </w:p>
    <w:p w14:paraId="762D8B19" w14:textId="7F5D9BE8" w:rsidR="006E44B2" w:rsidRPr="00B511B5" w:rsidRDefault="006E44B2" w:rsidP="00F028F3">
      <w:pPr>
        <w:pStyle w:val="a0"/>
        <w:numPr>
          <w:ilvl w:val="0"/>
          <w:numId w:val="5"/>
        </w:numPr>
        <w:ind w:left="993" w:hanging="284"/>
      </w:pPr>
      <w:r>
        <w:t>работа с картой</w:t>
      </w:r>
    </w:p>
    <w:p w14:paraId="526A96E6" w14:textId="39403045" w:rsidR="00AD011E" w:rsidRDefault="00AD011E" w:rsidP="00AD011E">
      <w:pPr>
        <w:pStyle w:val="2"/>
        <w:ind w:left="851" w:hanging="425"/>
      </w:pPr>
      <w:bookmarkStart w:id="11" w:name="_Toc53293439"/>
      <w:bookmarkEnd w:id="10"/>
      <w:r>
        <w:t>Требования к надежности</w:t>
      </w:r>
      <w:bookmarkEnd w:id="11"/>
    </w:p>
    <w:p w14:paraId="6E88AB2B" w14:textId="68C8783C" w:rsidR="00AD011E" w:rsidRDefault="00AD011E" w:rsidP="00AD011E">
      <w:pPr>
        <w:ind w:firstLine="709"/>
      </w:pPr>
      <w:bookmarkStart w:id="12" w:name="_Hlk8784567"/>
      <w:r>
        <w:t>Программа должна обрабатывать все потенциально исключительные ситуации во избежание аварийного завершения.</w:t>
      </w:r>
    </w:p>
    <w:p w14:paraId="667B8AE5" w14:textId="4A585132" w:rsidR="00C37DC5" w:rsidRDefault="00C37DC5" w:rsidP="00C37DC5">
      <w:pPr>
        <w:pStyle w:val="2"/>
        <w:ind w:left="851" w:hanging="425"/>
      </w:pPr>
      <w:bookmarkStart w:id="13" w:name="_Toc53293440"/>
      <w:bookmarkEnd w:id="12"/>
      <w:r>
        <w:t>Требования к интерфейсу</w:t>
      </w:r>
      <w:bookmarkEnd w:id="13"/>
    </w:p>
    <w:p w14:paraId="05120A0A" w14:textId="77777777" w:rsidR="00C37DC5" w:rsidRDefault="00C37DC5" w:rsidP="00C37DC5">
      <w:pPr>
        <w:spacing w:line="25" w:lineRule="atLeast"/>
        <w:ind w:firstLine="709"/>
      </w:pPr>
      <w:bookmarkStart w:id="14" w:name="_Hlk53297779"/>
      <w:r>
        <w:t>Интерфейс должен соответствовать следующим требованиям:</w:t>
      </w:r>
    </w:p>
    <w:p w14:paraId="2017D7CF" w14:textId="6F706762" w:rsidR="00C37DC5" w:rsidRPr="000F052B" w:rsidRDefault="00C37DC5" w:rsidP="00C37DC5">
      <w:pPr>
        <w:pStyle w:val="a0"/>
        <w:numPr>
          <w:ilvl w:val="0"/>
          <w:numId w:val="13"/>
        </w:numPr>
        <w:ind w:left="993" w:hanging="284"/>
      </w:pPr>
      <w:r w:rsidRPr="000F052B">
        <w:t xml:space="preserve">интерфейс приложения должен быть реализован на </w:t>
      </w:r>
      <w:r w:rsidR="00FB24A8">
        <w:t>русском</w:t>
      </w:r>
      <w:r w:rsidRPr="000F052B">
        <w:t xml:space="preserve"> языке</w:t>
      </w:r>
    </w:p>
    <w:p w14:paraId="6DB9909A" w14:textId="7787E773" w:rsidR="00C37DC5" w:rsidRDefault="00C37DC5" w:rsidP="00FB24A8">
      <w:pPr>
        <w:pStyle w:val="a0"/>
        <w:numPr>
          <w:ilvl w:val="0"/>
          <w:numId w:val="13"/>
        </w:numPr>
        <w:ind w:left="993" w:hanging="284"/>
      </w:pPr>
      <w:r w:rsidRPr="000F052B">
        <w:t xml:space="preserve">должно быть реализовано </w:t>
      </w:r>
      <w:r w:rsidR="00FB24A8">
        <w:t>3 кнопки для открытия меню выбора</w:t>
      </w:r>
      <w:r w:rsidR="006E44B2">
        <w:t xml:space="preserve"> вверху экрана</w:t>
      </w:r>
    </w:p>
    <w:p w14:paraId="76C14491" w14:textId="256DA993" w:rsidR="00FB24A8" w:rsidRPr="00AD011E" w:rsidRDefault="00140C0B" w:rsidP="00FB24A8">
      <w:pPr>
        <w:pStyle w:val="a0"/>
        <w:numPr>
          <w:ilvl w:val="0"/>
          <w:numId w:val="13"/>
        </w:numPr>
        <w:ind w:left="993" w:hanging="284"/>
      </w:pPr>
      <w:r>
        <w:t xml:space="preserve">должна отображаться </w:t>
      </w:r>
      <w:r w:rsidR="006E44B2">
        <w:t xml:space="preserve">на весь экран </w:t>
      </w:r>
      <w:r>
        <w:t xml:space="preserve">карта </w:t>
      </w:r>
    </w:p>
    <w:bookmarkEnd w:id="14"/>
    <w:p w14:paraId="3B7F88B1" w14:textId="75853D6D" w:rsidR="00AD011E" w:rsidRDefault="00AD011E" w:rsidP="00AD011E">
      <w:pPr>
        <w:ind w:firstLine="0"/>
      </w:pPr>
      <w:r>
        <w:br w:type="page"/>
      </w:r>
    </w:p>
    <w:p w14:paraId="13927330" w14:textId="6F03A69B" w:rsidR="00EF7346" w:rsidRDefault="00AD011E" w:rsidP="00AD011E">
      <w:pPr>
        <w:pStyle w:val="1"/>
        <w:spacing w:line="480" w:lineRule="auto"/>
        <w:ind w:left="993" w:hanging="284"/>
      </w:pPr>
      <w:bookmarkStart w:id="15" w:name="_Toc53293441"/>
      <w:r>
        <w:lastRenderedPageBreak/>
        <w:t>ТРЕБОВАНИЯ К ПРОГРАММНОЙ ДОКУМЕНТАЦИИ</w:t>
      </w:r>
      <w:bookmarkEnd w:id="15"/>
    </w:p>
    <w:p w14:paraId="7144E610" w14:textId="21E9939B" w:rsidR="00C078D9" w:rsidRDefault="00C078D9" w:rsidP="00C078D9">
      <w:pPr>
        <w:pStyle w:val="2"/>
        <w:ind w:left="851" w:hanging="425"/>
      </w:pPr>
      <w:bookmarkStart w:id="16" w:name="_Toc53293442"/>
      <w:r>
        <w:t>Состав программной документации</w:t>
      </w:r>
      <w:bookmarkEnd w:id="16"/>
    </w:p>
    <w:p w14:paraId="7A1B70AE" w14:textId="67DF0161" w:rsidR="00AD011E" w:rsidRDefault="00AD011E" w:rsidP="00AD011E">
      <w:pPr>
        <w:ind w:firstLine="709"/>
      </w:pPr>
      <w:r>
        <w:t>В процессе разработки должны быть созданы следующие документы:</w:t>
      </w:r>
    </w:p>
    <w:p w14:paraId="37C569D1" w14:textId="4C1F9579" w:rsidR="00AD011E" w:rsidRPr="006F419D" w:rsidRDefault="00AD011E" w:rsidP="003A16B0">
      <w:pPr>
        <w:pStyle w:val="a0"/>
        <w:numPr>
          <w:ilvl w:val="0"/>
          <w:numId w:val="3"/>
        </w:numPr>
        <w:tabs>
          <w:tab w:val="clear" w:pos="0"/>
        </w:tabs>
        <w:spacing w:line="25" w:lineRule="atLeast"/>
        <w:ind w:left="993" w:hanging="284"/>
        <w:rPr>
          <w:rFonts w:cs="Times New Roman"/>
        </w:rPr>
      </w:pPr>
      <w:bookmarkStart w:id="17" w:name="_Hlk514002101"/>
      <w:r>
        <w:rPr>
          <w:rFonts w:cs="Times New Roman"/>
        </w:rPr>
        <w:t>«</w:t>
      </w:r>
      <w:r w:rsidR="00EB7662">
        <w:t>Андроид приложение поиска ближайших банкоматов, где можно снять наличные без комиссии</w:t>
      </w:r>
      <w:r w:rsidRPr="006F419D">
        <w:rPr>
          <w:rFonts w:cs="Times New Roman"/>
        </w:rPr>
        <w:t>». Техническое задание (ГОСТ 19.201-78);</w:t>
      </w:r>
    </w:p>
    <w:p w14:paraId="2B795B1B" w14:textId="5210B209" w:rsidR="00AD011E" w:rsidRPr="006F419D" w:rsidRDefault="00AD011E" w:rsidP="003A16B0">
      <w:pPr>
        <w:pStyle w:val="a0"/>
        <w:numPr>
          <w:ilvl w:val="0"/>
          <w:numId w:val="3"/>
        </w:numPr>
        <w:tabs>
          <w:tab w:val="clear" w:pos="0"/>
        </w:tabs>
        <w:spacing w:line="25" w:lineRule="atLeast"/>
        <w:ind w:left="993" w:hanging="284"/>
        <w:rPr>
          <w:rFonts w:cs="Times New Roman"/>
        </w:rPr>
      </w:pPr>
      <w:r>
        <w:rPr>
          <w:rFonts w:cs="Times New Roman"/>
        </w:rPr>
        <w:t>«</w:t>
      </w:r>
      <w:r w:rsidR="00EB7662">
        <w:t>Андроид приложение поиска ближайших банкоматов, где можно снять наличные без комиссии</w:t>
      </w:r>
      <w:r w:rsidRPr="006F419D">
        <w:rPr>
          <w:rFonts w:cs="Times New Roman"/>
        </w:rPr>
        <w:t>». Программа и методика испытаний (ГОСТ 19.301-78);</w:t>
      </w:r>
    </w:p>
    <w:p w14:paraId="69A8EF07" w14:textId="1CEF3A39" w:rsidR="00AD011E" w:rsidRPr="006F419D" w:rsidRDefault="00AD011E" w:rsidP="003A16B0">
      <w:pPr>
        <w:pStyle w:val="a0"/>
        <w:numPr>
          <w:ilvl w:val="0"/>
          <w:numId w:val="3"/>
        </w:numPr>
        <w:tabs>
          <w:tab w:val="clear" w:pos="0"/>
        </w:tabs>
        <w:spacing w:line="25" w:lineRule="atLeast"/>
        <w:ind w:left="993" w:hanging="284"/>
        <w:rPr>
          <w:rFonts w:cs="Times New Roman"/>
        </w:rPr>
      </w:pPr>
      <w:r>
        <w:rPr>
          <w:rFonts w:cs="Times New Roman"/>
        </w:rPr>
        <w:t>«</w:t>
      </w:r>
      <w:r w:rsidR="00EB7662">
        <w:t>Андроид приложение поиска ближайших банкоматов, где можно снять наличные без комиссии</w:t>
      </w:r>
      <w:r w:rsidRPr="006F419D">
        <w:rPr>
          <w:rFonts w:cs="Times New Roman"/>
        </w:rPr>
        <w:t>». Текст программы (ГОСТ 19.401-78)</w:t>
      </w:r>
      <w:r>
        <w:t>;</w:t>
      </w:r>
    </w:p>
    <w:p w14:paraId="10E6BFAE" w14:textId="37A28A59" w:rsidR="00AD011E" w:rsidRPr="006F419D" w:rsidRDefault="00AD011E" w:rsidP="003A16B0">
      <w:pPr>
        <w:pStyle w:val="a0"/>
        <w:numPr>
          <w:ilvl w:val="0"/>
          <w:numId w:val="3"/>
        </w:numPr>
        <w:tabs>
          <w:tab w:val="clear" w:pos="0"/>
        </w:tabs>
        <w:spacing w:line="25" w:lineRule="atLeast"/>
        <w:ind w:left="993" w:hanging="284"/>
        <w:rPr>
          <w:rFonts w:cs="Times New Roman"/>
        </w:rPr>
      </w:pPr>
      <w:r>
        <w:rPr>
          <w:rFonts w:cs="Times New Roman"/>
        </w:rPr>
        <w:t>«</w:t>
      </w:r>
      <w:r w:rsidR="00EB7662">
        <w:t>Андроид приложение поиска ближайших банкоматов, где можно снять наличные без комиссии</w:t>
      </w:r>
      <w:r w:rsidRPr="006F419D">
        <w:rPr>
          <w:rFonts w:cs="Times New Roman"/>
        </w:rPr>
        <w:t>». Пояснительная записка (ГОСТ 19.404-79);</w:t>
      </w:r>
    </w:p>
    <w:p w14:paraId="7F542B68" w14:textId="77D8DA73" w:rsidR="00AD011E" w:rsidRDefault="00AD011E" w:rsidP="003A16B0">
      <w:pPr>
        <w:pStyle w:val="a0"/>
        <w:numPr>
          <w:ilvl w:val="0"/>
          <w:numId w:val="3"/>
        </w:numPr>
        <w:tabs>
          <w:tab w:val="clear" w:pos="0"/>
        </w:tabs>
        <w:spacing w:line="25" w:lineRule="atLeast"/>
        <w:ind w:left="993" w:hanging="284"/>
        <w:rPr>
          <w:rFonts w:cs="Times New Roman"/>
        </w:rPr>
      </w:pPr>
      <w:r>
        <w:rPr>
          <w:rFonts w:cs="Times New Roman"/>
        </w:rPr>
        <w:t>«</w:t>
      </w:r>
      <w:r w:rsidR="00EB7662">
        <w:t>Андроид приложение поиска ближайших банкоматов, где можно снять наличные без комиссии</w:t>
      </w:r>
      <w:r w:rsidRPr="006F419D">
        <w:rPr>
          <w:rFonts w:cs="Times New Roman"/>
        </w:rPr>
        <w:t>». Руководство оператора (ГОСТ 19.505-79);</w:t>
      </w:r>
    </w:p>
    <w:p w14:paraId="21C14E6C" w14:textId="72686539" w:rsidR="00C078D9" w:rsidRDefault="00C078D9" w:rsidP="00C078D9">
      <w:pPr>
        <w:pStyle w:val="2"/>
        <w:ind w:left="851" w:hanging="425"/>
      </w:pPr>
      <w:bookmarkStart w:id="18" w:name="_Toc53293443"/>
      <w:r>
        <w:t>Специальные требования к программной документации</w:t>
      </w:r>
      <w:bookmarkEnd w:id="18"/>
    </w:p>
    <w:p w14:paraId="61BFFCBD" w14:textId="77777777" w:rsidR="00C078D9" w:rsidRDefault="00C078D9" w:rsidP="003A16B0">
      <w:pPr>
        <w:pStyle w:val="a0"/>
        <w:numPr>
          <w:ilvl w:val="0"/>
          <w:numId w:val="4"/>
        </w:numPr>
        <w:tabs>
          <w:tab w:val="clear" w:pos="0"/>
          <w:tab w:val="left" w:pos="709"/>
        </w:tabs>
        <w:spacing w:line="25" w:lineRule="atLeast"/>
        <w:ind w:left="993" w:hanging="284"/>
      </w:pPr>
      <w:bookmarkStart w:id="19" w:name="_Hlk514002193"/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14:paraId="1D4FC337" w14:textId="77777777" w:rsidR="00C078D9" w:rsidRDefault="00C078D9" w:rsidP="003A16B0">
      <w:pPr>
        <w:pStyle w:val="a0"/>
        <w:numPr>
          <w:ilvl w:val="0"/>
          <w:numId w:val="4"/>
        </w:numPr>
        <w:tabs>
          <w:tab w:val="clear" w:pos="0"/>
          <w:tab w:val="left" w:pos="709"/>
        </w:tabs>
        <w:spacing w:line="25" w:lineRule="atLeast"/>
        <w:ind w:left="993" w:hanging="284"/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1800E5AE" w14:textId="77777777" w:rsidR="00C078D9" w:rsidRPr="00E57F8C" w:rsidRDefault="00C078D9" w:rsidP="003A16B0">
      <w:pPr>
        <w:pStyle w:val="a0"/>
        <w:numPr>
          <w:ilvl w:val="0"/>
          <w:numId w:val="4"/>
        </w:numPr>
        <w:tabs>
          <w:tab w:val="clear" w:pos="0"/>
          <w:tab w:val="left" w:pos="709"/>
        </w:tabs>
        <w:spacing w:line="25" w:lineRule="atLeast"/>
        <w:ind w:left="993" w:hanging="284"/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75780FBC" w14:textId="77777777" w:rsidR="00C078D9" w:rsidRDefault="00C078D9" w:rsidP="003A16B0">
      <w:pPr>
        <w:pStyle w:val="a0"/>
        <w:numPr>
          <w:ilvl w:val="0"/>
          <w:numId w:val="4"/>
        </w:numPr>
        <w:tabs>
          <w:tab w:val="clear" w:pos="0"/>
          <w:tab w:val="left" w:pos="709"/>
        </w:tabs>
        <w:spacing w:line="25" w:lineRule="atLeast"/>
        <w:ind w:left="993" w:hanging="284"/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6F419D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14:paraId="1A00A319" w14:textId="77777777" w:rsidR="00C078D9" w:rsidRDefault="00C078D9" w:rsidP="003A16B0">
      <w:pPr>
        <w:pStyle w:val="a0"/>
        <w:numPr>
          <w:ilvl w:val="0"/>
          <w:numId w:val="4"/>
        </w:numPr>
        <w:tabs>
          <w:tab w:val="clear" w:pos="0"/>
          <w:tab w:val="left" w:pos="709"/>
        </w:tabs>
        <w:spacing w:line="25" w:lineRule="atLeast"/>
        <w:ind w:left="993" w:hanging="284"/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.</w:t>
      </w:r>
    </w:p>
    <w:bookmarkEnd w:id="19"/>
    <w:p w14:paraId="2A001F5D" w14:textId="77777777" w:rsidR="00C078D9" w:rsidRPr="00C078D9" w:rsidRDefault="00C078D9" w:rsidP="00C078D9"/>
    <w:bookmarkEnd w:id="17"/>
    <w:p w14:paraId="571E12D5" w14:textId="0CDD4D10" w:rsidR="00137C82" w:rsidRDefault="00137C82" w:rsidP="00AD011E">
      <w:pPr>
        <w:ind w:firstLine="709"/>
      </w:pPr>
      <w:r>
        <w:br w:type="page"/>
      </w:r>
    </w:p>
    <w:p w14:paraId="20E22061" w14:textId="77777777" w:rsidR="00C078D9" w:rsidRDefault="00C078D9" w:rsidP="00AD011E">
      <w:pPr>
        <w:ind w:firstLine="709"/>
      </w:pPr>
    </w:p>
    <w:p w14:paraId="26714D27" w14:textId="1979AAB9" w:rsidR="00AD011E" w:rsidRDefault="00137C82" w:rsidP="00137C82">
      <w:pPr>
        <w:pStyle w:val="1"/>
        <w:ind w:left="993" w:hanging="284"/>
      </w:pPr>
      <w:bookmarkStart w:id="20" w:name="_Toc53293444"/>
      <w:r>
        <w:t>СРЕДСТВА И ПОРЯДОК ИСПЫТАНИЙ</w:t>
      </w:r>
      <w:bookmarkEnd w:id="20"/>
    </w:p>
    <w:p w14:paraId="6B973666" w14:textId="77777777" w:rsidR="00137C82" w:rsidRPr="00137C82" w:rsidRDefault="00137C82" w:rsidP="00137C82"/>
    <w:p w14:paraId="342B829E" w14:textId="26A8F36C" w:rsidR="00C37DC5" w:rsidRDefault="00C37DC5" w:rsidP="00C37DC5">
      <w:pPr>
        <w:pStyle w:val="2"/>
        <w:ind w:left="851" w:hanging="425"/>
      </w:pPr>
      <w:bookmarkStart w:id="21" w:name="_Toc53293445"/>
      <w:r>
        <w:t>Технические средства, используемые во время испытаний</w:t>
      </w:r>
      <w:bookmarkEnd w:id="21"/>
    </w:p>
    <w:p w14:paraId="043EA571" w14:textId="7760AD0E" w:rsidR="00C37DC5" w:rsidRDefault="00C37DC5" w:rsidP="00C37DC5">
      <w:pPr>
        <w:ind w:firstLine="709"/>
      </w:pPr>
      <w:r>
        <w:t>Список программных средств для корректной работы программы:</w:t>
      </w:r>
    </w:p>
    <w:p w14:paraId="725DA2CF" w14:textId="16F75116" w:rsidR="00C37DC5" w:rsidRDefault="00C37DC5" w:rsidP="00C37DC5">
      <w:pPr>
        <w:pStyle w:val="a0"/>
        <w:numPr>
          <w:ilvl w:val="6"/>
          <w:numId w:val="9"/>
        </w:numPr>
        <w:ind w:left="993" w:hanging="284"/>
      </w:pPr>
      <w:r>
        <w:t xml:space="preserve">Операционная система </w:t>
      </w:r>
      <w:r>
        <w:rPr>
          <w:lang w:val="en-US"/>
        </w:rPr>
        <w:t>Android</w:t>
      </w:r>
      <w:r w:rsidRPr="00AA615D">
        <w:t xml:space="preserve"> </w:t>
      </w:r>
      <w:r>
        <w:t>версии не ниже 4.1</w:t>
      </w:r>
      <w:r w:rsidRPr="00AA615D">
        <w:t>.</w:t>
      </w:r>
    </w:p>
    <w:p w14:paraId="5D11D148" w14:textId="0CAF94B0" w:rsidR="00C37DC5" w:rsidRDefault="00C37DC5" w:rsidP="00C37DC5">
      <w:pPr>
        <w:pStyle w:val="2"/>
        <w:ind w:left="851" w:hanging="425"/>
      </w:pPr>
      <w:bookmarkStart w:id="22" w:name="_Toc53293446"/>
      <w:r>
        <w:t>Программные средства, используемые во время испытаний</w:t>
      </w:r>
      <w:bookmarkEnd w:id="22"/>
    </w:p>
    <w:p w14:paraId="0D3BD956" w14:textId="77777777" w:rsidR="00C37DC5" w:rsidRDefault="00C37DC5" w:rsidP="00C37DC5">
      <w:pPr>
        <w:ind w:firstLine="709"/>
      </w:pPr>
      <w:r>
        <w:t>Список технических средств для корректной работы программы:</w:t>
      </w:r>
    </w:p>
    <w:p w14:paraId="4C0D6EB7" w14:textId="77777777" w:rsidR="00C37DC5" w:rsidRPr="00AA615D" w:rsidRDefault="00C37DC5" w:rsidP="00C37DC5">
      <w:pPr>
        <w:pStyle w:val="a0"/>
        <w:numPr>
          <w:ilvl w:val="6"/>
          <w:numId w:val="10"/>
        </w:numPr>
        <w:ind w:left="993" w:hanging="284"/>
      </w:pPr>
      <w:r>
        <w:t>Сенсорный экран</w:t>
      </w:r>
      <w:r>
        <w:rPr>
          <w:lang w:val="en-US"/>
        </w:rPr>
        <w:t>;</w:t>
      </w:r>
    </w:p>
    <w:p w14:paraId="3A5D3E58" w14:textId="77777777" w:rsidR="00C37DC5" w:rsidRDefault="00C37DC5" w:rsidP="00C37DC5">
      <w:pPr>
        <w:pStyle w:val="a0"/>
        <w:numPr>
          <w:ilvl w:val="6"/>
          <w:numId w:val="10"/>
        </w:numPr>
        <w:ind w:left="993" w:hanging="284"/>
      </w:pPr>
      <w:r>
        <w:t>Не менее 50 Мб свободного места на жестком диске</w:t>
      </w:r>
      <w:r w:rsidRPr="00AA615D">
        <w:t>;</w:t>
      </w:r>
    </w:p>
    <w:p w14:paraId="262D83F9" w14:textId="77777777" w:rsidR="00C37DC5" w:rsidRDefault="00C37DC5" w:rsidP="00C37DC5">
      <w:pPr>
        <w:pStyle w:val="a0"/>
        <w:numPr>
          <w:ilvl w:val="6"/>
          <w:numId w:val="10"/>
        </w:numPr>
        <w:ind w:left="993" w:hanging="284"/>
      </w:pPr>
      <w:r>
        <w:t xml:space="preserve">Не менее </w:t>
      </w:r>
      <w:r w:rsidRPr="00AA615D">
        <w:t>1</w:t>
      </w:r>
      <w:r>
        <w:t xml:space="preserve"> Гб оперативной памяти</w:t>
      </w:r>
      <w:r w:rsidRPr="00AA615D">
        <w:t>.</w:t>
      </w:r>
    </w:p>
    <w:p w14:paraId="3B2C9E4E" w14:textId="4A301F89" w:rsidR="00C37DC5" w:rsidRDefault="00C37DC5" w:rsidP="00C37DC5">
      <w:pPr>
        <w:pStyle w:val="2"/>
        <w:ind w:left="851" w:hanging="425"/>
      </w:pPr>
      <w:bookmarkStart w:id="23" w:name="_Toc53293447"/>
      <w:r>
        <w:t>Порядок проведения испытаний</w:t>
      </w:r>
      <w:bookmarkEnd w:id="23"/>
    </w:p>
    <w:p w14:paraId="509475AC" w14:textId="6DC3D7E4" w:rsidR="00AD011E" w:rsidRDefault="00C37DC5" w:rsidP="00C37DC5">
      <w:pPr>
        <w:ind w:firstLine="709"/>
      </w:pPr>
      <w:r>
        <w:t>Испытания должны проводиться в следующем порядке:</w:t>
      </w:r>
    </w:p>
    <w:p w14:paraId="2506A136" w14:textId="0270EF55" w:rsidR="00C37DC5" w:rsidRPr="00AA615D" w:rsidRDefault="00C37DC5" w:rsidP="00C37DC5">
      <w:pPr>
        <w:pStyle w:val="a0"/>
        <w:numPr>
          <w:ilvl w:val="0"/>
          <w:numId w:val="12"/>
        </w:numPr>
        <w:ind w:left="993" w:hanging="284"/>
      </w:pPr>
      <w:r>
        <w:t>Проверка требований к программной документации</w:t>
      </w:r>
      <w:r w:rsidRPr="00C37DC5">
        <w:t>;</w:t>
      </w:r>
    </w:p>
    <w:p w14:paraId="0A636864" w14:textId="697DF0F4" w:rsidR="00C37DC5" w:rsidRDefault="00C37DC5" w:rsidP="00C37DC5">
      <w:pPr>
        <w:pStyle w:val="a0"/>
        <w:numPr>
          <w:ilvl w:val="0"/>
          <w:numId w:val="12"/>
        </w:numPr>
        <w:ind w:left="993" w:hanging="284"/>
      </w:pPr>
      <w:r>
        <w:t>Проверка требований к интерфейсу</w:t>
      </w:r>
      <w:r w:rsidRPr="00AA615D">
        <w:t>;</w:t>
      </w:r>
    </w:p>
    <w:p w14:paraId="22A87AA7" w14:textId="1EACA45B" w:rsidR="00C37DC5" w:rsidRDefault="00C37DC5" w:rsidP="00C37DC5">
      <w:pPr>
        <w:pStyle w:val="a0"/>
        <w:numPr>
          <w:ilvl w:val="0"/>
          <w:numId w:val="12"/>
        </w:numPr>
        <w:ind w:left="993" w:hanging="284"/>
      </w:pPr>
      <w:r>
        <w:t>Проверка требований к функциональным характеристикам</w:t>
      </w:r>
      <w:r w:rsidR="00645B77" w:rsidRPr="00645B77">
        <w:t>;</w:t>
      </w:r>
    </w:p>
    <w:p w14:paraId="1EE2F6B2" w14:textId="400B8826" w:rsidR="00645B77" w:rsidRDefault="00645B77" w:rsidP="00C37DC5">
      <w:pPr>
        <w:pStyle w:val="a0"/>
        <w:numPr>
          <w:ilvl w:val="0"/>
          <w:numId w:val="12"/>
        </w:numPr>
        <w:ind w:left="993" w:hanging="284"/>
      </w:pPr>
      <w:r>
        <w:t>Проверка требований к надежности.</w:t>
      </w:r>
    </w:p>
    <w:p w14:paraId="162FB048" w14:textId="2E6A2092" w:rsidR="00645B77" w:rsidRDefault="00645B77" w:rsidP="00645B77">
      <w:pPr>
        <w:pStyle w:val="2"/>
        <w:ind w:left="851" w:hanging="425"/>
      </w:pPr>
      <w:bookmarkStart w:id="24" w:name="_Toc53293448"/>
      <w:r>
        <w:t>Условия проведения испытаний</w:t>
      </w:r>
      <w:bookmarkEnd w:id="24"/>
    </w:p>
    <w:p w14:paraId="38704F0A" w14:textId="3DF2C6DE" w:rsidR="00645B77" w:rsidRDefault="00645B77" w:rsidP="00645B77">
      <w:pPr>
        <w:pStyle w:val="3"/>
      </w:pPr>
      <w:bookmarkStart w:id="25" w:name="_Toc53293449"/>
      <w:r>
        <w:t>Климатические условия эксплуатации</w:t>
      </w:r>
      <w:bookmarkEnd w:id="25"/>
    </w:p>
    <w:p w14:paraId="6BD27815" w14:textId="77777777" w:rsidR="00645B77" w:rsidRDefault="00645B77" w:rsidP="00645B77">
      <w:pPr>
        <w:spacing w:line="25" w:lineRule="atLeast"/>
        <w:ind w:firstLine="709"/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смартфонам в части условий их эксплуатации.</w:t>
      </w:r>
    </w:p>
    <w:p w14:paraId="0455A8B5" w14:textId="26ED6979" w:rsidR="00645B77" w:rsidRDefault="00645B77" w:rsidP="00645B77">
      <w:pPr>
        <w:spacing w:line="25" w:lineRule="atLeast"/>
        <w:ind w:firstLine="709"/>
      </w:pPr>
      <w:r>
        <w:t>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14:paraId="51A33978" w14:textId="485C45A1" w:rsidR="00645B77" w:rsidRDefault="00645B77" w:rsidP="00645B77">
      <w:pPr>
        <w:pStyle w:val="3"/>
      </w:pPr>
      <w:bookmarkStart w:id="26" w:name="_Toc53293450"/>
      <w:r>
        <w:t>Требования к численности и квалификации персонала</w:t>
      </w:r>
      <w:bookmarkEnd w:id="26"/>
    </w:p>
    <w:p w14:paraId="10CC174E" w14:textId="77777777" w:rsidR="00645B77" w:rsidRDefault="00645B77" w:rsidP="00645B77">
      <w:pPr>
        <w:spacing w:line="25" w:lineRule="atLeast"/>
        <w:ind w:firstLine="709"/>
      </w:pPr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14:paraId="00A6D0F3" w14:textId="77777777" w:rsidR="00645B77" w:rsidRDefault="00645B77" w:rsidP="00645B77">
      <w:pPr>
        <w:pStyle w:val="a0"/>
        <w:numPr>
          <w:ilvl w:val="0"/>
          <w:numId w:val="14"/>
        </w:numPr>
        <w:tabs>
          <w:tab w:val="clear" w:pos="0"/>
          <w:tab w:val="left" w:pos="993"/>
        </w:tabs>
        <w:spacing w:line="25" w:lineRule="atLeast"/>
        <w:ind w:left="993" w:hanging="284"/>
      </w:pPr>
      <w:r>
        <w:t>конечный пользователь – оператор ЭВМ.</w:t>
      </w:r>
    </w:p>
    <w:p w14:paraId="1AAAA3F1" w14:textId="27207428" w:rsidR="00645B77" w:rsidRDefault="00645B77" w:rsidP="00645B77">
      <w:pPr>
        <w:tabs>
          <w:tab w:val="clear" w:pos="0"/>
          <w:tab w:val="left" w:pos="851"/>
        </w:tabs>
        <w:spacing w:line="25" w:lineRule="atLeast"/>
        <w:ind w:left="851" w:hanging="142"/>
      </w:pPr>
      <w:bookmarkStart w:id="27" w:name="_Hlk8784832"/>
      <w:r>
        <w:t xml:space="preserve">Для работы с данной программой конечный пользователь </w:t>
      </w:r>
      <w:r w:rsidRPr="00651601">
        <w:t>должен</w:t>
      </w:r>
      <w:bookmarkEnd w:id="27"/>
      <w:r w:rsidRPr="00651601">
        <w:t>:</w:t>
      </w:r>
    </w:p>
    <w:p w14:paraId="1F6007BB" w14:textId="0D8082B5" w:rsidR="00645B77" w:rsidRDefault="00645B77" w:rsidP="00645B77">
      <w:pPr>
        <w:pStyle w:val="a0"/>
        <w:numPr>
          <w:ilvl w:val="0"/>
          <w:numId w:val="15"/>
        </w:numPr>
        <w:tabs>
          <w:tab w:val="clear" w:pos="0"/>
          <w:tab w:val="left" w:pos="993"/>
        </w:tabs>
        <w:spacing w:line="25" w:lineRule="atLeast"/>
        <w:ind w:left="993" w:hanging="284"/>
      </w:pPr>
      <w:r w:rsidRPr="00E57F8C">
        <w:t>обладать практическими навыками работы с пользовательским интерфейсом операционной системы</w:t>
      </w:r>
      <w:r>
        <w:t xml:space="preserve"> </w:t>
      </w:r>
      <w:r>
        <w:rPr>
          <w:lang w:val="en-US"/>
        </w:rPr>
        <w:t>Android</w:t>
      </w:r>
      <w:r w:rsidRPr="00645B77">
        <w:t>;</w:t>
      </w:r>
    </w:p>
    <w:p w14:paraId="2D15D700" w14:textId="5C2EE65F" w:rsidR="00645B77" w:rsidRPr="00EB7662" w:rsidRDefault="00645B77" w:rsidP="00645B77">
      <w:pPr>
        <w:pStyle w:val="a0"/>
        <w:numPr>
          <w:ilvl w:val="0"/>
          <w:numId w:val="3"/>
        </w:numPr>
        <w:tabs>
          <w:tab w:val="clear" w:pos="0"/>
        </w:tabs>
        <w:spacing w:line="25" w:lineRule="atLeast"/>
        <w:ind w:left="993" w:hanging="284"/>
        <w:rPr>
          <w:rFonts w:cs="Times New Roman"/>
        </w:rPr>
      </w:pPr>
      <w:r>
        <w:t xml:space="preserve">быть ознакомлен с документом </w:t>
      </w:r>
      <w:r>
        <w:rPr>
          <w:rFonts w:cs="Times New Roman"/>
        </w:rPr>
        <w:t>«</w:t>
      </w:r>
      <w:r w:rsidR="00EB7662">
        <w:t>Андроид приложение поиска ближайших банкоматов, где можно снять наличные без комиссии</w:t>
      </w:r>
      <w:r w:rsidRPr="006F419D">
        <w:rPr>
          <w:rFonts w:cs="Times New Roman"/>
        </w:rPr>
        <w:t>». Руководство оператора (ГОСТ 19.505-79)</w:t>
      </w:r>
      <w:r w:rsidRPr="00EB7662">
        <w:rPr>
          <w:rFonts w:cs="Times New Roman"/>
        </w:rPr>
        <w:t>.</w:t>
      </w:r>
      <w:r w:rsidRPr="00EB7662">
        <w:rPr>
          <w:rFonts w:cs="Times New Roman"/>
        </w:rPr>
        <w:br w:type="page"/>
      </w:r>
    </w:p>
    <w:p w14:paraId="16E81CDD" w14:textId="763E1C83" w:rsidR="00645B77" w:rsidRDefault="00645B77" w:rsidP="00163916">
      <w:pPr>
        <w:pStyle w:val="1"/>
        <w:spacing w:after="240"/>
        <w:ind w:left="0" w:firstLine="709"/>
      </w:pPr>
      <w:bookmarkStart w:id="28" w:name="_Toc53293451"/>
      <w:r>
        <w:lastRenderedPageBreak/>
        <w:t>МЕТОДЫ ИСПЫТАНИЙ</w:t>
      </w:r>
      <w:bookmarkEnd w:id="28"/>
    </w:p>
    <w:p w14:paraId="47D8B704" w14:textId="5E7E49C5" w:rsidR="00163916" w:rsidRDefault="00163916" w:rsidP="00163916">
      <w:pPr>
        <w:ind w:firstLine="709"/>
      </w:pPr>
      <w:r>
        <w:t>Испытания проводятся в порядке, указанном в п.5.3 настоящего документа.</w:t>
      </w:r>
    </w:p>
    <w:p w14:paraId="2DE0FD48" w14:textId="0504E6A9" w:rsidR="00163916" w:rsidRDefault="00163916" w:rsidP="00163916">
      <w:pPr>
        <w:pStyle w:val="2"/>
        <w:ind w:left="851" w:hanging="425"/>
      </w:pPr>
      <w:bookmarkStart w:id="29" w:name="_Toc53293452"/>
      <w:r>
        <w:t>Испытание выполнения требований к программной документации</w:t>
      </w:r>
      <w:bookmarkEnd w:id="29"/>
    </w:p>
    <w:p w14:paraId="28118A28" w14:textId="4D0F60D7" w:rsidR="00163916" w:rsidRDefault="00163916" w:rsidP="00163916">
      <w:pPr>
        <w:ind w:firstLine="709"/>
      </w:pPr>
      <w:r>
        <w:t>Соответствие программной документации требования проверяется путем просмотра программной документации вручную.</w:t>
      </w:r>
    </w:p>
    <w:p w14:paraId="6202FB29" w14:textId="1687C78E" w:rsidR="00163916" w:rsidRDefault="00163916" w:rsidP="00163916">
      <w:pPr>
        <w:ind w:firstLine="709"/>
      </w:pPr>
      <w:r>
        <w:t>Путем просмотра выявлено, что программная документация удовлетворяет требованиям.</w:t>
      </w:r>
    </w:p>
    <w:p w14:paraId="71FF4DB4" w14:textId="16146B0D" w:rsidR="00163916" w:rsidRDefault="00163916" w:rsidP="00163916">
      <w:pPr>
        <w:pStyle w:val="2"/>
        <w:ind w:left="851" w:hanging="425"/>
      </w:pPr>
      <w:bookmarkStart w:id="30" w:name="_Toc53293453"/>
      <w:r>
        <w:t>Испытание выполнения требований к интерфейсу</w:t>
      </w:r>
      <w:bookmarkEnd w:id="30"/>
    </w:p>
    <w:p w14:paraId="285B9D07" w14:textId="4BEBF73D" w:rsidR="00163916" w:rsidRDefault="00163916" w:rsidP="00163916">
      <w:pPr>
        <w:ind w:firstLine="709"/>
      </w:pPr>
      <w:r>
        <w:t xml:space="preserve">При запуске программы на устройстве с операционной системой </w:t>
      </w:r>
      <w:r>
        <w:rPr>
          <w:lang w:val="en-US"/>
        </w:rPr>
        <w:t>Android</w:t>
      </w:r>
      <w:r w:rsidRPr="00163916">
        <w:t xml:space="preserve"> </w:t>
      </w:r>
      <w:r w:rsidR="007E2820">
        <w:t>можно визуально проверить</w:t>
      </w:r>
      <w:r>
        <w:t xml:space="preserve"> </w:t>
      </w:r>
      <w:r w:rsidR="007E2820">
        <w:t>соответствие изображения на экране требованиям к интерфейсу.</w:t>
      </w:r>
    </w:p>
    <w:p w14:paraId="54C7F198" w14:textId="3E7891BF" w:rsidR="00163916" w:rsidRDefault="00163916" w:rsidP="00163916">
      <w:pPr>
        <w:ind w:firstLine="709"/>
      </w:pPr>
      <w:r>
        <w:t>Таким образом, программа полностью соответствует требованиям к интерфейсу.</w:t>
      </w:r>
    </w:p>
    <w:p w14:paraId="327C30CB" w14:textId="19408A75" w:rsidR="00163916" w:rsidRPr="00163916" w:rsidRDefault="00163916" w:rsidP="00163916">
      <w:pPr>
        <w:pStyle w:val="2"/>
        <w:ind w:left="851" w:hanging="425"/>
      </w:pPr>
      <w:bookmarkStart w:id="31" w:name="_Toc53293454"/>
      <w:r>
        <w:t>Испытание выполнения требований к функциональным характеристикам</w:t>
      </w:r>
      <w:bookmarkEnd w:id="31"/>
    </w:p>
    <w:p w14:paraId="7CF40EBC" w14:textId="59750715" w:rsidR="00645B77" w:rsidRDefault="007E2820" w:rsidP="007E2820">
      <w:pPr>
        <w:pStyle w:val="3"/>
      </w:pPr>
      <w:bookmarkStart w:id="32" w:name="_Toc53293455"/>
      <w:r>
        <w:t xml:space="preserve">Испытание выполнения требований </w:t>
      </w:r>
      <w:r w:rsidR="00431194">
        <w:t>при запуске приложения</w:t>
      </w:r>
      <w:bookmarkEnd w:id="32"/>
    </w:p>
    <w:p w14:paraId="2F0DC14F" w14:textId="745DAAC4" w:rsidR="00FF4F36" w:rsidRDefault="00FF4F36" w:rsidP="00FF4F36">
      <w:pPr>
        <w:ind w:firstLine="709"/>
      </w:pPr>
      <w:bookmarkStart w:id="33" w:name="_Hlk53293773"/>
      <w:r>
        <w:t xml:space="preserve">При запуске приложения на экран мобильного пользователь </w:t>
      </w:r>
      <w:r w:rsidR="00431194">
        <w:t>должен видеть</w:t>
      </w:r>
      <w:r>
        <w:t xml:space="preserve"> карту и различные меню выбора (рис. 1).</w:t>
      </w:r>
    </w:p>
    <w:p w14:paraId="3DBDB7E2" w14:textId="77777777" w:rsidR="00FF4F36" w:rsidRDefault="00FF4F36" w:rsidP="00FF4F36">
      <w:pPr>
        <w:ind w:firstLine="0"/>
        <w:jc w:val="center"/>
      </w:pPr>
      <w:r w:rsidRPr="0078512F">
        <w:rPr>
          <w:noProof/>
        </w:rPr>
        <w:drawing>
          <wp:inline distT="0" distB="0" distL="0" distR="0" wp14:anchorId="490F3BB5" wp14:editId="68725795">
            <wp:extent cx="1419582" cy="3078178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041" cy="31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3E2E" w14:textId="77777777" w:rsidR="00FF4F36" w:rsidRDefault="00FF4F36" w:rsidP="00FF4F36">
      <w:pPr>
        <w:pStyle w:val="afb"/>
        <w:ind w:firstLine="0"/>
        <w:jc w:val="center"/>
      </w:pPr>
      <w:r>
        <w:t>Рис. 1. Экран приложения</w:t>
      </w:r>
    </w:p>
    <w:p w14:paraId="7F1245D2" w14:textId="133F662F" w:rsidR="00FF4F36" w:rsidRDefault="00FF4F36" w:rsidP="00FF4F36">
      <w:pPr>
        <w:ind w:firstLine="709"/>
      </w:pPr>
      <w:r>
        <w:t xml:space="preserve">Экран </w:t>
      </w:r>
      <w:r w:rsidR="00431194">
        <w:t>должен содержать</w:t>
      </w:r>
      <w:r>
        <w:t xml:space="preserve"> три кнопки:</w:t>
      </w:r>
    </w:p>
    <w:p w14:paraId="7B0D84B1" w14:textId="77777777" w:rsidR="00FF4F36" w:rsidRDefault="00FF4F36" w:rsidP="00FF4F36">
      <w:pPr>
        <w:pStyle w:val="a0"/>
        <w:numPr>
          <w:ilvl w:val="0"/>
          <w:numId w:val="24"/>
        </w:numPr>
        <w:ind w:left="993" w:hanging="284"/>
      </w:pPr>
      <w:r>
        <w:t>Кнопка для выбора банка (на ней написано «Банк»)</w:t>
      </w:r>
    </w:p>
    <w:p w14:paraId="50A880CC" w14:textId="77777777" w:rsidR="00FF4F36" w:rsidRDefault="00FF4F36" w:rsidP="00FF4F36">
      <w:pPr>
        <w:pStyle w:val="a0"/>
        <w:numPr>
          <w:ilvl w:val="0"/>
          <w:numId w:val="24"/>
        </w:numPr>
        <w:ind w:left="993" w:hanging="284"/>
      </w:pPr>
      <w:r>
        <w:t>Кнопка для выбора фильтра банкоматов (на ней написано «Все банкоматы»)</w:t>
      </w:r>
    </w:p>
    <w:p w14:paraId="6B61EDBF" w14:textId="77777777" w:rsidR="00FF4F36" w:rsidRDefault="00FF4F36" w:rsidP="00FF4F36">
      <w:pPr>
        <w:pStyle w:val="a0"/>
        <w:numPr>
          <w:ilvl w:val="0"/>
          <w:numId w:val="24"/>
        </w:numPr>
        <w:ind w:left="993" w:hanging="284"/>
      </w:pPr>
      <w:r>
        <w:t>Кнопка для выбора фильтра отображения банкоматов (на ней написано «Все банкоматы»)</w:t>
      </w:r>
    </w:p>
    <w:p w14:paraId="26EA97D9" w14:textId="799D9DF2" w:rsidR="00FF4F36" w:rsidRDefault="00FF4F36" w:rsidP="00FF4F36">
      <w:pPr>
        <w:ind w:firstLine="709"/>
      </w:pPr>
      <w:r>
        <w:lastRenderedPageBreak/>
        <w:t xml:space="preserve">Изначально две последние кнопки </w:t>
      </w:r>
      <w:r w:rsidR="00431194">
        <w:t xml:space="preserve">должны быть </w:t>
      </w:r>
      <w:r>
        <w:t>заблокированы и будут разблокированы после выбора банка, обладателем карты которого является пользователь.</w:t>
      </w:r>
    </w:p>
    <w:p w14:paraId="2EC14DA4" w14:textId="6B8951DB" w:rsidR="00431194" w:rsidRDefault="00431194" w:rsidP="00431194">
      <w:pPr>
        <w:pStyle w:val="3"/>
      </w:pPr>
      <w:bookmarkStart w:id="34" w:name="_Toc53293456"/>
      <w:r>
        <w:t>Испытание выполнения требований к использованию меню выбора</w:t>
      </w:r>
      <w:bookmarkEnd w:id="34"/>
    </w:p>
    <w:p w14:paraId="10D02332" w14:textId="221D628F" w:rsidR="00FF4F36" w:rsidRDefault="00FF4F36" w:rsidP="00FF4F36">
      <w:pPr>
        <w:ind w:firstLine="709"/>
      </w:pPr>
      <w:r>
        <w:t xml:space="preserve">При нажатии кнопки «Банк» </w:t>
      </w:r>
      <w:r w:rsidR="00431194">
        <w:t>должно появляться</w:t>
      </w:r>
      <w:r>
        <w:t xml:space="preserve"> меню выбора банков (Рис. 2).</w:t>
      </w:r>
    </w:p>
    <w:p w14:paraId="1BE2F3F5" w14:textId="77777777" w:rsidR="00FF4F36" w:rsidRDefault="00FF4F36" w:rsidP="00FF4F36">
      <w:pPr>
        <w:ind w:firstLine="0"/>
        <w:jc w:val="center"/>
      </w:pPr>
      <w:r w:rsidRPr="00606099">
        <w:rPr>
          <w:noProof/>
        </w:rPr>
        <w:drawing>
          <wp:inline distT="0" distB="0" distL="0" distR="0" wp14:anchorId="0596DE40" wp14:editId="07D8FF0A">
            <wp:extent cx="1449249" cy="312344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7036" cy="318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9B8" w14:textId="77777777" w:rsidR="00FF4F36" w:rsidRDefault="00FF4F36" w:rsidP="00FF4F36">
      <w:pPr>
        <w:pStyle w:val="afb"/>
        <w:ind w:firstLine="0"/>
        <w:jc w:val="center"/>
      </w:pPr>
      <w:r>
        <w:t>Рис. 2. Меню выбора банка</w:t>
      </w:r>
    </w:p>
    <w:p w14:paraId="12A2BF22" w14:textId="77777777" w:rsidR="00FF4F36" w:rsidRDefault="00FF4F36" w:rsidP="00FF4F36">
      <w:pPr>
        <w:ind w:firstLine="709"/>
      </w:pPr>
      <w:r>
        <w:t>После выбора необходимого банка пользователю становятся доступны выбор фильтра банкоматов и их фильтр отображения (Рис. 2).</w:t>
      </w:r>
    </w:p>
    <w:p w14:paraId="088B356D" w14:textId="77777777" w:rsidR="00FF4F36" w:rsidRDefault="00FF4F36" w:rsidP="00FF4F36">
      <w:pPr>
        <w:ind w:firstLine="0"/>
        <w:jc w:val="center"/>
      </w:pPr>
      <w:r>
        <w:rPr>
          <w:noProof/>
        </w:rPr>
        <w:drawing>
          <wp:inline distT="0" distB="0" distL="0" distR="0" wp14:anchorId="2ABCE88B" wp14:editId="2C31E208">
            <wp:extent cx="2741219" cy="29785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04" cy="30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414E" w14:textId="0E1625F7" w:rsidR="00FF4F36" w:rsidRDefault="00FF4F36" w:rsidP="00FF4F36">
      <w:pPr>
        <w:pStyle w:val="afb"/>
        <w:ind w:firstLine="0"/>
        <w:jc w:val="center"/>
      </w:pPr>
      <w:r>
        <w:t>Рис. 2. Фильтры банкоматов</w:t>
      </w:r>
    </w:p>
    <w:p w14:paraId="02BB1B53" w14:textId="24D92B66" w:rsidR="00431194" w:rsidRDefault="00431194" w:rsidP="00431194">
      <w:pPr>
        <w:pStyle w:val="3"/>
      </w:pPr>
      <w:bookmarkStart w:id="35" w:name="_Toc53293457"/>
      <w:r>
        <w:t>Испытание отображения точек на карте</w:t>
      </w:r>
      <w:bookmarkEnd w:id="35"/>
      <w:r>
        <w:t xml:space="preserve"> </w:t>
      </w:r>
    </w:p>
    <w:p w14:paraId="3A62BF6C" w14:textId="4F32822F" w:rsidR="00431194" w:rsidRDefault="00F965CE" w:rsidP="00431194">
      <w:pPr>
        <w:ind w:firstLine="709"/>
      </w:pPr>
      <w:r>
        <w:lastRenderedPageBreak/>
        <w:t>На карте должны быть показаны все точки, удовлетворяющие условиям поиска, а также точка, соответствующая местоположению пользователя</w:t>
      </w:r>
      <w:r w:rsidR="002063CC">
        <w:t xml:space="preserve"> (Рис. 3).</w:t>
      </w:r>
    </w:p>
    <w:p w14:paraId="24BD04C5" w14:textId="7A4FA9F0" w:rsidR="00F965CE" w:rsidRDefault="002063CC" w:rsidP="002063CC">
      <w:pPr>
        <w:ind w:firstLine="0"/>
        <w:jc w:val="center"/>
      </w:pPr>
      <w:r w:rsidRPr="002063CC">
        <w:rPr>
          <w:noProof/>
        </w:rPr>
        <w:drawing>
          <wp:inline distT="0" distB="0" distL="0" distR="0" wp14:anchorId="6D9A0B06" wp14:editId="3EAB143C">
            <wp:extent cx="1202189" cy="262550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9333" cy="26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4ED4" w14:textId="4686DC91" w:rsidR="002063CC" w:rsidRPr="00431194" w:rsidRDefault="002063CC" w:rsidP="002063CC">
      <w:pPr>
        <w:pStyle w:val="afb"/>
        <w:ind w:firstLine="0"/>
        <w:jc w:val="center"/>
      </w:pPr>
      <w:r>
        <w:t>Рис. 3. Отображение точек на карте</w:t>
      </w:r>
    </w:p>
    <w:bookmarkEnd w:id="33"/>
    <w:p w14:paraId="3018A56B" w14:textId="0BAAB5D1" w:rsidR="007E406C" w:rsidRDefault="007E406C" w:rsidP="00CC4917">
      <w:pPr>
        <w:ind w:firstLine="709"/>
      </w:pPr>
      <w:r>
        <w:br w:type="page"/>
      </w:r>
    </w:p>
    <w:p w14:paraId="789F5B21" w14:textId="77777777" w:rsidR="007E406C" w:rsidRDefault="007E406C" w:rsidP="007E406C">
      <w:pPr>
        <w:pStyle w:val="1"/>
        <w:ind w:left="993" w:hanging="284"/>
      </w:pPr>
      <w:bookmarkStart w:id="36" w:name="_Toc8848048"/>
      <w:bookmarkStart w:id="37" w:name="_Toc53293458"/>
      <w:r>
        <w:lastRenderedPageBreak/>
        <w:t>СПИСОК ИСПОЛЬЗОВАННЫХ ИСТОЧНИКОВ</w:t>
      </w:r>
      <w:bookmarkEnd w:id="36"/>
      <w:bookmarkEnd w:id="37"/>
    </w:p>
    <w:p w14:paraId="67F40A3D" w14:textId="77777777" w:rsidR="003C121A" w:rsidRPr="000711CF" w:rsidRDefault="003C121A" w:rsidP="003C121A">
      <w:bookmarkStart w:id="38" w:name="_Hlk53294984"/>
    </w:p>
    <w:p w14:paraId="1839AE63" w14:textId="77777777" w:rsidR="003C121A" w:rsidRDefault="003C121A" w:rsidP="003C121A">
      <w:pPr>
        <w:pStyle w:val="a0"/>
        <w:numPr>
          <w:ilvl w:val="0"/>
          <w:numId w:val="22"/>
        </w:numPr>
        <w:tabs>
          <w:tab w:val="left" w:pos="142"/>
          <w:tab w:val="left" w:pos="284"/>
        </w:tabs>
        <w:ind w:left="993" w:hanging="284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77E3D8D7" w14:textId="77777777" w:rsidR="003C121A" w:rsidRDefault="003C121A" w:rsidP="003C121A">
      <w:pPr>
        <w:pStyle w:val="a0"/>
        <w:numPr>
          <w:ilvl w:val="0"/>
          <w:numId w:val="22"/>
        </w:numPr>
        <w:tabs>
          <w:tab w:val="left" w:pos="142"/>
          <w:tab w:val="left" w:pos="284"/>
        </w:tabs>
        <w:ind w:left="993" w:hanging="284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7B0297E1" w14:textId="77777777" w:rsidR="003C121A" w:rsidRDefault="003C121A" w:rsidP="003C121A">
      <w:pPr>
        <w:pStyle w:val="a0"/>
        <w:numPr>
          <w:ilvl w:val="0"/>
          <w:numId w:val="22"/>
        </w:numPr>
        <w:tabs>
          <w:tab w:val="left" w:pos="142"/>
          <w:tab w:val="left" w:pos="284"/>
        </w:tabs>
        <w:ind w:left="993" w:hanging="284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D89829C" w14:textId="77777777" w:rsidR="003C121A" w:rsidRDefault="003C121A" w:rsidP="003C121A">
      <w:pPr>
        <w:pStyle w:val="a0"/>
        <w:numPr>
          <w:ilvl w:val="0"/>
          <w:numId w:val="22"/>
        </w:numPr>
        <w:tabs>
          <w:tab w:val="left" w:pos="142"/>
          <w:tab w:val="left" w:pos="284"/>
        </w:tabs>
        <w:ind w:left="993" w:hanging="284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F64557E" w14:textId="77777777" w:rsidR="003C121A" w:rsidRDefault="003C121A" w:rsidP="003C121A">
      <w:pPr>
        <w:pStyle w:val="a0"/>
        <w:numPr>
          <w:ilvl w:val="0"/>
          <w:numId w:val="22"/>
        </w:numPr>
        <w:tabs>
          <w:tab w:val="left" w:pos="142"/>
          <w:tab w:val="left" w:pos="284"/>
        </w:tabs>
        <w:ind w:left="993" w:hanging="284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7308CCE" w14:textId="77777777" w:rsidR="003C121A" w:rsidRDefault="003C121A" w:rsidP="003C121A">
      <w:pPr>
        <w:pStyle w:val="a0"/>
        <w:numPr>
          <w:ilvl w:val="0"/>
          <w:numId w:val="22"/>
        </w:numPr>
        <w:tabs>
          <w:tab w:val="left" w:pos="142"/>
          <w:tab w:val="left" w:pos="284"/>
        </w:tabs>
        <w:ind w:left="993" w:hanging="284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C967FFF" w14:textId="77777777" w:rsidR="003C121A" w:rsidRDefault="003C121A" w:rsidP="003C121A">
      <w:pPr>
        <w:pStyle w:val="a0"/>
        <w:numPr>
          <w:ilvl w:val="0"/>
          <w:numId w:val="22"/>
        </w:numPr>
        <w:tabs>
          <w:tab w:val="left" w:pos="142"/>
          <w:tab w:val="left" w:pos="284"/>
        </w:tabs>
        <w:ind w:left="993" w:hanging="284"/>
      </w:pPr>
      <w:r>
        <w:t>ГОСТ 19.301-79 Программа и Методика испытаний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4B92636" w14:textId="77777777" w:rsidR="003C121A" w:rsidRDefault="003C121A" w:rsidP="003C121A">
      <w:pPr>
        <w:pStyle w:val="a0"/>
        <w:numPr>
          <w:ilvl w:val="0"/>
          <w:numId w:val="22"/>
        </w:numPr>
        <w:tabs>
          <w:tab w:val="left" w:pos="142"/>
          <w:tab w:val="left" w:pos="284"/>
        </w:tabs>
        <w:ind w:left="993" w:hanging="284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DFBD7E1" w14:textId="77777777" w:rsidR="003C121A" w:rsidRDefault="003C121A" w:rsidP="003C121A">
      <w:pPr>
        <w:pStyle w:val="a0"/>
        <w:numPr>
          <w:ilvl w:val="0"/>
          <w:numId w:val="22"/>
        </w:numPr>
        <w:tabs>
          <w:tab w:val="left" w:pos="142"/>
          <w:tab w:val="left" w:pos="284"/>
        </w:tabs>
        <w:ind w:left="993" w:hanging="284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4231965" w14:textId="77777777" w:rsidR="002063CC" w:rsidRDefault="002063CC" w:rsidP="002063CC">
      <w:pPr>
        <w:pStyle w:val="a0"/>
        <w:numPr>
          <w:ilvl w:val="0"/>
          <w:numId w:val="22"/>
        </w:numPr>
        <w:tabs>
          <w:tab w:val="clear" w:pos="0"/>
        </w:tabs>
        <w:ind w:left="993" w:hanging="284"/>
      </w:pPr>
      <w:r>
        <w:t xml:space="preserve">Документация по </w:t>
      </w:r>
      <w:r>
        <w:rPr>
          <w:lang w:val="en-US"/>
        </w:rPr>
        <w:t>Xamarin</w:t>
      </w:r>
      <w:r w:rsidRPr="00085576">
        <w:t xml:space="preserve"> </w:t>
      </w:r>
      <w:r>
        <w:rPr>
          <w:lang w:val="en-US"/>
        </w:rPr>
        <w:t>URL</w:t>
      </w:r>
      <w:r w:rsidRPr="00085576">
        <w:t xml:space="preserve">: </w:t>
      </w:r>
      <w:hyperlink r:id="rId13" w:history="1">
        <w:r w:rsidRPr="00E85300">
          <w:rPr>
            <w:rStyle w:val="af3"/>
          </w:rPr>
          <w:t>https://docs.microsoft.com/ru-ru/xamarin/</w:t>
        </w:r>
      </w:hyperlink>
      <w:r w:rsidRPr="00085576">
        <w:t xml:space="preserve"> (</w:t>
      </w:r>
      <w:r>
        <w:t>Дата обращения: 20.09.2020)</w:t>
      </w:r>
    </w:p>
    <w:p w14:paraId="4192089D" w14:textId="77777777" w:rsidR="002063CC" w:rsidRPr="005238A3" w:rsidRDefault="002063CC" w:rsidP="002063CC">
      <w:pPr>
        <w:pStyle w:val="a0"/>
        <w:numPr>
          <w:ilvl w:val="0"/>
          <w:numId w:val="22"/>
        </w:numPr>
        <w:tabs>
          <w:tab w:val="clear" w:pos="0"/>
        </w:tabs>
        <w:ind w:left="993" w:hanging="284"/>
      </w:pPr>
      <w:proofErr w:type="spellStart"/>
      <w:r w:rsidRPr="005F3E5D">
        <w:rPr>
          <w:rFonts w:cs="Times New Roman"/>
          <w:lang w:val="en-US"/>
        </w:rPr>
        <w:t>Metanit</w:t>
      </w:r>
      <w:proofErr w:type="spellEnd"/>
      <w:r w:rsidRPr="005F3E5D">
        <w:rPr>
          <w:rFonts w:cs="Times New Roman"/>
        </w:rPr>
        <w:t xml:space="preserve"> [Электронный ресурс] </w:t>
      </w:r>
      <w:r w:rsidRPr="005F3E5D">
        <w:rPr>
          <w:rFonts w:cs="Times New Roman"/>
          <w:lang w:val="en-US"/>
        </w:rPr>
        <w:t>URL</w:t>
      </w:r>
      <w:r w:rsidRPr="005F3E5D">
        <w:rPr>
          <w:rFonts w:cs="Times New Roman"/>
        </w:rPr>
        <w:t xml:space="preserve">: </w:t>
      </w:r>
      <w:hyperlink r:id="rId14" w:history="1">
        <w:r w:rsidRPr="005F3E5D">
          <w:rPr>
            <w:rStyle w:val="af3"/>
            <w:rFonts w:cs="Times New Roman"/>
          </w:rPr>
          <w:t>https://metanit.com/sharp/wpf/</w:t>
        </w:r>
      </w:hyperlink>
      <w:r w:rsidRPr="005F3E5D">
        <w:rPr>
          <w:rFonts w:cs="Times New Roman"/>
        </w:rPr>
        <w:t xml:space="preserve"> (дата обращения: </w:t>
      </w:r>
      <w:r>
        <w:rPr>
          <w:rFonts w:cs="Times New Roman"/>
        </w:rPr>
        <w:t>15</w:t>
      </w:r>
      <w:r w:rsidRPr="005F3E5D">
        <w:rPr>
          <w:rFonts w:cs="Times New Roman"/>
        </w:rPr>
        <w:t>.02.202</w:t>
      </w:r>
      <w:r>
        <w:rPr>
          <w:rFonts w:cs="Times New Roman"/>
        </w:rPr>
        <w:t>0)</w:t>
      </w:r>
    </w:p>
    <w:p w14:paraId="1A614F78" w14:textId="77777777" w:rsidR="002063CC" w:rsidRDefault="002063CC" w:rsidP="002063CC">
      <w:pPr>
        <w:pStyle w:val="a0"/>
        <w:numPr>
          <w:ilvl w:val="0"/>
          <w:numId w:val="22"/>
        </w:numPr>
        <w:tabs>
          <w:tab w:val="clear" w:pos="0"/>
        </w:tabs>
        <w:ind w:left="993" w:hanging="284"/>
      </w:pPr>
      <w:proofErr w:type="spellStart"/>
      <w:r>
        <w:t>Хабр</w:t>
      </w:r>
      <w:proofErr w:type="spellEnd"/>
      <w:r>
        <w:t xml:space="preserve"> </w:t>
      </w:r>
      <w:r w:rsidRPr="00157420">
        <w:t>[</w:t>
      </w:r>
      <w:r>
        <w:t>Электронный ресурс</w:t>
      </w:r>
      <w:r w:rsidRPr="00157420">
        <w:t>]</w:t>
      </w:r>
      <w:r>
        <w:t xml:space="preserve"> </w:t>
      </w:r>
      <w:r>
        <w:rPr>
          <w:lang w:val="en-US"/>
        </w:rPr>
        <w:t>URL</w:t>
      </w:r>
      <w:r w:rsidRPr="00157420">
        <w:t xml:space="preserve">: </w:t>
      </w:r>
      <w:hyperlink r:id="rId15" w:history="1">
        <w:r w:rsidRPr="002F4B65">
          <w:rPr>
            <w:rStyle w:val="af3"/>
            <w:lang w:val="en-US"/>
          </w:rPr>
          <w:t>https</w:t>
        </w:r>
        <w:r w:rsidRPr="002F4B65">
          <w:rPr>
            <w:rStyle w:val="af3"/>
          </w:rPr>
          <w:t>://</w:t>
        </w:r>
        <w:proofErr w:type="spellStart"/>
        <w:r w:rsidRPr="002F4B65">
          <w:rPr>
            <w:rStyle w:val="af3"/>
            <w:lang w:val="en-US"/>
          </w:rPr>
          <w:t>habr</w:t>
        </w:r>
        <w:proofErr w:type="spellEnd"/>
        <w:r w:rsidRPr="002F4B65">
          <w:rPr>
            <w:rStyle w:val="af3"/>
          </w:rPr>
          <w:t>.</w:t>
        </w:r>
        <w:r w:rsidRPr="002F4B65">
          <w:rPr>
            <w:rStyle w:val="af3"/>
            <w:lang w:val="en-US"/>
          </w:rPr>
          <w:t>com</w:t>
        </w:r>
      </w:hyperlink>
      <w:r w:rsidRPr="00157420">
        <w:t xml:space="preserve"> </w:t>
      </w:r>
      <w:r>
        <w:t>(дата обращения 20.09.2020)</w:t>
      </w:r>
    </w:p>
    <w:bookmarkEnd w:id="38"/>
    <w:p w14:paraId="081EFCD1" w14:textId="09996BC4" w:rsidR="007E406C" w:rsidRDefault="007E406C" w:rsidP="007E406C">
      <w:pPr>
        <w:pStyle w:val="a0"/>
        <w:numPr>
          <w:ilvl w:val="0"/>
          <w:numId w:val="22"/>
        </w:numPr>
        <w:tabs>
          <w:tab w:val="clear" w:pos="0"/>
          <w:tab w:val="left" w:pos="709"/>
        </w:tabs>
        <w:ind w:left="993" w:hanging="284"/>
      </w:pPr>
      <w:r>
        <w:br w:type="page"/>
      </w:r>
    </w:p>
    <w:p w14:paraId="27D59CB8" w14:textId="17518E90" w:rsidR="007E406C" w:rsidRDefault="007E406C" w:rsidP="007E406C">
      <w:pPr>
        <w:pStyle w:val="1"/>
        <w:numPr>
          <w:ilvl w:val="0"/>
          <w:numId w:val="0"/>
        </w:numPr>
        <w:spacing w:line="480" w:lineRule="auto"/>
        <w:ind w:firstLine="709"/>
      </w:pPr>
      <w:bookmarkStart w:id="39" w:name="_Toc8848049"/>
      <w:bookmarkStart w:id="40" w:name="_Toc53293459"/>
      <w:r>
        <w:lastRenderedPageBreak/>
        <w:t>ПРИЛОЖЕНИЕ 1</w:t>
      </w:r>
      <w:bookmarkEnd w:id="39"/>
      <w:bookmarkEnd w:id="40"/>
    </w:p>
    <w:p w14:paraId="48E9FA90" w14:textId="77777777" w:rsidR="007E406C" w:rsidRPr="000D1637" w:rsidRDefault="007E406C" w:rsidP="007E406C">
      <w:pPr>
        <w:jc w:val="center"/>
        <w:rPr>
          <w:b/>
        </w:rPr>
      </w:pPr>
      <w:r w:rsidRPr="000D1637">
        <w:rPr>
          <w:b/>
        </w:rPr>
        <w:t>ТЕРМИНОЛОГИЯ</w:t>
      </w:r>
    </w:p>
    <w:p w14:paraId="0AD9420F" w14:textId="77777777" w:rsidR="002063CC" w:rsidRDefault="002063CC" w:rsidP="002063CC">
      <w:pPr>
        <w:pStyle w:val="a0"/>
        <w:ind w:left="993" w:hanging="284"/>
      </w:pPr>
      <w:bookmarkStart w:id="41" w:name="_Hlk53295023"/>
      <w:bookmarkStart w:id="42" w:name="_Toc8848050"/>
      <w:r>
        <w:t xml:space="preserve">Банкомат - </w:t>
      </w:r>
      <w:r w:rsidRPr="00F635AB">
        <w:t>аппарат для выдачи и приёма денег, а также оплаты услуг и погашения кредитов без участия сотрудника банка, с использованием банковских карт.</w:t>
      </w:r>
    </w:p>
    <w:p w14:paraId="4BC7EBCD" w14:textId="77777777" w:rsidR="002063CC" w:rsidRDefault="002063CC" w:rsidP="002063CC">
      <w:pPr>
        <w:pStyle w:val="a0"/>
        <w:ind w:left="993" w:hanging="284"/>
      </w:pPr>
      <w:r>
        <w:t>Банк-партнер – банк, с которым у основного банка (клиентом которого является пользователь) партнерство. Другими словами, два банка заключают договор, по которому люди, которые являются клиентами одного банка, но не клиентами другого, могут снимать наличные без комиссии в банкомате каждого из банков.</w:t>
      </w:r>
    </w:p>
    <w:p w14:paraId="4FADF3B5" w14:textId="77777777" w:rsidR="002063CC" w:rsidRDefault="002063CC" w:rsidP="002063CC">
      <w:pPr>
        <w:pStyle w:val="a0"/>
        <w:ind w:left="993" w:hanging="284"/>
      </w:pPr>
      <w:r>
        <w:t xml:space="preserve">Безналичный расчет - </w:t>
      </w:r>
      <w:r w:rsidRPr="009D7DF0">
        <w:t>это платежи, осуществляемые без использования наличных денег, посредством перечисления денежных средств по счетам в кредитных </w:t>
      </w:r>
      <w:hyperlink r:id="rId16" w:history="1">
        <w:r w:rsidRPr="009D7DF0">
          <w:t>учреждениях</w:t>
        </w:r>
      </w:hyperlink>
      <w:r w:rsidRPr="009D7DF0">
        <w:t> и зачетов взаимных требований. К этому виду платежей относятся расчёты платёжными поручениями, по пластиковым картам, по аккредитивам, чеками и так далее.</w:t>
      </w:r>
    </w:p>
    <w:p w14:paraId="5F6B5798" w14:textId="77777777" w:rsidR="002063CC" w:rsidRDefault="002063CC" w:rsidP="002063CC">
      <w:pPr>
        <w:pStyle w:val="a0"/>
        <w:ind w:left="993" w:hanging="284"/>
      </w:pPr>
      <w:r w:rsidRPr="009D7DF0">
        <w:t>Банковская карта — пластиковая карта, обычно привязанная к одному или нескольким расчётным счетам в банке. Используется для оплаты товаров и услуг, в том числе через Интернет, с использованием бесконтактной технологии, совершения переводов, а также снятия наличных.</w:t>
      </w:r>
    </w:p>
    <w:p w14:paraId="340C5130" w14:textId="77777777" w:rsidR="002063CC" w:rsidRDefault="002063CC" w:rsidP="002063CC">
      <w:pPr>
        <w:pStyle w:val="a0"/>
        <w:ind w:left="993" w:hanging="284"/>
      </w:pPr>
      <w:r w:rsidRPr="009D7DF0">
        <w:t>Наличные деньги — </w:t>
      </w:r>
      <w:hyperlink r:id="rId17" w:tooltip="Валюта" w:history="1">
        <w:r w:rsidRPr="009D7DF0">
          <w:t>валюта</w:t>
        </w:r>
      </w:hyperlink>
      <w:r w:rsidRPr="009D7DF0">
        <w:t> одной из стран в каком-либо физическом представлении (обычно </w:t>
      </w:r>
      <w:hyperlink r:id="rId18" w:tooltip="Банкнота" w:history="1">
        <w:r w:rsidRPr="009D7DF0">
          <w:t>купюры</w:t>
        </w:r>
      </w:hyperlink>
      <w:r w:rsidRPr="009D7DF0">
        <w:t>; реже </w:t>
      </w:r>
      <w:hyperlink r:id="rId19" w:tooltip="Монета" w:history="1">
        <w:r w:rsidRPr="009D7DF0">
          <w:t>монеты</w:t>
        </w:r>
      </w:hyperlink>
      <w:r w:rsidRPr="009D7DF0">
        <w:t>) у конкретного </w:t>
      </w:r>
      <w:hyperlink r:id="rId20" w:tooltip="Физическое лицо" w:history="1">
        <w:r w:rsidRPr="009D7DF0">
          <w:t>физического</w:t>
        </w:r>
      </w:hyperlink>
      <w:r w:rsidRPr="009D7DF0">
        <w:t> или </w:t>
      </w:r>
      <w:hyperlink r:id="rId21" w:tooltip="Юридическое лицо" w:history="1">
        <w:r w:rsidRPr="009D7DF0">
          <w:t>юридического</w:t>
        </w:r>
      </w:hyperlink>
      <w:r w:rsidRPr="009D7DF0">
        <w:t> лица для </w:t>
      </w:r>
      <w:hyperlink r:id="rId22" w:tooltip="Платёж" w:history="1">
        <w:r w:rsidRPr="009D7DF0">
          <w:t>платежей</w:t>
        </w:r>
      </w:hyperlink>
      <w:r w:rsidRPr="009D7DF0">
        <w:t xml:space="preserve"> за покупаемые товары и услуги. </w:t>
      </w:r>
    </w:p>
    <w:p w14:paraId="579378A6" w14:textId="77777777" w:rsidR="002063CC" w:rsidRDefault="002063CC" w:rsidP="002063CC">
      <w:pPr>
        <w:pStyle w:val="a0"/>
        <w:ind w:left="993" w:hanging="284"/>
      </w:pPr>
      <w:r>
        <w:t>Точка – географическое место, которое отображается в приложении на карте путем задания координат.</w:t>
      </w:r>
    </w:p>
    <w:bookmarkEnd w:id="41"/>
    <w:p w14:paraId="694A8660" w14:textId="59C4C77A" w:rsidR="000616D4" w:rsidRPr="009C79A0" w:rsidRDefault="002063CC" w:rsidP="002063CC">
      <w:pPr>
        <w:tabs>
          <w:tab w:val="clear" w:pos="0"/>
        </w:tabs>
        <w:ind w:firstLine="709"/>
      </w:pPr>
      <w:r>
        <w:br w:type="page"/>
      </w:r>
      <w:bookmarkStart w:id="43" w:name="_Toc384481780"/>
      <w:bookmarkStart w:id="44" w:name="_Toc385027527"/>
      <w:bookmarkStart w:id="45" w:name="_Toc385162153"/>
      <w:bookmarkStart w:id="46" w:name="_Toc531032214"/>
      <w:bookmarkStart w:id="47" w:name="_Toc531032265"/>
      <w:bookmarkStart w:id="48" w:name="_Toc531032694"/>
      <w:bookmarkStart w:id="49" w:name="_Toc8743885"/>
      <w:bookmarkStart w:id="50" w:name="_Toc8746810"/>
      <w:bookmarkStart w:id="51" w:name="_Toc8748418"/>
      <w:bookmarkStart w:id="52" w:name="_Toc8848053"/>
      <w:bookmarkEnd w:id="42"/>
      <w:r w:rsidR="000616D4" w:rsidRPr="009C79A0">
        <w:lastRenderedPageBreak/>
        <w:t>ЛИСТ РЕГИСТРАЦИИ ИЗМЕНЕНИЙ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B11F248" w14:textId="77777777" w:rsidR="000616D4" w:rsidRPr="00BB51AB" w:rsidRDefault="000616D4" w:rsidP="000616D4">
      <w:pPr>
        <w:spacing w:line="25" w:lineRule="atLeast"/>
      </w:pPr>
    </w:p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"/>
        <w:gridCol w:w="1013"/>
        <w:gridCol w:w="1015"/>
        <w:gridCol w:w="1017"/>
        <w:gridCol w:w="678"/>
        <w:gridCol w:w="1245"/>
        <w:gridCol w:w="1144"/>
        <w:gridCol w:w="1401"/>
        <w:gridCol w:w="760"/>
        <w:gridCol w:w="735"/>
        <w:gridCol w:w="32"/>
      </w:tblGrid>
      <w:tr w:rsidR="000616D4" w:rsidRPr="004441B9" w14:paraId="547FB897" w14:textId="77777777" w:rsidTr="00EB7662">
        <w:trPr>
          <w:trHeight w:val="534"/>
        </w:trPr>
        <w:tc>
          <w:tcPr>
            <w:tcW w:w="9435" w:type="dxa"/>
            <w:gridSpan w:val="11"/>
            <w:vAlign w:val="center"/>
          </w:tcPr>
          <w:p w14:paraId="2A889318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0616D4" w:rsidRPr="004441B9" w14:paraId="681EF0F8" w14:textId="77777777" w:rsidTr="00EB7662">
        <w:trPr>
          <w:gridAfter w:val="1"/>
          <w:wAfter w:w="31" w:type="dxa"/>
          <w:cantSplit/>
          <w:trHeight w:val="1465"/>
        </w:trPr>
        <w:tc>
          <w:tcPr>
            <w:tcW w:w="4119" w:type="dxa"/>
            <w:gridSpan w:val="5"/>
            <w:vAlign w:val="center"/>
          </w:tcPr>
          <w:p w14:paraId="42D94D8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245" w:type="dxa"/>
            <w:vAlign w:val="center"/>
          </w:tcPr>
          <w:p w14:paraId="257FF143" w14:textId="77777777" w:rsidR="000616D4" w:rsidRPr="004441B9" w:rsidRDefault="000616D4" w:rsidP="00EB7662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144" w:type="dxa"/>
            <w:vAlign w:val="center"/>
          </w:tcPr>
          <w:p w14:paraId="38575A2D" w14:textId="77777777" w:rsidR="000616D4" w:rsidRPr="004441B9" w:rsidRDefault="000616D4" w:rsidP="00EB7662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01" w:type="dxa"/>
            <w:vAlign w:val="center"/>
          </w:tcPr>
          <w:p w14:paraId="0A2B4B17" w14:textId="77777777" w:rsidR="000616D4" w:rsidRPr="004441B9" w:rsidRDefault="000616D4" w:rsidP="00EB7662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60" w:type="dxa"/>
            <w:vAlign w:val="center"/>
          </w:tcPr>
          <w:p w14:paraId="39EC638F" w14:textId="77777777" w:rsidR="000616D4" w:rsidRPr="004441B9" w:rsidRDefault="000616D4" w:rsidP="00EB7662">
            <w:pPr>
              <w:spacing w:line="25" w:lineRule="atLeast"/>
              <w:ind w:firstLine="0"/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735" w:type="dxa"/>
            <w:vAlign w:val="center"/>
          </w:tcPr>
          <w:p w14:paraId="3CB43340" w14:textId="77777777" w:rsidR="000616D4" w:rsidRPr="004441B9" w:rsidRDefault="000616D4" w:rsidP="00EB7662">
            <w:pPr>
              <w:spacing w:line="25" w:lineRule="atLeast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0616D4" w:rsidRPr="004441B9" w14:paraId="1CA206B0" w14:textId="77777777" w:rsidTr="00EB7662">
        <w:trPr>
          <w:gridAfter w:val="1"/>
          <w:wAfter w:w="32" w:type="dxa"/>
          <w:cantSplit/>
          <w:trHeight w:val="1373"/>
        </w:trPr>
        <w:tc>
          <w:tcPr>
            <w:tcW w:w="396" w:type="dxa"/>
            <w:textDirection w:val="btLr"/>
            <w:vAlign w:val="center"/>
          </w:tcPr>
          <w:p w14:paraId="060F4851" w14:textId="77777777" w:rsidR="000616D4" w:rsidRPr="004441B9" w:rsidRDefault="000616D4" w:rsidP="00EB7662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013" w:type="dxa"/>
            <w:tcBorders>
              <w:bottom w:val="nil"/>
            </w:tcBorders>
            <w:textDirection w:val="btLr"/>
            <w:vAlign w:val="center"/>
          </w:tcPr>
          <w:p w14:paraId="13560653" w14:textId="77777777" w:rsidR="000616D4" w:rsidRPr="004441B9" w:rsidRDefault="000616D4" w:rsidP="00EB7662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015" w:type="dxa"/>
            <w:tcBorders>
              <w:bottom w:val="nil"/>
            </w:tcBorders>
            <w:textDirection w:val="btLr"/>
            <w:vAlign w:val="center"/>
          </w:tcPr>
          <w:p w14:paraId="663D48C9" w14:textId="77777777" w:rsidR="000616D4" w:rsidRPr="004441B9" w:rsidRDefault="000616D4" w:rsidP="00EB7662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017" w:type="dxa"/>
            <w:tcBorders>
              <w:bottom w:val="nil"/>
            </w:tcBorders>
            <w:textDirection w:val="btLr"/>
            <w:vAlign w:val="center"/>
          </w:tcPr>
          <w:p w14:paraId="581E2E6B" w14:textId="77777777" w:rsidR="000616D4" w:rsidRPr="004441B9" w:rsidRDefault="000616D4" w:rsidP="00EB7662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677" w:type="dxa"/>
            <w:tcBorders>
              <w:bottom w:val="nil"/>
            </w:tcBorders>
            <w:textDirection w:val="btLr"/>
          </w:tcPr>
          <w:p w14:paraId="18E7B230" w14:textId="77777777" w:rsidR="000616D4" w:rsidRPr="004441B9" w:rsidRDefault="000616D4" w:rsidP="00EB7662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245" w:type="dxa"/>
            <w:vAlign w:val="center"/>
          </w:tcPr>
          <w:p w14:paraId="0BABA3D2" w14:textId="77777777" w:rsidR="000616D4" w:rsidRPr="004441B9" w:rsidRDefault="000616D4" w:rsidP="00EB7662">
            <w:pPr>
              <w:pStyle w:val="af7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2B87499" w14:textId="77777777" w:rsidR="000616D4" w:rsidRPr="004441B9" w:rsidRDefault="000616D4" w:rsidP="00EB7662">
            <w:pPr>
              <w:pStyle w:val="af7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95DEC19" w14:textId="77777777" w:rsidR="000616D4" w:rsidRPr="004441B9" w:rsidRDefault="000616D4" w:rsidP="00EB7662">
            <w:pPr>
              <w:pStyle w:val="af7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73373EBD" w14:textId="77777777" w:rsidR="000616D4" w:rsidRPr="004441B9" w:rsidRDefault="000616D4" w:rsidP="00EB7662">
            <w:pPr>
              <w:pStyle w:val="af7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96ED9B0" w14:textId="77777777" w:rsidR="000616D4" w:rsidRPr="004441B9" w:rsidRDefault="000616D4" w:rsidP="00EB7662">
            <w:pPr>
              <w:pStyle w:val="af7"/>
              <w:rPr>
                <w:lang w:eastAsia="ru-RU"/>
              </w:rPr>
            </w:pPr>
          </w:p>
        </w:tc>
      </w:tr>
      <w:tr w:rsidR="000616D4" w:rsidRPr="004441B9" w14:paraId="6BF7FCD8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EE747E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59BF65E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1EB6279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4D19945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95B8D5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84A18F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DADD909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216C056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818708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CA0B2C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308D3BD1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23ABE84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14FA9E5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6D9A6D4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85F945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5CB7D9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4A9DE079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5B95AE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52E0F45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B0A455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413A42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48426AD3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353C9E1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71889D2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102F7F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9EF2A6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373B68D2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D31163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F2EBC62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1EFDEB9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0E44FB72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76EFF3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304D5CE4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37090C2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7124E6E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FBBDE0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5407FF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67AEC8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54D07B7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D1D533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90DDCF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33E2B8D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1BDAB48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50431AF9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22F15E3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0B9019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47F8108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A85F50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01722A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29A4C11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46526B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578BA5D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2365A45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D5D52E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05CC3528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396EAA3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6585893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EEE503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2787EEC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4E0F761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657F13F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72DA86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DA2175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E66269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4FE4563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69AD325F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61FE35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1061A06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0C54604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BFF1043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31FAD3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144C66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67C832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1C08DA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1306ACF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2253D4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3EC4AD6C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3472555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21408129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2A7CF38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3AC58291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462ECBB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0C4B146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75AD89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3332CCA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3EE2E3D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14A69A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7E673C13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1A3DDC1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5230CEE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357EFD8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63D16DC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746C37B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6A14C1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4F07FE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39674BE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AD8DE33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CD1243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7D0A1152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5978ACE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058DC11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A360293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50D8C1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3C4C552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4ED2A8A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29C6AD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5BC0DC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5A696A4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1920091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757A2BB1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6475FB1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7B2EC82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CC1DC4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442D8FA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2ECC20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6FDD320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3D5376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75BBEDE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45A244D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D38574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4D13D0F2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AEB15E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57B4B282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A3112D9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57ACDEB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1DE8915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7E1D347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1727BF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00B931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3717C98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269C166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6D83ACEC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0C43ACD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1B4B185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2AF17FB9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DBDA5F1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3F93B7D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210069C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7E7CE3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2DFE22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61F41D3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D122E3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6B9FCB99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F8DDBB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0339AD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6C7A7A2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476CBE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0C79B69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45E6598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46C4E8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6A0DC132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2CB99CC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7C0D45C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0D404A7F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C52A849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A0EF48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6AC7AA32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8D9212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0CD87DE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6862C003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F6D1CA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07F17CF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565446C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7A2C36D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5FA25936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767697C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3EA92BC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7B01F2A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14C787D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45B3883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137E886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843444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7A07EB0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732906A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07F1BB12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2934D484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724544E1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66706AE4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01C1901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9C24F7F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2E70A65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32AB057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5FE861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706B1FF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58B5E0A8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5478612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2A35F74E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6AC9854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500AA68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43A413B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08951891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5ADC3848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4D68188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D826609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7E91436E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25D4BCD6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D5D2A8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  <w:tr w:rsidR="000616D4" w:rsidRPr="004441B9" w14:paraId="50816ACA" w14:textId="77777777" w:rsidTr="00EB7662">
        <w:trPr>
          <w:gridAfter w:val="1"/>
          <w:wAfter w:w="32" w:type="dxa"/>
          <w:trHeight w:val="426"/>
        </w:trPr>
        <w:tc>
          <w:tcPr>
            <w:tcW w:w="396" w:type="dxa"/>
            <w:vAlign w:val="center"/>
          </w:tcPr>
          <w:p w14:paraId="735D38E2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3" w:type="dxa"/>
            <w:vAlign w:val="center"/>
          </w:tcPr>
          <w:p w14:paraId="5A5C363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5" w:type="dxa"/>
            <w:vAlign w:val="center"/>
          </w:tcPr>
          <w:p w14:paraId="1E99404A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017" w:type="dxa"/>
            <w:vAlign w:val="center"/>
          </w:tcPr>
          <w:p w14:paraId="78441BF7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677" w:type="dxa"/>
            <w:vAlign w:val="center"/>
          </w:tcPr>
          <w:p w14:paraId="67F1BEB3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245" w:type="dxa"/>
            <w:vAlign w:val="center"/>
          </w:tcPr>
          <w:p w14:paraId="402DCF7D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87DCEEB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1401" w:type="dxa"/>
            <w:vAlign w:val="center"/>
          </w:tcPr>
          <w:p w14:paraId="4D77E569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60" w:type="dxa"/>
            <w:vAlign w:val="center"/>
          </w:tcPr>
          <w:p w14:paraId="0BA8D76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  <w:tc>
          <w:tcPr>
            <w:tcW w:w="735" w:type="dxa"/>
            <w:vAlign w:val="center"/>
          </w:tcPr>
          <w:p w14:paraId="675C06E5" w14:textId="77777777" w:rsidR="000616D4" w:rsidRPr="004441B9" w:rsidRDefault="000616D4" w:rsidP="00EB7662">
            <w:pPr>
              <w:spacing w:line="25" w:lineRule="atLeast"/>
              <w:rPr>
                <w:lang w:eastAsia="ru-RU"/>
              </w:rPr>
            </w:pPr>
          </w:p>
        </w:tc>
      </w:tr>
    </w:tbl>
    <w:p w14:paraId="06C90827" w14:textId="77777777" w:rsidR="00C37DC5" w:rsidRPr="00AD011E" w:rsidRDefault="00C37DC5" w:rsidP="00C37DC5"/>
    <w:sectPr w:rsidR="00C37DC5" w:rsidRPr="00AD011E" w:rsidSect="00EA049E">
      <w:headerReference w:type="default" r:id="rId23"/>
      <w:footerReference w:type="default" r:id="rId24"/>
      <w:headerReference w:type="first" r:id="rId25"/>
      <w:pgSz w:w="11906" w:h="16838"/>
      <w:pgMar w:top="1134" w:right="850" w:bottom="1134" w:left="1701" w:header="68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D90FA" w14:textId="77777777" w:rsidR="001A29EF" w:rsidRDefault="001A29EF" w:rsidP="00FA644D">
      <w:r>
        <w:separator/>
      </w:r>
    </w:p>
    <w:p w14:paraId="74BF7400" w14:textId="77777777" w:rsidR="001A29EF" w:rsidRDefault="001A29EF" w:rsidP="00FA644D"/>
  </w:endnote>
  <w:endnote w:type="continuationSeparator" w:id="0">
    <w:p w14:paraId="690F06CE" w14:textId="77777777" w:rsidR="001A29EF" w:rsidRDefault="001A29EF" w:rsidP="00FA644D">
      <w:r>
        <w:continuationSeparator/>
      </w:r>
    </w:p>
    <w:p w14:paraId="0085064D" w14:textId="77777777" w:rsidR="001A29EF" w:rsidRDefault="001A29EF" w:rsidP="00FA6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201" w:type="dxa"/>
      <w:tblInd w:w="-280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EB7662" w:rsidRPr="00D31A79" w14:paraId="31FED3FC" w14:textId="77777777" w:rsidTr="004F6763">
      <w:trPr>
        <w:trHeight w:val="423"/>
      </w:trPr>
      <w:tc>
        <w:tcPr>
          <w:tcW w:w="3371" w:type="dxa"/>
        </w:tcPr>
        <w:p w14:paraId="157C1EE9" w14:textId="77777777" w:rsidR="00EB7662" w:rsidRPr="00D31A79" w:rsidRDefault="00EB7662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5BA9FC5" w14:textId="77777777" w:rsidR="00EB7662" w:rsidRPr="00D31A79" w:rsidRDefault="00EB7662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73901B36" w14:textId="77777777" w:rsidR="00EB7662" w:rsidRPr="00D31A79" w:rsidRDefault="00EB7662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7A70CDDD" w14:textId="77777777" w:rsidR="00EB7662" w:rsidRPr="00D31A79" w:rsidRDefault="00EB7662" w:rsidP="004F6763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14:paraId="5496A32D" w14:textId="77777777" w:rsidR="00EB7662" w:rsidRPr="00D31A79" w:rsidRDefault="00EB7662" w:rsidP="004F6763">
          <w:pPr>
            <w:pStyle w:val="a7"/>
            <w:ind w:firstLine="0"/>
            <w:jc w:val="center"/>
          </w:pPr>
        </w:p>
      </w:tc>
    </w:tr>
    <w:tr w:rsidR="00EB7662" w:rsidRPr="00D31A79" w14:paraId="3F2C4DD2" w14:textId="77777777" w:rsidTr="004F6763">
      <w:trPr>
        <w:trHeight w:val="411"/>
      </w:trPr>
      <w:tc>
        <w:tcPr>
          <w:tcW w:w="3371" w:type="dxa"/>
        </w:tcPr>
        <w:p w14:paraId="18172DD6" w14:textId="77777777" w:rsidR="00EB7662" w:rsidRPr="00D31A79" w:rsidRDefault="00EB7662" w:rsidP="004F6763">
          <w:pPr>
            <w:pStyle w:val="a7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C462290" w14:textId="77777777" w:rsidR="00EB7662" w:rsidRPr="00D31A79" w:rsidRDefault="00EB7662" w:rsidP="004F6763">
          <w:pPr>
            <w:pStyle w:val="a7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39A8D484" w14:textId="77777777" w:rsidR="00EB7662" w:rsidRPr="00D31A79" w:rsidRDefault="00EB7662" w:rsidP="004F6763">
          <w:pPr>
            <w:pStyle w:val="a7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1CED9C81" w14:textId="77777777" w:rsidR="00EB7662" w:rsidRPr="00D31A79" w:rsidRDefault="00EB7662" w:rsidP="004F6763">
          <w:pPr>
            <w:pStyle w:val="a7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6299BE74" w14:textId="77777777" w:rsidR="00EB7662" w:rsidRPr="00D31A79" w:rsidRDefault="00EB7662" w:rsidP="004F6763">
          <w:pPr>
            <w:pStyle w:val="a7"/>
            <w:ind w:firstLine="0"/>
            <w:jc w:val="center"/>
          </w:pPr>
          <w:r w:rsidRPr="00D31A79">
            <w:t>Дата</w:t>
          </w:r>
        </w:p>
      </w:tc>
    </w:tr>
    <w:tr w:rsidR="00EB7662" w:rsidRPr="00D31A79" w14:paraId="0EF7022A" w14:textId="77777777" w:rsidTr="004F6763">
      <w:trPr>
        <w:trHeight w:val="407"/>
      </w:trPr>
      <w:tc>
        <w:tcPr>
          <w:tcW w:w="3371" w:type="dxa"/>
        </w:tcPr>
        <w:p w14:paraId="21B2376D" w14:textId="32FB5529" w:rsidR="00EB7662" w:rsidRPr="00D31A79" w:rsidRDefault="00EB7662" w:rsidP="004F6763">
          <w:pPr>
            <w:pStyle w:val="a7"/>
            <w:ind w:firstLine="0"/>
            <w:jc w:val="center"/>
          </w:pPr>
          <w:r w:rsidRPr="00D62692">
            <w:rPr>
              <w:b/>
              <w:color w:val="000000"/>
              <w:shd w:val="clear" w:color="auto" w:fill="FFFFFF"/>
            </w:rPr>
            <w:t>RU.17701729.</w:t>
          </w:r>
          <w:r w:rsidR="0063034C">
            <w:rPr>
              <w:b/>
              <w:color w:val="000000"/>
              <w:shd w:val="clear" w:color="auto" w:fill="FFFFFF"/>
            </w:rPr>
            <w:t>04.16</w:t>
          </w:r>
          <w:r w:rsidRPr="00D62692">
            <w:rPr>
              <w:b/>
              <w:color w:val="000000"/>
              <w:shd w:val="clear" w:color="auto" w:fill="FFFFFF"/>
            </w:rPr>
            <w:t xml:space="preserve">-01 </w:t>
          </w:r>
          <w:r>
            <w:rPr>
              <w:b/>
              <w:color w:val="000000"/>
              <w:shd w:val="clear" w:color="auto" w:fill="FFFFFF"/>
            </w:rPr>
            <w:t>51</w:t>
          </w:r>
          <w:r w:rsidRPr="00D62692">
            <w:rPr>
              <w:b/>
              <w:color w:val="000000"/>
              <w:shd w:val="clear" w:color="auto" w:fill="FFFFFF"/>
            </w:rPr>
            <w:t xml:space="preserve"> 01-1</w:t>
          </w:r>
        </w:p>
      </w:tc>
      <w:tc>
        <w:tcPr>
          <w:tcW w:w="1701" w:type="dxa"/>
        </w:tcPr>
        <w:p w14:paraId="4D0504AC" w14:textId="77777777" w:rsidR="00EB7662" w:rsidRPr="00D31A79" w:rsidRDefault="00EB7662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4911D8A" w14:textId="77777777" w:rsidR="00EB7662" w:rsidRPr="00D31A79" w:rsidRDefault="00EB7662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E2715EA" w14:textId="77777777" w:rsidR="00EB7662" w:rsidRPr="00D31A79" w:rsidRDefault="00EB7662" w:rsidP="004F6763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14:paraId="1C80A999" w14:textId="77777777" w:rsidR="00EB7662" w:rsidRPr="00D31A79" w:rsidRDefault="00EB7662" w:rsidP="004F6763">
          <w:pPr>
            <w:pStyle w:val="a7"/>
            <w:ind w:firstLine="0"/>
            <w:jc w:val="center"/>
          </w:pPr>
        </w:p>
      </w:tc>
    </w:tr>
    <w:tr w:rsidR="00EB7662" w:rsidRPr="00D31A79" w14:paraId="7072C7AD" w14:textId="77777777" w:rsidTr="004F6763">
      <w:trPr>
        <w:trHeight w:val="420"/>
      </w:trPr>
      <w:tc>
        <w:tcPr>
          <w:tcW w:w="3371" w:type="dxa"/>
        </w:tcPr>
        <w:p w14:paraId="351AC5D9" w14:textId="77777777" w:rsidR="00EB7662" w:rsidRPr="00D31A79" w:rsidRDefault="00EB7662" w:rsidP="004F6763">
          <w:pPr>
            <w:pStyle w:val="a7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5F24DF56" w14:textId="77777777" w:rsidR="00EB7662" w:rsidRPr="00D31A79" w:rsidRDefault="00EB7662" w:rsidP="004F6763">
          <w:pPr>
            <w:pStyle w:val="a7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498C75A" w14:textId="77777777" w:rsidR="00EB7662" w:rsidRPr="00D31A79" w:rsidRDefault="00EB7662" w:rsidP="004F6763">
          <w:pPr>
            <w:pStyle w:val="a7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14248AC2" w14:textId="77777777" w:rsidR="00EB7662" w:rsidRPr="00D31A79" w:rsidRDefault="00EB7662" w:rsidP="004F6763">
          <w:pPr>
            <w:pStyle w:val="a7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58EBFDC1" w14:textId="77777777" w:rsidR="00EB7662" w:rsidRPr="00D31A79" w:rsidRDefault="00EB7662" w:rsidP="004F6763">
          <w:pPr>
            <w:pStyle w:val="a7"/>
            <w:ind w:firstLine="0"/>
            <w:jc w:val="center"/>
          </w:pPr>
          <w:r w:rsidRPr="00D31A79">
            <w:t>Подп. и дата</w:t>
          </w:r>
        </w:p>
      </w:tc>
    </w:tr>
  </w:tbl>
  <w:p w14:paraId="7E632DA2" w14:textId="77777777" w:rsidR="00EB7662" w:rsidRDefault="00EB7662" w:rsidP="00FA644D">
    <w:pPr>
      <w:pStyle w:val="a7"/>
    </w:pPr>
  </w:p>
  <w:p w14:paraId="3DDA8E5F" w14:textId="77777777" w:rsidR="00EB7662" w:rsidRDefault="00EB7662" w:rsidP="00FA6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10E91" w14:textId="77777777" w:rsidR="001A29EF" w:rsidRDefault="001A29EF" w:rsidP="00FA644D">
      <w:r>
        <w:separator/>
      </w:r>
    </w:p>
    <w:p w14:paraId="2778D6A6" w14:textId="77777777" w:rsidR="001A29EF" w:rsidRDefault="001A29EF" w:rsidP="00FA644D"/>
  </w:footnote>
  <w:footnote w:type="continuationSeparator" w:id="0">
    <w:p w14:paraId="6DF3841D" w14:textId="77777777" w:rsidR="001A29EF" w:rsidRDefault="001A29EF" w:rsidP="00FA644D">
      <w:r>
        <w:continuationSeparator/>
      </w:r>
    </w:p>
    <w:p w14:paraId="3220379C" w14:textId="77777777" w:rsidR="001A29EF" w:rsidRDefault="001A29EF" w:rsidP="00FA6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95FE" w14:textId="77777777" w:rsidR="00EB7662" w:rsidRDefault="00EB7662" w:rsidP="00FA644D">
    <w:pPr>
      <w:pStyle w:val="a5"/>
    </w:pPr>
  </w:p>
  <w:p w14:paraId="06E4239F" w14:textId="77777777" w:rsidR="00EB7662" w:rsidRDefault="00EB7662" w:rsidP="00FA64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967938711"/>
      <w:docPartObj>
        <w:docPartGallery w:val="Page Numbers (Top of Page)"/>
        <w:docPartUnique/>
      </w:docPartObj>
    </w:sdtPr>
    <w:sdtEndPr/>
    <w:sdtContent>
      <w:p w14:paraId="561F4A0F" w14:textId="77777777" w:rsidR="00EB7662" w:rsidRPr="00FA43BF" w:rsidRDefault="00EB7662" w:rsidP="00AD011E">
        <w:pPr>
          <w:pStyle w:val="a5"/>
          <w:spacing w:line="300" w:lineRule="auto"/>
          <w:ind w:firstLine="709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</w:rPr>
          <w:t>3</w:t>
        </w:r>
        <w:r w:rsidRPr="00FA43BF">
          <w:rPr>
            <w:b/>
          </w:rPr>
          <w:fldChar w:fldCharType="end"/>
        </w:r>
      </w:p>
    </w:sdtContent>
  </w:sdt>
  <w:p w14:paraId="0968F3CD" w14:textId="409A9726" w:rsidR="00EB7662" w:rsidRPr="004F6763" w:rsidRDefault="00EB7662" w:rsidP="00AD011E">
    <w:pPr>
      <w:spacing w:line="300" w:lineRule="auto"/>
      <w:ind w:firstLine="709"/>
      <w:jc w:val="center"/>
      <w:rPr>
        <w:b/>
        <w:sz w:val="28"/>
      </w:rPr>
    </w:pPr>
    <w:r>
      <w:rPr>
        <w:b/>
        <w:sz w:val="28"/>
      </w:rPr>
      <w:t>RU.17701729.</w:t>
    </w:r>
    <w:r w:rsidR="0063034C">
      <w:rPr>
        <w:b/>
        <w:sz w:val="28"/>
      </w:rPr>
      <w:t>04.16</w:t>
    </w:r>
    <w:r w:rsidRPr="00C93570">
      <w:rPr>
        <w:b/>
        <w:sz w:val="28"/>
      </w:rPr>
      <w:t xml:space="preserve">-01 </w:t>
    </w:r>
    <w:r>
      <w:rPr>
        <w:b/>
        <w:sz w:val="28"/>
      </w:rPr>
      <w:t>51</w:t>
    </w:r>
    <w:r w:rsidRPr="00C93570">
      <w:rPr>
        <w:b/>
        <w:sz w:val="28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849656"/>
      <w:docPartObj>
        <w:docPartGallery w:val="Page Numbers (Top of Page)"/>
        <w:docPartUnique/>
      </w:docPartObj>
    </w:sdtPr>
    <w:sdtEndPr/>
    <w:sdtContent>
      <w:p w14:paraId="5631CF8A" w14:textId="77777777" w:rsidR="00EB7662" w:rsidRDefault="00EB7662" w:rsidP="00FA644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4FF3C5E9" w14:textId="77777777" w:rsidR="00EB7662" w:rsidRDefault="00EB7662" w:rsidP="00FA644D">
    <w:pPr>
      <w:pStyle w:val="a5"/>
    </w:pPr>
  </w:p>
  <w:p w14:paraId="55FC613F" w14:textId="77777777" w:rsidR="00EB7662" w:rsidRDefault="00EB7662" w:rsidP="00FA64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F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277B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AA2E07"/>
    <w:multiLevelType w:val="multilevel"/>
    <w:tmpl w:val="DBFE21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675142"/>
    <w:multiLevelType w:val="multilevel"/>
    <w:tmpl w:val="3CDC4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)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B3F8C"/>
    <w:multiLevelType w:val="multilevel"/>
    <w:tmpl w:val="40045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BD784A"/>
    <w:multiLevelType w:val="hybridMultilevel"/>
    <w:tmpl w:val="4E8CA87C"/>
    <w:lvl w:ilvl="0" w:tplc="EC7A83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EE1D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FA6DFB"/>
    <w:multiLevelType w:val="hybridMultilevel"/>
    <w:tmpl w:val="121035D6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B0679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716F0A"/>
    <w:multiLevelType w:val="multilevel"/>
    <w:tmpl w:val="AE4AB766"/>
    <w:lvl w:ilvl="0">
      <w:start w:val="1"/>
      <w:numFmt w:val="decimal"/>
      <w:pStyle w:val="1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D8125C2"/>
    <w:multiLevelType w:val="hybridMultilevel"/>
    <w:tmpl w:val="03B6CC0E"/>
    <w:lvl w:ilvl="0" w:tplc="4BC40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F642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545079F"/>
    <w:multiLevelType w:val="hybridMultilevel"/>
    <w:tmpl w:val="1AD60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10385B"/>
    <w:multiLevelType w:val="hybridMultilevel"/>
    <w:tmpl w:val="717AE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2A77DAB"/>
    <w:multiLevelType w:val="hybridMultilevel"/>
    <w:tmpl w:val="C90AF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D703A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5"/>
  </w:num>
  <w:num w:numId="23">
    <w:abstractNumId w:val="11"/>
  </w:num>
  <w:num w:numId="24">
    <w:abstractNumId w:val="5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4BE9"/>
    <w:rsid w:val="00007CF1"/>
    <w:rsid w:val="000143EF"/>
    <w:rsid w:val="00016E66"/>
    <w:rsid w:val="000176A4"/>
    <w:rsid w:val="00021606"/>
    <w:rsid w:val="0003021F"/>
    <w:rsid w:val="00035D2A"/>
    <w:rsid w:val="0003643C"/>
    <w:rsid w:val="0003694F"/>
    <w:rsid w:val="00041125"/>
    <w:rsid w:val="000426B7"/>
    <w:rsid w:val="00044133"/>
    <w:rsid w:val="000616D4"/>
    <w:rsid w:val="000711CF"/>
    <w:rsid w:val="00075283"/>
    <w:rsid w:val="000843F6"/>
    <w:rsid w:val="000845B8"/>
    <w:rsid w:val="00085541"/>
    <w:rsid w:val="00087045"/>
    <w:rsid w:val="00094E2F"/>
    <w:rsid w:val="000A10B0"/>
    <w:rsid w:val="000A661B"/>
    <w:rsid w:val="000B052F"/>
    <w:rsid w:val="000B1050"/>
    <w:rsid w:val="000B1E92"/>
    <w:rsid w:val="000B3A5C"/>
    <w:rsid w:val="000B7122"/>
    <w:rsid w:val="000C36A0"/>
    <w:rsid w:val="000C5657"/>
    <w:rsid w:val="000D0C92"/>
    <w:rsid w:val="000D1228"/>
    <w:rsid w:val="000F03A5"/>
    <w:rsid w:val="000F052B"/>
    <w:rsid w:val="000F18A3"/>
    <w:rsid w:val="000F49CA"/>
    <w:rsid w:val="000F7D3E"/>
    <w:rsid w:val="00101C1C"/>
    <w:rsid w:val="00101CFA"/>
    <w:rsid w:val="00103381"/>
    <w:rsid w:val="00104A5D"/>
    <w:rsid w:val="00105C91"/>
    <w:rsid w:val="001069D5"/>
    <w:rsid w:val="0011035B"/>
    <w:rsid w:val="0012092A"/>
    <w:rsid w:val="00127F1F"/>
    <w:rsid w:val="00130701"/>
    <w:rsid w:val="0013456E"/>
    <w:rsid w:val="00135593"/>
    <w:rsid w:val="001374EF"/>
    <w:rsid w:val="00137C82"/>
    <w:rsid w:val="00140C0B"/>
    <w:rsid w:val="00144561"/>
    <w:rsid w:val="001457B7"/>
    <w:rsid w:val="0014661E"/>
    <w:rsid w:val="00147069"/>
    <w:rsid w:val="00150615"/>
    <w:rsid w:val="001543B7"/>
    <w:rsid w:val="0016334D"/>
    <w:rsid w:val="00163916"/>
    <w:rsid w:val="00167D09"/>
    <w:rsid w:val="001775B0"/>
    <w:rsid w:val="0018010A"/>
    <w:rsid w:val="001870E5"/>
    <w:rsid w:val="001900A6"/>
    <w:rsid w:val="00191B3B"/>
    <w:rsid w:val="001940BF"/>
    <w:rsid w:val="00194B66"/>
    <w:rsid w:val="001A2796"/>
    <w:rsid w:val="001A29EF"/>
    <w:rsid w:val="001A2F9D"/>
    <w:rsid w:val="001A3487"/>
    <w:rsid w:val="001A50A5"/>
    <w:rsid w:val="001A59E8"/>
    <w:rsid w:val="001A7268"/>
    <w:rsid w:val="001B11A8"/>
    <w:rsid w:val="001B2004"/>
    <w:rsid w:val="001B241D"/>
    <w:rsid w:val="001B312B"/>
    <w:rsid w:val="001B5647"/>
    <w:rsid w:val="001C232B"/>
    <w:rsid w:val="001C61F0"/>
    <w:rsid w:val="001C6AE4"/>
    <w:rsid w:val="001D41FC"/>
    <w:rsid w:val="001D57DF"/>
    <w:rsid w:val="001E3061"/>
    <w:rsid w:val="001E3455"/>
    <w:rsid w:val="001E411B"/>
    <w:rsid w:val="001F08CF"/>
    <w:rsid w:val="001F120B"/>
    <w:rsid w:val="001F4B2F"/>
    <w:rsid w:val="0020032C"/>
    <w:rsid w:val="002019DD"/>
    <w:rsid w:val="002027B6"/>
    <w:rsid w:val="00202B6C"/>
    <w:rsid w:val="002063CC"/>
    <w:rsid w:val="00206FAE"/>
    <w:rsid w:val="00220B79"/>
    <w:rsid w:val="00225C18"/>
    <w:rsid w:val="0022670E"/>
    <w:rsid w:val="00236668"/>
    <w:rsid w:val="0025345A"/>
    <w:rsid w:val="002559E1"/>
    <w:rsid w:val="00256438"/>
    <w:rsid w:val="00262479"/>
    <w:rsid w:val="00264D4B"/>
    <w:rsid w:val="00266087"/>
    <w:rsid w:val="00267330"/>
    <w:rsid w:val="00280DB2"/>
    <w:rsid w:val="00282359"/>
    <w:rsid w:val="002846EA"/>
    <w:rsid w:val="002859D8"/>
    <w:rsid w:val="00297DE2"/>
    <w:rsid w:val="002A7B9E"/>
    <w:rsid w:val="002B061C"/>
    <w:rsid w:val="002B75A5"/>
    <w:rsid w:val="002C10F0"/>
    <w:rsid w:val="002C2EC0"/>
    <w:rsid w:val="002C2ED9"/>
    <w:rsid w:val="002C7553"/>
    <w:rsid w:val="002D1181"/>
    <w:rsid w:val="002D147B"/>
    <w:rsid w:val="002D27B9"/>
    <w:rsid w:val="002D3792"/>
    <w:rsid w:val="002E14B8"/>
    <w:rsid w:val="002E2953"/>
    <w:rsid w:val="002F1E98"/>
    <w:rsid w:val="002F25A8"/>
    <w:rsid w:val="002F3D1F"/>
    <w:rsid w:val="002F6071"/>
    <w:rsid w:val="003024F9"/>
    <w:rsid w:val="00302D13"/>
    <w:rsid w:val="0030304D"/>
    <w:rsid w:val="00303353"/>
    <w:rsid w:val="00310999"/>
    <w:rsid w:val="00311A60"/>
    <w:rsid w:val="0031345C"/>
    <w:rsid w:val="00313915"/>
    <w:rsid w:val="00314AA7"/>
    <w:rsid w:val="00321F13"/>
    <w:rsid w:val="0033420B"/>
    <w:rsid w:val="00346BC8"/>
    <w:rsid w:val="00347663"/>
    <w:rsid w:val="00357D82"/>
    <w:rsid w:val="00365EAF"/>
    <w:rsid w:val="0036738E"/>
    <w:rsid w:val="00367E1F"/>
    <w:rsid w:val="003814A3"/>
    <w:rsid w:val="00386286"/>
    <w:rsid w:val="003872B1"/>
    <w:rsid w:val="003929D4"/>
    <w:rsid w:val="00392AF4"/>
    <w:rsid w:val="00396135"/>
    <w:rsid w:val="003A16B0"/>
    <w:rsid w:val="003A5F50"/>
    <w:rsid w:val="003C121A"/>
    <w:rsid w:val="003D08BC"/>
    <w:rsid w:val="003D0C21"/>
    <w:rsid w:val="003D2557"/>
    <w:rsid w:val="003D63D5"/>
    <w:rsid w:val="003E09DB"/>
    <w:rsid w:val="003E1BBF"/>
    <w:rsid w:val="003E20C0"/>
    <w:rsid w:val="003E3C20"/>
    <w:rsid w:val="003E5AFE"/>
    <w:rsid w:val="003E7216"/>
    <w:rsid w:val="003F272E"/>
    <w:rsid w:val="003F44A7"/>
    <w:rsid w:val="004024DE"/>
    <w:rsid w:val="00404A88"/>
    <w:rsid w:val="00405C6B"/>
    <w:rsid w:val="004077DD"/>
    <w:rsid w:val="00414923"/>
    <w:rsid w:val="00415ED3"/>
    <w:rsid w:val="004243F3"/>
    <w:rsid w:val="0042643E"/>
    <w:rsid w:val="00427AD4"/>
    <w:rsid w:val="0043000A"/>
    <w:rsid w:val="00431194"/>
    <w:rsid w:val="004326FB"/>
    <w:rsid w:val="00433C7F"/>
    <w:rsid w:val="00435FA3"/>
    <w:rsid w:val="00436C5C"/>
    <w:rsid w:val="00437724"/>
    <w:rsid w:val="00437E55"/>
    <w:rsid w:val="0044076C"/>
    <w:rsid w:val="004441B9"/>
    <w:rsid w:val="00445297"/>
    <w:rsid w:val="0044666B"/>
    <w:rsid w:val="004504CA"/>
    <w:rsid w:val="00453AF4"/>
    <w:rsid w:val="00461E58"/>
    <w:rsid w:val="00463410"/>
    <w:rsid w:val="00464DA3"/>
    <w:rsid w:val="00467068"/>
    <w:rsid w:val="00474943"/>
    <w:rsid w:val="00475274"/>
    <w:rsid w:val="0048042E"/>
    <w:rsid w:val="00482540"/>
    <w:rsid w:val="0048368B"/>
    <w:rsid w:val="00486A8E"/>
    <w:rsid w:val="00487CCE"/>
    <w:rsid w:val="00492CBC"/>
    <w:rsid w:val="004A0C30"/>
    <w:rsid w:val="004A39DF"/>
    <w:rsid w:val="004A44F6"/>
    <w:rsid w:val="004B6038"/>
    <w:rsid w:val="004C1B79"/>
    <w:rsid w:val="004C40A4"/>
    <w:rsid w:val="004D0121"/>
    <w:rsid w:val="004D3FB8"/>
    <w:rsid w:val="004D563C"/>
    <w:rsid w:val="004D687C"/>
    <w:rsid w:val="004D758B"/>
    <w:rsid w:val="004D7974"/>
    <w:rsid w:val="004E03F8"/>
    <w:rsid w:val="004E1217"/>
    <w:rsid w:val="004E236B"/>
    <w:rsid w:val="004E3406"/>
    <w:rsid w:val="004E5CBE"/>
    <w:rsid w:val="004E71C9"/>
    <w:rsid w:val="004F4F29"/>
    <w:rsid w:val="004F5110"/>
    <w:rsid w:val="004F56B7"/>
    <w:rsid w:val="004F6763"/>
    <w:rsid w:val="00503046"/>
    <w:rsid w:val="005069F0"/>
    <w:rsid w:val="00507F7A"/>
    <w:rsid w:val="00511500"/>
    <w:rsid w:val="005123A3"/>
    <w:rsid w:val="00515E18"/>
    <w:rsid w:val="00522122"/>
    <w:rsid w:val="00523A17"/>
    <w:rsid w:val="00527ED3"/>
    <w:rsid w:val="005358D6"/>
    <w:rsid w:val="00544DC6"/>
    <w:rsid w:val="0055445E"/>
    <w:rsid w:val="0055453A"/>
    <w:rsid w:val="00556B74"/>
    <w:rsid w:val="00561601"/>
    <w:rsid w:val="00566166"/>
    <w:rsid w:val="00572295"/>
    <w:rsid w:val="00573821"/>
    <w:rsid w:val="0058658C"/>
    <w:rsid w:val="00591441"/>
    <w:rsid w:val="005932BD"/>
    <w:rsid w:val="005A0F47"/>
    <w:rsid w:val="005A20E5"/>
    <w:rsid w:val="005B5EAC"/>
    <w:rsid w:val="005B75FC"/>
    <w:rsid w:val="005C1B08"/>
    <w:rsid w:val="005C3A43"/>
    <w:rsid w:val="005D0D4C"/>
    <w:rsid w:val="005D3046"/>
    <w:rsid w:val="005D5C89"/>
    <w:rsid w:val="005E0798"/>
    <w:rsid w:val="005E4166"/>
    <w:rsid w:val="005E5F95"/>
    <w:rsid w:val="005E7A59"/>
    <w:rsid w:val="005F5187"/>
    <w:rsid w:val="005F741B"/>
    <w:rsid w:val="005F7960"/>
    <w:rsid w:val="00603D5A"/>
    <w:rsid w:val="00606F5B"/>
    <w:rsid w:val="00612688"/>
    <w:rsid w:val="00622D66"/>
    <w:rsid w:val="006263B1"/>
    <w:rsid w:val="00626C1B"/>
    <w:rsid w:val="00627632"/>
    <w:rsid w:val="0063034C"/>
    <w:rsid w:val="00634642"/>
    <w:rsid w:val="00635656"/>
    <w:rsid w:val="0063655D"/>
    <w:rsid w:val="00637ED1"/>
    <w:rsid w:val="00644F67"/>
    <w:rsid w:val="00645A42"/>
    <w:rsid w:val="00645B77"/>
    <w:rsid w:val="00651601"/>
    <w:rsid w:val="006526FA"/>
    <w:rsid w:val="0065277B"/>
    <w:rsid w:val="00656512"/>
    <w:rsid w:val="00656543"/>
    <w:rsid w:val="006579E5"/>
    <w:rsid w:val="00657DF3"/>
    <w:rsid w:val="00657ED8"/>
    <w:rsid w:val="00667A46"/>
    <w:rsid w:val="00667AF7"/>
    <w:rsid w:val="00667F75"/>
    <w:rsid w:val="00674851"/>
    <w:rsid w:val="00674E5C"/>
    <w:rsid w:val="006775D3"/>
    <w:rsid w:val="00680A2D"/>
    <w:rsid w:val="00680A57"/>
    <w:rsid w:val="00683068"/>
    <w:rsid w:val="006932AD"/>
    <w:rsid w:val="00693471"/>
    <w:rsid w:val="00696B05"/>
    <w:rsid w:val="006A22CF"/>
    <w:rsid w:val="006A3275"/>
    <w:rsid w:val="006A591F"/>
    <w:rsid w:val="006C6B51"/>
    <w:rsid w:val="006D0BB6"/>
    <w:rsid w:val="006D2B56"/>
    <w:rsid w:val="006D2D4D"/>
    <w:rsid w:val="006D2ECA"/>
    <w:rsid w:val="006D3704"/>
    <w:rsid w:val="006E1522"/>
    <w:rsid w:val="006E20B0"/>
    <w:rsid w:val="006E3526"/>
    <w:rsid w:val="006E3D98"/>
    <w:rsid w:val="006E44B2"/>
    <w:rsid w:val="006E6092"/>
    <w:rsid w:val="006F00EA"/>
    <w:rsid w:val="006F419D"/>
    <w:rsid w:val="006F4F26"/>
    <w:rsid w:val="00703208"/>
    <w:rsid w:val="007062BC"/>
    <w:rsid w:val="007119FA"/>
    <w:rsid w:val="0071394A"/>
    <w:rsid w:val="007154DF"/>
    <w:rsid w:val="00715A6E"/>
    <w:rsid w:val="0072353F"/>
    <w:rsid w:val="007247B7"/>
    <w:rsid w:val="0072480A"/>
    <w:rsid w:val="00733B9E"/>
    <w:rsid w:val="00734BC0"/>
    <w:rsid w:val="007379D3"/>
    <w:rsid w:val="007404FC"/>
    <w:rsid w:val="007454FD"/>
    <w:rsid w:val="00747CB5"/>
    <w:rsid w:val="00760BBD"/>
    <w:rsid w:val="0076206E"/>
    <w:rsid w:val="00762710"/>
    <w:rsid w:val="00762E43"/>
    <w:rsid w:val="007671B2"/>
    <w:rsid w:val="00772257"/>
    <w:rsid w:val="00774A15"/>
    <w:rsid w:val="00775465"/>
    <w:rsid w:val="00776212"/>
    <w:rsid w:val="007767F6"/>
    <w:rsid w:val="00777C9A"/>
    <w:rsid w:val="00782AFB"/>
    <w:rsid w:val="00785508"/>
    <w:rsid w:val="00791A14"/>
    <w:rsid w:val="00794C00"/>
    <w:rsid w:val="00797D7A"/>
    <w:rsid w:val="007A2E40"/>
    <w:rsid w:val="007A5708"/>
    <w:rsid w:val="007C203E"/>
    <w:rsid w:val="007C4CF9"/>
    <w:rsid w:val="007C4E7E"/>
    <w:rsid w:val="007C6081"/>
    <w:rsid w:val="007C7F88"/>
    <w:rsid w:val="007D0394"/>
    <w:rsid w:val="007D049F"/>
    <w:rsid w:val="007D1C9B"/>
    <w:rsid w:val="007D2766"/>
    <w:rsid w:val="007D2E45"/>
    <w:rsid w:val="007D65A8"/>
    <w:rsid w:val="007D790B"/>
    <w:rsid w:val="007E12C9"/>
    <w:rsid w:val="007E2820"/>
    <w:rsid w:val="007E406C"/>
    <w:rsid w:val="007F0166"/>
    <w:rsid w:val="00805E96"/>
    <w:rsid w:val="008064CA"/>
    <w:rsid w:val="00812B23"/>
    <w:rsid w:val="00821E47"/>
    <w:rsid w:val="00822791"/>
    <w:rsid w:val="008259A4"/>
    <w:rsid w:val="008317B8"/>
    <w:rsid w:val="00832524"/>
    <w:rsid w:val="00832D9C"/>
    <w:rsid w:val="00833469"/>
    <w:rsid w:val="00833D51"/>
    <w:rsid w:val="00835CC8"/>
    <w:rsid w:val="00841369"/>
    <w:rsid w:val="008448F1"/>
    <w:rsid w:val="0084655B"/>
    <w:rsid w:val="008511CD"/>
    <w:rsid w:val="00863184"/>
    <w:rsid w:val="00864A98"/>
    <w:rsid w:val="008654D0"/>
    <w:rsid w:val="008668F0"/>
    <w:rsid w:val="00867C21"/>
    <w:rsid w:val="00874656"/>
    <w:rsid w:val="00876236"/>
    <w:rsid w:val="008819CC"/>
    <w:rsid w:val="00883524"/>
    <w:rsid w:val="00884E8F"/>
    <w:rsid w:val="00890193"/>
    <w:rsid w:val="00891351"/>
    <w:rsid w:val="0089667A"/>
    <w:rsid w:val="008A5FB9"/>
    <w:rsid w:val="008A68BA"/>
    <w:rsid w:val="008B1A94"/>
    <w:rsid w:val="008B24F2"/>
    <w:rsid w:val="008B3B90"/>
    <w:rsid w:val="008B5C56"/>
    <w:rsid w:val="008C1D17"/>
    <w:rsid w:val="008C2220"/>
    <w:rsid w:val="008C4D1E"/>
    <w:rsid w:val="008C7B70"/>
    <w:rsid w:val="008D045C"/>
    <w:rsid w:val="008D489F"/>
    <w:rsid w:val="008D4A10"/>
    <w:rsid w:val="008D640A"/>
    <w:rsid w:val="008E1774"/>
    <w:rsid w:val="008E5F4C"/>
    <w:rsid w:val="008E7C1B"/>
    <w:rsid w:val="008F2617"/>
    <w:rsid w:val="008F33B8"/>
    <w:rsid w:val="008F634F"/>
    <w:rsid w:val="009032FD"/>
    <w:rsid w:val="00905CAF"/>
    <w:rsid w:val="009128E5"/>
    <w:rsid w:val="0092255C"/>
    <w:rsid w:val="00924D6D"/>
    <w:rsid w:val="00926672"/>
    <w:rsid w:val="00931226"/>
    <w:rsid w:val="009319FA"/>
    <w:rsid w:val="00935956"/>
    <w:rsid w:val="00935F98"/>
    <w:rsid w:val="009443D3"/>
    <w:rsid w:val="0094528E"/>
    <w:rsid w:val="00963433"/>
    <w:rsid w:val="0096361D"/>
    <w:rsid w:val="00972D04"/>
    <w:rsid w:val="0098390D"/>
    <w:rsid w:val="009874A3"/>
    <w:rsid w:val="009922F7"/>
    <w:rsid w:val="00993DFB"/>
    <w:rsid w:val="0099508E"/>
    <w:rsid w:val="009B62C3"/>
    <w:rsid w:val="009B74FE"/>
    <w:rsid w:val="009C0EB7"/>
    <w:rsid w:val="009C1192"/>
    <w:rsid w:val="009C2212"/>
    <w:rsid w:val="009C6159"/>
    <w:rsid w:val="009C79A0"/>
    <w:rsid w:val="009D15D8"/>
    <w:rsid w:val="009E3DB1"/>
    <w:rsid w:val="009E643B"/>
    <w:rsid w:val="009F4C95"/>
    <w:rsid w:val="00A0315A"/>
    <w:rsid w:val="00A107CC"/>
    <w:rsid w:val="00A12192"/>
    <w:rsid w:val="00A13C66"/>
    <w:rsid w:val="00A14146"/>
    <w:rsid w:val="00A25B71"/>
    <w:rsid w:val="00A25DE9"/>
    <w:rsid w:val="00A266EB"/>
    <w:rsid w:val="00A32102"/>
    <w:rsid w:val="00A3366D"/>
    <w:rsid w:val="00A363B3"/>
    <w:rsid w:val="00A365D2"/>
    <w:rsid w:val="00A4066C"/>
    <w:rsid w:val="00A47A16"/>
    <w:rsid w:val="00A51A51"/>
    <w:rsid w:val="00A5455E"/>
    <w:rsid w:val="00A552AB"/>
    <w:rsid w:val="00A621BC"/>
    <w:rsid w:val="00A716B7"/>
    <w:rsid w:val="00A73389"/>
    <w:rsid w:val="00A737BA"/>
    <w:rsid w:val="00A86295"/>
    <w:rsid w:val="00A93575"/>
    <w:rsid w:val="00A95989"/>
    <w:rsid w:val="00A95E05"/>
    <w:rsid w:val="00AA03D1"/>
    <w:rsid w:val="00AA4A28"/>
    <w:rsid w:val="00AA5F4E"/>
    <w:rsid w:val="00AA615D"/>
    <w:rsid w:val="00AA6708"/>
    <w:rsid w:val="00AB64DF"/>
    <w:rsid w:val="00AB7F27"/>
    <w:rsid w:val="00AC2E24"/>
    <w:rsid w:val="00AC3662"/>
    <w:rsid w:val="00AC4476"/>
    <w:rsid w:val="00AC731F"/>
    <w:rsid w:val="00AD011E"/>
    <w:rsid w:val="00AD61BE"/>
    <w:rsid w:val="00AD6775"/>
    <w:rsid w:val="00AE03DA"/>
    <w:rsid w:val="00AE53DD"/>
    <w:rsid w:val="00AE6402"/>
    <w:rsid w:val="00AF364F"/>
    <w:rsid w:val="00AF45FE"/>
    <w:rsid w:val="00AF4DE7"/>
    <w:rsid w:val="00AF7922"/>
    <w:rsid w:val="00B0593F"/>
    <w:rsid w:val="00B059AC"/>
    <w:rsid w:val="00B06C5A"/>
    <w:rsid w:val="00B07233"/>
    <w:rsid w:val="00B12A81"/>
    <w:rsid w:val="00B15916"/>
    <w:rsid w:val="00B15F1E"/>
    <w:rsid w:val="00B172B3"/>
    <w:rsid w:val="00B1787A"/>
    <w:rsid w:val="00B2112B"/>
    <w:rsid w:val="00B30629"/>
    <w:rsid w:val="00B3571D"/>
    <w:rsid w:val="00B36665"/>
    <w:rsid w:val="00B37307"/>
    <w:rsid w:val="00B413F2"/>
    <w:rsid w:val="00B42D71"/>
    <w:rsid w:val="00B43283"/>
    <w:rsid w:val="00B44CA4"/>
    <w:rsid w:val="00B453C3"/>
    <w:rsid w:val="00B45F7F"/>
    <w:rsid w:val="00B47380"/>
    <w:rsid w:val="00B5022D"/>
    <w:rsid w:val="00B50AFB"/>
    <w:rsid w:val="00B50DF6"/>
    <w:rsid w:val="00B511B5"/>
    <w:rsid w:val="00B6009E"/>
    <w:rsid w:val="00B61A56"/>
    <w:rsid w:val="00B64004"/>
    <w:rsid w:val="00B64C57"/>
    <w:rsid w:val="00B6516B"/>
    <w:rsid w:val="00B9449E"/>
    <w:rsid w:val="00BA4548"/>
    <w:rsid w:val="00BA4AC2"/>
    <w:rsid w:val="00BB51AB"/>
    <w:rsid w:val="00BC2BBF"/>
    <w:rsid w:val="00BC31AF"/>
    <w:rsid w:val="00BD139B"/>
    <w:rsid w:val="00BF2946"/>
    <w:rsid w:val="00BF29EF"/>
    <w:rsid w:val="00BF464B"/>
    <w:rsid w:val="00BF7C98"/>
    <w:rsid w:val="00C01F59"/>
    <w:rsid w:val="00C06DE5"/>
    <w:rsid w:val="00C078D9"/>
    <w:rsid w:val="00C114BE"/>
    <w:rsid w:val="00C26079"/>
    <w:rsid w:val="00C311A1"/>
    <w:rsid w:val="00C37DC5"/>
    <w:rsid w:val="00C41FC7"/>
    <w:rsid w:val="00C42675"/>
    <w:rsid w:val="00C4720D"/>
    <w:rsid w:val="00C5163A"/>
    <w:rsid w:val="00C55856"/>
    <w:rsid w:val="00C565A7"/>
    <w:rsid w:val="00C5694C"/>
    <w:rsid w:val="00C61260"/>
    <w:rsid w:val="00C65D65"/>
    <w:rsid w:val="00C711D9"/>
    <w:rsid w:val="00C744DE"/>
    <w:rsid w:val="00C81616"/>
    <w:rsid w:val="00C84374"/>
    <w:rsid w:val="00C86C81"/>
    <w:rsid w:val="00C90E3B"/>
    <w:rsid w:val="00C9234E"/>
    <w:rsid w:val="00C929F1"/>
    <w:rsid w:val="00C933FF"/>
    <w:rsid w:val="00C93570"/>
    <w:rsid w:val="00CA01E5"/>
    <w:rsid w:val="00CA0ACA"/>
    <w:rsid w:val="00CA2EBD"/>
    <w:rsid w:val="00CA5BAB"/>
    <w:rsid w:val="00CA74DD"/>
    <w:rsid w:val="00CB73D4"/>
    <w:rsid w:val="00CB76AD"/>
    <w:rsid w:val="00CB77A5"/>
    <w:rsid w:val="00CC02DD"/>
    <w:rsid w:val="00CC0B47"/>
    <w:rsid w:val="00CC16C3"/>
    <w:rsid w:val="00CC3292"/>
    <w:rsid w:val="00CC4917"/>
    <w:rsid w:val="00CD27E3"/>
    <w:rsid w:val="00CD4DFC"/>
    <w:rsid w:val="00CD6469"/>
    <w:rsid w:val="00CE237A"/>
    <w:rsid w:val="00CE2486"/>
    <w:rsid w:val="00CE3F28"/>
    <w:rsid w:val="00CE3F7D"/>
    <w:rsid w:val="00CE4B87"/>
    <w:rsid w:val="00CF034D"/>
    <w:rsid w:val="00CF18D7"/>
    <w:rsid w:val="00CF197E"/>
    <w:rsid w:val="00CF32B4"/>
    <w:rsid w:val="00CF47A1"/>
    <w:rsid w:val="00CF5BB4"/>
    <w:rsid w:val="00D00302"/>
    <w:rsid w:val="00D063A0"/>
    <w:rsid w:val="00D06B6A"/>
    <w:rsid w:val="00D06FD1"/>
    <w:rsid w:val="00D13295"/>
    <w:rsid w:val="00D160AA"/>
    <w:rsid w:val="00D16233"/>
    <w:rsid w:val="00D17725"/>
    <w:rsid w:val="00D22FA7"/>
    <w:rsid w:val="00D243C6"/>
    <w:rsid w:val="00D33C41"/>
    <w:rsid w:val="00D56A56"/>
    <w:rsid w:val="00D57BCF"/>
    <w:rsid w:val="00D57F9A"/>
    <w:rsid w:val="00D60640"/>
    <w:rsid w:val="00D71264"/>
    <w:rsid w:val="00D72929"/>
    <w:rsid w:val="00D75D34"/>
    <w:rsid w:val="00D8356D"/>
    <w:rsid w:val="00D84A8E"/>
    <w:rsid w:val="00D92E3C"/>
    <w:rsid w:val="00D93A14"/>
    <w:rsid w:val="00D942A2"/>
    <w:rsid w:val="00D95724"/>
    <w:rsid w:val="00DB608B"/>
    <w:rsid w:val="00DC05C9"/>
    <w:rsid w:val="00DE0498"/>
    <w:rsid w:val="00DE7F68"/>
    <w:rsid w:val="00DF3984"/>
    <w:rsid w:val="00DF55BD"/>
    <w:rsid w:val="00E01CE5"/>
    <w:rsid w:val="00E03DE8"/>
    <w:rsid w:val="00E22457"/>
    <w:rsid w:val="00E23F2C"/>
    <w:rsid w:val="00E263B7"/>
    <w:rsid w:val="00E318AA"/>
    <w:rsid w:val="00E3314D"/>
    <w:rsid w:val="00E34325"/>
    <w:rsid w:val="00E34A4A"/>
    <w:rsid w:val="00E35263"/>
    <w:rsid w:val="00E354DF"/>
    <w:rsid w:val="00E35D00"/>
    <w:rsid w:val="00E37890"/>
    <w:rsid w:val="00E4348F"/>
    <w:rsid w:val="00E44E44"/>
    <w:rsid w:val="00E45356"/>
    <w:rsid w:val="00E461E4"/>
    <w:rsid w:val="00E505ED"/>
    <w:rsid w:val="00E50E15"/>
    <w:rsid w:val="00E57F8C"/>
    <w:rsid w:val="00E75DD3"/>
    <w:rsid w:val="00E77FF4"/>
    <w:rsid w:val="00E83667"/>
    <w:rsid w:val="00E96736"/>
    <w:rsid w:val="00EA049E"/>
    <w:rsid w:val="00EA0C73"/>
    <w:rsid w:val="00EA1C68"/>
    <w:rsid w:val="00EA2EEF"/>
    <w:rsid w:val="00EA3176"/>
    <w:rsid w:val="00EA5DDE"/>
    <w:rsid w:val="00EB29FC"/>
    <w:rsid w:val="00EB40C2"/>
    <w:rsid w:val="00EB5730"/>
    <w:rsid w:val="00EB608F"/>
    <w:rsid w:val="00EB7435"/>
    <w:rsid w:val="00EB7662"/>
    <w:rsid w:val="00EC2F03"/>
    <w:rsid w:val="00EC5929"/>
    <w:rsid w:val="00ED0776"/>
    <w:rsid w:val="00ED2B6E"/>
    <w:rsid w:val="00ED4085"/>
    <w:rsid w:val="00EE51C1"/>
    <w:rsid w:val="00EE7827"/>
    <w:rsid w:val="00EE7B43"/>
    <w:rsid w:val="00EF7346"/>
    <w:rsid w:val="00F028F3"/>
    <w:rsid w:val="00F03E6F"/>
    <w:rsid w:val="00F05018"/>
    <w:rsid w:val="00F070BA"/>
    <w:rsid w:val="00F079A7"/>
    <w:rsid w:val="00F2370A"/>
    <w:rsid w:val="00F27725"/>
    <w:rsid w:val="00F35D8A"/>
    <w:rsid w:val="00F369D4"/>
    <w:rsid w:val="00F40357"/>
    <w:rsid w:val="00F408EF"/>
    <w:rsid w:val="00F41E75"/>
    <w:rsid w:val="00F42C47"/>
    <w:rsid w:val="00F4336B"/>
    <w:rsid w:val="00F508B5"/>
    <w:rsid w:val="00F549F4"/>
    <w:rsid w:val="00F55910"/>
    <w:rsid w:val="00F7227F"/>
    <w:rsid w:val="00F72E77"/>
    <w:rsid w:val="00F816DF"/>
    <w:rsid w:val="00F90122"/>
    <w:rsid w:val="00F91EB4"/>
    <w:rsid w:val="00F9269A"/>
    <w:rsid w:val="00F93527"/>
    <w:rsid w:val="00F965CE"/>
    <w:rsid w:val="00FA268B"/>
    <w:rsid w:val="00FA43BF"/>
    <w:rsid w:val="00FA4BA3"/>
    <w:rsid w:val="00FA644D"/>
    <w:rsid w:val="00FB24A8"/>
    <w:rsid w:val="00FB470D"/>
    <w:rsid w:val="00FB6572"/>
    <w:rsid w:val="00FB6AD1"/>
    <w:rsid w:val="00FB76AF"/>
    <w:rsid w:val="00FC0C36"/>
    <w:rsid w:val="00FC137D"/>
    <w:rsid w:val="00FC3181"/>
    <w:rsid w:val="00FC78EA"/>
    <w:rsid w:val="00FD026A"/>
    <w:rsid w:val="00FD05E8"/>
    <w:rsid w:val="00FD6DA4"/>
    <w:rsid w:val="00FE0694"/>
    <w:rsid w:val="00FE3A2C"/>
    <w:rsid w:val="00FE4821"/>
    <w:rsid w:val="00FE7A6F"/>
    <w:rsid w:val="00FF09C1"/>
    <w:rsid w:val="00FF4EB8"/>
    <w:rsid w:val="00FF4F36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11F0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4D"/>
    <w:pPr>
      <w:tabs>
        <w:tab w:val="left" w:pos="0"/>
      </w:tabs>
      <w:ind w:firstLine="567"/>
    </w:pPr>
    <w:rPr>
      <w:szCs w:val="24"/>
    </w:rPr>
  </w:style>
  <w:style w:type="paragraph" w:styleId="1">
    <w:name w:val="heading 1"/>
    <w:basedOn w:val="a0"/>
    <w:next w:val="a"/>
    <w:link w:val="11"/>
    <w:uiPriority w:val="9"/>
    <w:qFormat/>
    <w:rsid w:val="008F33B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8F33B8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8F33B8"/>
    <w:pPr>
      <w:numPr>
        <w:ilvl w:val="2"/>
        <w:numId w:val="1"/>
      </w:numPr>
      <w:spacing w:before="240" w:after="240"/>
      <w:outlineLvl w:val="2"/>
    </w:pPr>
    <w:rPr>
      <w:b/>
      <w:bCs/>
      <w:i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link w:val="a9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8F33B8"/>
    <w:rPr>
      <w:b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D0121"/>
    <w:pPr>
      <w:tabs>
        <w:tab w:val="clear" w:pos="0"/>
        <w:tab w:val="left" w:pos="1200"/>
        <w:tab w:val="right" w:leader="dot" w:pos="9345"/>
      </w:tabs>
      <w:spacing w:before="360" w:line="300" w:lineRule="auto"/>
      <w:jc w:val="left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tabs>
        <w:tab w:val="clear" w:pos="0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f3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8F33B8"/>
    <w:rPr>
      <w:b/>
      <w:szCs w:val="24"/>
    </w:rPr>
  </w:style>
  <w:style w:type="character" w:customStyle="1" w:styleId="30">
    <w:name w:val="Заголовок 3 Знак"/>
    <w:basedOn w:val="a1"/>
    <w:link w:val="3"/>
    <w:uiPriority w:val="9"/>
    <w:rsid w:val="008F33B8"/>
    <w:rPr>
      <w:b/>
      <w:bCs/>
      <w:iCs/>
      <w:color w:val="00000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tabs>
        <w:tab w:val="clear" w:pos="0"/>
      </w:tabs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6">
    <w:name w:val="Emphasis"/>
    <w:basedOn w:val="a1"/>
    <w:uiPriority w:val="20"/>
    <w:qFormat/>
    <w:rsid w:val="004E1217"/>
    <w:rPr>
      <w:i/>
      <w:iCs/>
    </w:rPr>
  </w:style>
  <w:style w:type="paragraph" w:styleId="af7">
    <w:name w:val="No Spacing"/>
    <w:basedOn w:val="a0"/>
    <w:uiPriority w:val="1"/>
    <w:qFormat/>
    <w:rsid w:val="00634642"/>
  </w:style>
  <w:style w:type="paragraph" w:customStyle="1" w:styleId="af8">
    <w:name w:val="Обычный ТД"/>
    <w:basedOn w:val="a0"/>
    <w:link w:val="af9"/>
    <w:rsid w:val="009C2212"/>
    <w:pPr>
      <w:tabs>
        <w:tab w:val="clear" w:pos="0"/>
      </w:tabs>
      <w:spacing w:after="120" w:line="276" w:lineRule="auto"/>
      <w:ind w:left="0" w:firstLine="709"/>
      <w:contextualSpacing w:val="0"/>
    </w:pPr>
    <w:rPr>
      <w:rFonts w:cs="Times New Roman"/>
    </w:rPr>
  </w:style>
  <w:style w:type="character" w:customStyle="1" w:styleId="af9">
    <w:name w:val="Обычный ТД Знак"/>
    <w:basedOn w:val="a1"/>
    <w:link w:val="af8"/>
    <w:rsid w:val="009C2212"/>
    <w:rPr>
      <w:rFonts w:cs="Times New Roman"/>
      <w:szCs w:val="24"/>
    </w:rPr>
  </w:style>
  <w:style w:type="character" w:customStyle="1" w:styleId="a9">
    <w:name w:val="Абзац списка Знак"/>
    <w:basedOn w:val="a1"/>
    <w:link w:val="a0"/>
    <w:uiPriority w:val="34"/>
    <w:rsid w:val="0071394A"/>
    <w:rPr>
      <w:szCs w:val="24"/>
    </w:rPr>
  </w:style>
  <w:style w:type="paragraph" w:styleId="afa">
    <w:name w:val="Normal (Web)"/>
    <w:basedOn w:val="a"/>
    <w:uiPriority w:val="99"/>
    <w:unhideWhenUsed/>
    <w:rsid w:val="0092255C"/>
    <w:pPr>
      <w:tabs>
        <w:tab w:val="clear" w:pos="0"/>
      </w:tabs>
      <w:spacing w:before="100" w:beforeAutospacing="1" w:after="100" w:afterAutospacing="1"/>
      <w:ind w:firstLine="0"/>
      <w:jc w:val="left"/>
    </w:pPr>
    <w:rPr>
      <w:rFonts w:eastAsia="Times New Roman" w:cs="Times New Roman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8B3B90"/>
    <w:pPr>
      <w:spacing w:after="200"/>
    </w:pPr>
    <w:rPr>
      <w:i/>
      <w:iCs/>
      <w:color w:val="1F497D" w:themeColor="text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1775B0"/>
    <w:pPr>
      <w:tabs>
        <w:tab w:val="clear" w:pos="0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775B0"/>
    <w:pPr>
      <w:tabs>
        <w:tab w:val="clear" w:pos="0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775B0"/>
    <w:pPr>
      <w:tabs>
        <w:tab w:val="clear" w:pos="0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775B0"/>
    <w:pPr>
      <w:tabs>
        <w:tab w:val="clear" w:pos="0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775B0"/>
    <w:pPr>
      <w:tabs>
        <w:tab w:val="clear" w:pos="0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775B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fc">
    <w:name w:val="annotation reference"/>
    <w:basedOn w:val="a1"/>
    <w:uiPriority w:val="99"/>
    <w:semiHidden/>
    <w:unhideWhenUsed/>
    <w:rsid w:val="000F03A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F03A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0F03A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F03A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F03A5"/>
    <w:rPr>
      <w:b/>
      <w:bCs/>
      <w:sz w:val="20"/>
      <w:szCs w:val="20"/>
    </w:rPr>
  </w:style>
  <w:style w:type="character" w:customStyle="1" w:styleId="tlid-translation">
    <w:name w:val="tlid-translation"/>
    <w:basedOn w:val="a1"/>
    <w:rsid w:val="0035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hyperlink" Target="https://ru.wikipedia.org/wiki/%D0%91%D0%B0%D0%BD%D0%BA%D0%BD%D0%BE%D1%82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E%D1%80%D0%B8%D0%B4%D0%B8%D1%87%D0%B5%D1%81%D0%BA%D0%BE%D0%B5_%D0%BB%D0%B8%D1%86%D0%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2%D0%B0%D0%BB%D1%8E%D1%82%D0%B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cs-cart.ru/sistema-upravleniya-internet-magazinom-s-otkrytym-ishodnym-kodom.html" TargetMode="External"/><Relationship Id="rId20" Type="http://schemas.openxmlformats.org/officeDocument/2006/relationships/hyperlink" Target="https://ru.wikipedia.org/wiki/%D0%A4%D0%B8%D0%B7%D0%B8%D1%87%D0%B5%D1%81%D0%BA%D0%BE%D0%B5_%D0%BB%D0%B8%D1%86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abr.com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C%D0%BE%D0%BD%D0%B5%D1%8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tanit.com/sharp/wpf/" TargetMode="External"/><Relationship Id="rId22" Type="http://schemas.openxmlformats.org/officeDocument/2006/relationships/hyperlink" Target="https://ru.wikipedia.org/wiki/%D0%9F%D0%BB%D0%B0%D1%82%D1%91%D0%B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D0AE-ABB4-4DE4-896C-317AC8BE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sdfgh asdfg</cp:lastModifiedBy>
  <cp:revision>6</cp:revision>
  <cp:lastPrinted>2019-05-14T14:46:00Z</cp:lastPrinted>
  <dcterms:created xsi:type="dcterms:W3CDTF">2020-10-10T16:14:00Z</dcterms:created>
  <dcterms:modified xsi:type="dcterms:W3CDTF">2020-10-11T11:53:00Z</dcterms:modified>
</cp:coreProperties>
</file>